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C0" w:rsidRPr="00780FC0" w:rsidRDefault="00780FC0">
      <w:pPr>
        <w:pStyle w:val="ConsPlusNormal"/>
        <w:jc w:val="both"/>
        <w:outlineLvl w:val="0"/>
        <w:rPr>
          <w:rFonts w:asciiTheme="majorHAnsi" w:hAnsiTheme="majorHAnsi"/>
          <w:sz w:val="28"/>
          <w:szCs w:val="28"/>
        </w:rPr>
      </w:pPr>
    </w:p>
    <w:p w:rsidR="00780FC0" w:rsidRPr="00780FC0" w:rsidRDefault="00780FC0">
      <w:pPr>
        <w:pStyle w:val="ConsPlusTitle"/>
        <w:jc w:val="center"/>
        <w:outlineLvl w:val="0"/>
        <w:rPr>
          <w:rFonts w:asciiTheme="majorHAnsi" w:hAnsiTheme="majorHAnsi"/>
          <w:sz w:val="28"/>
          <w:szCs w:val="28"/>
        </w:rPr>
      </w:pPr>
      <w:r w:rsidRPr="00780FC0">
        <w:rPr>
          <w:rFonts w:asciiTheme="majorHAnsi" w:hAnsiTheme="majorHAnsi"/>
          <w:sz w:val="28"/>
          <w:szCs w:val="28"/>
        </w:rPr>
        <w:t>АДМИНИСТРАЦИЯ ГОРОДА ХАБАРОВСКА</w:t>
      </w:r>
    </w:p>
    <w:p w:rsidR="00780FC0" w:rsidRPr="00780FC0" w:rsidRDefault="00780FC0">
      <w:pPr>
        <w:pStyle w:val="ConsPlusTitle"/>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ОСТАНОВЛЕНИ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Title"/>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МЕРАХ ПО ПРЕДУПРЕЖДЕНИЮ КОРРУПЦИИ В МУНИЦИПАЛЬ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НИТАРНЫХ ПРЕДПРИЯТИЯХ И МУНИЦИПАЛЬНЫХ УЧРЕЖДЕНИЯ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5">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В целях обеспечения единой государственной политики в области противодействия коррупции, повышения эффективности мер по предупреждению коррупции, реализуемых в соответствии со </w:t>
      </w:r>
      <w:hyperlink r:id="rId6">
        <w:r w:rsidRPr="00780FC0">
          <w:rPr>
            <w:rFonts w:asciiTheme="majorHAnsi" w:hAnsiTheme="majorHAnsi"/>
            <w:color w:val="0000FF"/>
            <w:sz w:val="28"/>
            <w:szCs w:val="28"/>
          </w:rPr>
          <w:t>статьей 13.3</w:t>
        </w:r>
      </w:hyperlink>
      <w:r w:rsidRPr="00780FC0">
        <w:rPr>
          <w:rFonts w:asciiTheme="majorHAnsi" w:hAnsiTheme="majorHAnsi"/>
          <w:sz w:val="28"/>
          <w:szCs w:val="28"/>
        </w:rPr>
        <w:t xml:space="preserve"> Федерального закона от 25.12.2008 N 273-ФЗ "О противодействии коррупции" в муниципальных унитарных предприятиях и муниципальных учреждениях города Хабаровска, администрация города постановля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Утверди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1. Примерные антикоррупционные </w:t>
      </w:r>
      <w:hyperlink w:anchor="P58">
        <w:r w:rsidRPr="00780FC0">
          <w:rPr>
            <w:rFonts w:asciiTheme="majorHAnsi" w:hAnsiTheme="majorHAnsi"/>
            <w:color w:val="0000FF"/>
            <w:sz w:val="28"/>
            <w:szCs w:val="28"/>
          </w:rPr>
          <w:t>стандарты</w:t>
        </w:r>
      </w:hyperlink>
      <w:r w:rsidRPr="00780FC0">
        <w:rPr>
          <w:rFonts w:asciiTheme="majorHAnsi" w:hAnsiTheme="majorHAnsi"/>
          <w:sz w:val="28"/>
          <w:szCs w:val="28"/>
        </w:rPr>
        <w:t xml:space="preserve"> муниципального унитарного предприятия и муниципального учреждения города Хабаровска согласно приложению N 1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2. Типовое </w:t>
      </w:r>
      <w:hyperlink w:anchor="P187">
        <w:r w:rsidRPr="00780FC0">
          <w:rPr>
            <w:rFonts w:asciiTheme="majorHAnsi" w:hAnsiTheme="majorHAnsi"/>
            <w:color w:val="0000FF"/>
            <w:sz w:val="28"/>
            <w:szCs w:val="28"/>
          </w:rPr>
          <w:t>положение</w:t>
        </w:r>
      </w:hyperlink>
      <w:r w:rsidRPr="00780FC0">
        <w:rPr>
          <w:rFonts w:asciiTheme="majorHAnsi" w:hAnsiTheme="majorHAnsi"/>
          <w:sz w:val="28"/>
          <w:szCs w:val="28"/>
        </w:rPr>
        <w:t xml:space="preserve"> о предотвращении или урегулировании конфликта интересов в муниципальном унитарном предприятии и муниципальном учреждении города Хабаровска согласно приложению N 2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3. Типовой </w:t>
      </w:r>
      <w:hyperlink w:anchor="P535">
        <w:r w:rsidRPr="00780FC0">
          <w:rPr>
            <w:rFonts w:asciiTheme="majorHAnsi" w:hAnsiTheme="majorHAnsi"/>
            <w:color w:val="0000FF"/>
            <w:sz w:val="28"/>
            <w:szCs w:val="28"/>
          </w:rPr>
          <w:t>порядок</w:t>
        </w:r>
      </w:hyperlink>
      <w:r w:rsidRPr="00780FC0">
        <w:rPr>
          <w:rFonts w:asciiTheme="majorHAnsi" w:hAnsiTheme="majorHAnsi"/>
          <w:sz w:val="28"/>
          <w:szCs w:val="28"/>
        </w:rPr>
        <w:t xml:space="preserve"> уведомления руководителя муниципального унитарного предприятия и муниципального учреждения города Хабаровска о фактах обращения в целях склонения работника к совершению коррупционных правонарушений согласно приложению 3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4. </w:t>
      </w:r>
      <w:hyperlink w:anchor="P678">
        <w:r w:rsidRPr="00780FC0">
          <w:rPr>
            <w:rFonts w:asciiTheme="majorHAnsi" w:hAnsiTheme="majorHAnsi"/>
            <w:color w:val="0000FF"/>
            <w:sz w:val="28"/>
            <w:szCs w:val="28"/>
          </w:rPr>
          <w:t>Порядок</w:t>
        </w:r>
      </w:hyperlink>
      <w:r w:rsidRPr="00780FC0">
        <w:rPr>
          <w:rFonts w:asciiTheme="majorHAnsi" w:hAnsiTheme="majorHAnsi"/>
          <w:sz w:val="28"/>
          <w:szCs w:val="28"/>
        </w:rPr>
        <w:t xml:space="preserve"> уведомления руководителем муниципального унитарного </w:t>
      </w:r>
      <w:proofErr w:type="spellStart"/>
      <w:r w:rsidRPr="00780FC0">
        <w:rPr>
          <w:rFonts w:asciiTheme="majorHAnsi" w:hAnsiTheme="majorHAnsi"/>
          <w:sz w:val="28"/>
          <w:szCs w:val="28"/>
        </w:rPr>
        <w:t>предприя</w:t>
      </w:r>
      <w:proofErr w:type="spellEnd"/>
      <w:r w:rsidR="00CB39EE">
        <w:rPr>
          <w:rFonts w:asciiTheme="majorHAnsi" w:hAnsiTheme="majorHAnsi"/>
          <w:sz w:val="28"/>
          <w:szCs w:val="28"/>
        </w:rPr>
        <w:t xml:space="preserve"> </w:t>
      </w:r>
      <w:bookmarkStart w:id="0" w:name="_GoBack"/>
      <w:bookmarkEnd w:id="0"/>
      <w:r w:rsidRPr="00780FC0">
        <w:rPr>
          <w:rFonts w:asciiTheme="majorHAnsi" w:hAnsiTheme="majorHAnsi"/>
          <w:sz w:val="28"/>
          <w:szCs w:val="28"/>
        </w:rPr>
        <w:t xml:space="preserve">тия и муниципального учреждения города Хабаровска руководителя структурного подразделения администрации города Хабаровска, осуществляющего функции и полномочия их учредителя, о фактах возникновения ситуаций, связанных с конфликтом интересов, при исполнении должностных обязанностей, рассмотрения декларации о конфликте интересов, уведомления о невозможности по объективным причинам представить сведения о доходах, расходах, об имуществе и </w:t>
      </w:r>
      <w:r w:rsidRPr="00780FC0">
        <w:rPr>
          <w:rFonts w:asciiTheme="majorHAnsi" w:hAnsiTheme="majorHAnsi"/>
          <w:sz w:val="28"/>
          <w:szCs w:val="28"/>
        </w:rPr>
        <w:lastRenderedPageBreak/>
        <w:t>обязательствах имущественного характера своих супруги (супруга) и несовершеннолетних детей согласно приложению N 4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5. </w:t>
      </w:r>
      <w:hyperlink w:anchor="P1251">
        <w:r w:rsidRPr="00780FC0">
          <w:rPr>
            <w:rFonts w:asciiTheme="majorHAnsi" w:hAnsiTheme="majorHAnsi"/>
            <w:color w:val="0000FF"/>
            <w:sz w:val="28"/>
            <w:szCs w:val="28"/>
          </w:rPr>
          <w:t>Положение</w:t>
        </w:r>
      </w:hyperlink>
      <w:r w:rsidRPr="00780FC0">
        <w:rPr>
          <w:rFonts w:asciiTheme="majorHAnsi" w:hAnsiTheme="majorHAnsi"/>
          <w:sz w:val="28"/>
          <w:szCs w:val="28"/>
        </w:rPr>
        <w:t xml:space="preserve"> о комиссии по урегулированию конфликта интересов для руководителей муниципальных унитарных предприятий и муниципальных учреждений города Хабаровска согласно приложению N 5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Заместителям мэра города, являющимся руководителями структурных подразделений администрации города Хабаровска, осуществляющих функции и полномочия учредителя в отношении муниципальных унитарных предприятий и муниципальных учреждений города Хабаровска, руководителям структурных подразделений администрации города Хабаровска, осуществляющим функции и полномочия учредителя в отношении муниципальных унитарных предприятий и муниципальных учреждений города Хабаровска:</w:t>
      </w:r>
    </w:p>
    <w:p w:rsidR="00780FC0" w:rsidRPr="00780FC0" w:rsidRDefault="00780FC0">
      <w:pPr>
        <w:pStyle w:val="ConsPlusNormal"/>
        <w:spacing w:before="220"/>
        <w:ind w:firstLine="540"/>
        <w:jc w:val="both"/>
        <w:rPr>
          <w:rFonts w:asciiTheme="majorHAnsi" w:hAnsiTheme="majorHAnsi"/>
          <w:sz w:val="28"/>
          <w:szCs w:val="28"/>
        </w:rPr>
      </w:pPr>
      <w:bookmarkStart w:id="1" w:name="P20"/>
      <w:bookmarkEnd w:id="1"/>
      <w:r w:rsidRPr="00780FC0">
        <w:rPr>
          <w:rFonts w:asciiTheme="majorHAnsi" w:hAnsiTheme="majorHAnsi"/>
          <w:sz w:val="28"/>
          <w:szCs w:val="28"/>
        </w:rPr>
        <w:t>2.1. В срок до 15.08.2021 обеспечить организацию разработки и принятия в подведомственных муниципальных унитарных предприятиях и муниципальных учреждениях города Хабаровска локальных нормативных актов, утверждающи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антикоррупционные стандар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рядок уведомления руководителя муниципального унитарного предприятия, муниципального учреждения города Хабаровска о фактах обращения в целях склонения работника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еречень должностей в муниципальном унитарном предприятии, муниципального учреждения города Хабаровска, замещение которых связано с коррупционными риск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ложение о предотвращении и урегулировании конфликта интересов в муниципальном унитарном предприятии, муниципальном учрежден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ложение о комиссии по предотвращению и урегулированию конфликта интересов в муниципальном унитарном предприятии (муниципальном учреждении).</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2.1.1. При создании муниципальных учреждений, реорганизации, изменении их типа, при реорганизации муниципальных унитарных предприятий обеспечить в месячный срок со дня их регистрации в качестве юридического лица в регистрирующем органе организацию разработки и принятие локальных нормативных актов, утверждающих документы, </w:t>
      </w:r>
      <w:r w:rsidRPr="0062272E">
        <w:rPr>
          <w:rFonts w:asciiTheme="majorHAnsi" w:hAnsiTheme="majorHAnsi"/>
          <w:color w:val="FF0000"/>
          <w:sz w:val="28"/>
          <w:szCs w:val="28"/>
        </w:rPr>
        <w:lastRenderedPageBreak/>
        <w:t xml:space="preserve">указанные в </w:t>
      </w:r>
      <w:hyperlink w:anchor="P20">
        <w:r w:rsidRPr="0062272E">
          <w:rPr>
            <w:rFonts w:asciiTheme="majorHAnsi" w:hAnsiTheme="majorHAnsi"/>
            <w:color w:val="FF0000"/>
            <w:sz w:val="28"/>
            <w:szCs w:val="28"/>
          </w:rPr>
          <w:t>подпункте 2.1</w:t>
        </w:r>
      </w:hyperlink>
      <w:r w:rsidRPr="0062272E">
        <w:rPr>
          <w:rFonts w:asciiTheme="majorHAnsi" w:hAnsiTheme="majorHAnsi"/>
          <w:color w:val="FF0000"/>
          <w:sz w:val="28"/>
          <w:szCs w:val="28"/>
        </w:rPr>
        <w:t xml:space="preserve"> постановления.</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Копии локальных актов в течение 15 календарных дней направляются в службу по взаимодействию с правоохранительными органами администрации города.</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spellStart"/>
      <w:r w:rsidRPr="00780FC0">
        <w:rPr>
          <w:rFonts w:asciiTheme="majorHAnsi" w:hAnsiTheme="majorHAnsi"/>
          <w:sz w:val="28"/>
          <w:szCs w:val="28"/>
        </w:rPr>
        <w:t>пп</w:t>
      </w:r>
      <w:proofErr w:type="spellEnd"/>
      <w:r w:rsidRPr="00780FC0">
        <w:rPr>
          <w:rFonts w:asciiTheme="majorHAnsi" w:hAnsiTheme="majorHAnsi"/>
          <w:sz w:val="28"/>
          <w:szCs w:val="28"/>
        </w:rPr>
        <w:t xml:space="preserve">. 2.1.1 введен </w:t>
      </w:r>
      <w:hyperlink r:id="rId7">
        <w:r w:rsidRPr="00780FC0">
          <w:rPr>
            <w:rFonts w:asciiTheme="majorHAnsi" w:hAnsiTheme="majorHAnsi"/>
            <w:color w:val="0000FF"/>
            <w:sz w:val="28"/>
            <w:szCs w:val="28"/>
          </w:rPr>
          <w:t>постановлением</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 В срок до 15.08.2021 возложить приказами обязанности по обеспечению и контролю за реализацией мер по предупреждению коррупции в муниципальных унитарных предприятиях и муниципальных учреждениях города Хабаровска, по регистрации и рассмотрению поступивших уведомлений, деклараций и заявлений руководителей муниципальных унитарных предприятий и муниципальных учреждений города Хабаровска, по подготовке по результатам их рассмотрения мотивированных заключений на муниципальных служащих структурных подразделений, внеся соответствующие дополнения в их должностные инструкции и направив предложения в управление кадров и муниципальной службы администрации города по их обучению по образовательным программам в области противодейств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3. О проведенной работе к 30.09.2021 проинформировать службу по взаимодействию с правоохранительными органами администрации город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Руководителям муниципальных унитарных предприятий и муниципальных учреждений города Хабаровска организовать включение до 01.09.2021 в трудовые договоры работников муниципальных унитарных предприятий и муниципальных учреждений города Хабаровска обязанностей, связанных с соблюдением Антикоррупционных стандарто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4. Вице-мэру города, первому заместителю мэра города по экономическим вопросам Михайловскому И.Г., первому заместителю мэра города по городскому хозяйству Богданову А.В., заместителям мэра города </w:t>
      </w:r>
      <w:proofErr w:type="spellStart"/>
      <w:r w:rsidRPr="00780FC0">
        <w:rPr>
          <w:rFonts w:asciiTheme="majorHAnsi" w:hAnsiTheme="majorHAnsi"/>
          <w:sz w:val="28"/>
          <w:szCs w:val="28"/>
        </w:rPr>
        <w:t>Прохорцу</w:t>
      </w:r>
      <w:proofErr w:type="spellEnd"/>
      <w:r w:rsidRPr="00780FC0">
        <w:rPr>
          <w:rFonts w:asciiTheme="majorHAnsi" w:hAnsiTheme="majorHAnsi"/>
          <w:sz w:val="28"/>
          <w:szCs w:val="28"/>
        </w:rPr>
        <w:t xml:space="preserve"> А.А., Шевцову А.И., Соловьеву Е.И., </w:t>
      </w:r>
      <w:proofErr w:type="spellStart"/>
      <w:r w:rsidRPr="00780FC0">
        <w:rPr>
          <w:rFonts w:asciiTheme="majorHAnsi" w:hAnsiTheme="majorHAnsi"/>
          <w:sz w:val="28"/>
          <w:szCs w:val="28"/>
        </w:rPr>
        <w:t>Сергейчуку</w:t>
      </w:r>
      <w:proofErr w:type="spellEnd"/>
      <w:r w:rsidRPr="00780FC0">
        <w:rPr>
          <w:rFonts w:asciiTheme="majorHAnsi" w:hAnsiTheme="majorHAnsi"/>
          <w:sz w:val="28"/>
          <w:szCs w:val="28"/>
        </w:rPr>
        <w:t xml:space="preserve"> С.В., </w:t>
      </w:r>
      <w:proofErr w:type="spellStart"/>
      <w:r w:rsidRPr="00780FC0">
        <w:rPr>
          <w:rFonts w:asciiTheme="majorHAnsi" w:hAnsiTheme="majorHAnsi"/>
          <w:sz w:val="28"/>
          <w:szCs w:val="28"/>
        </w:rPr>
        <w:t>Лагошиной</w:t>
      </w:r>
      <w:proofErr w:type="spellEnd"/>
      <w:r w:rsidRPr="00780FC0">
        <w:rPr>
          <w:rFonts w:asciiTheme="majorHAnsi" w:hAnsiTheme="majorHAnsi"/>
          <w:sz w:val="28"/>
          <w:szCs w:val="28"/>
        </w:rPr>
        <w:t xml:space="preserve"> Е.В. в срок до 01.09.2021 создать отраслевые комиссии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 в соответствии с положением о комиссии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 утвержденным настоящим постановлением.</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4.1. Вице-мэру города, первому заместителю мэра города по экономическим вопросам Михайловскому И.Г., первому заместителю мэра города по городскому хозяйству </w:t>
      </w:r>
      <w:proofErr w:type="spellStart"/>
      <w:r w:rsidRPr="0062272E">
        <w:rPr>
          <w:rFonts w:asciiTheme="majorHAnsi" w:hAnsiTheme="majorHAnsi"/>
          <w:color w:val="FF0000"/>
          <w:sz w:val="28"/>
          <w:szCs w:val="28"/>
        </w:rPr>
        <w:t>Варады</w:t>
      </w:r>
      <w:proofErr w:type="spellEnd"/>
      <w:r w:rsidRPr="0062272E">
        <w:rPr>
          <w:rFonts w:asciiTheme="majorHAnsi" w:hAnsiTheme="majorHAnsi"/>
          <w:color w:val="FF0000"/>
          <w:sz w:val="28"/>
          <w:szCs w:val="28"/>
        </w:rPr>
        <w:t xml:space="preserve"> В.Е., заместителям мэра города </w:t>
      </w:r>
      <w:proofErr w:type="spellStart"/>
      <w:r w:rsidRPr="0062272E">
        <w:rPr>
          <w:rFonts w:asciiTheme="majorHAnsi" w:hAnsiTheme="majorHAnsi"/>
          <w:color w:val="FF0000"/>
          <w:sz w:val="28"/>
          <w:szCs w:val="28"/>
        </w:rPr>
        <w:lastRenderedPageBreak/>
        <w:t>Прохорцу</w:t>
      </w:r>
      <w:proofErr w:type="spellEnd"/>
      <w:r w:rsidRPr="0062272E">
        <w:rPr>
          <w:rFonts w:asciiTheme="majorHAnsi" w:hAnsiTheme="majorHAnsi"/>
          <w:color w:val="FF0000"/>
          <w:sz w:val="28"/>
          <w:szCs w:val="28"/>
        </w:rPr>
        <w:t xml:space="preserve"> А.А., Шевцову А.И., Соловьеву Е.И., </w:t>
      </w:r>
      <w:proofErr w:type="spellStart"/>
      <w:r w:rsidRPr="0062272E">
        <w:rPr>
          <w:rFonts w:asciiTheme="majorHAnsi" w:hAnsiTheme="majorHAnsi"/>
          <w:color w:val="FF0000"/>
          <w:sz w:val="28"/>
          <w:szCs w:val="28"/>
        </w:rPr>
        <w:t>Сергейчуку</w:t>
      </w:r>
      <w:proofErr w:type="spellEnd"/>
      <w:r w:rsidRPr="0062272E">
        <w:rPr>
          <w:rFonts w:asciiTheme="majorHAnsi" w:hAnsiTheme="majorHAnsi"/>
          <w:color w:val="FF0000"/>
          <w:sz w:val="28"/>
          <w:szCs w:val="28"/>
        </w:rPr>
        <w:t xml:space="preserve"> С.В., </w:t>
      </w:r>
      <w:proofErr w:type="spellStart"/>
      <w:r w:rsidRPr="0062272E">
        <w:rPr>
          <w:rFonts w:asciiTheme="majorHAnsi" w:hAnsiTheme="majorHAnsi"/>
          <w:color w:val="FF0000"/>
          <w:sz w:val="28"/>
          <w:szCs w:val="28"/>
        </w:rPr>
        <w:t>Мильчаковой</w:t>
      </w:r>
      <w:proofErr w:type="spellEnd"/>
      <w:r w:rsidRPr="0062272E">
        <w:rPr>
          <w:rFonts w:asciiTheme="majorHAnsi" w:hAnsiTheme="majorHAnsi"/>
          <w:color w:val="FF0000"/>
          <w:sz w:val="28"/>
          <w:szCs w:val="28"/>
        </w:rPr>
        <w:t xml:space="preserve"> О.Н., Митрофанову Д.В. обеспечить деятельность отраслевых комиссий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 в соответствии с положением о комиссии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 утвержденным настоящим постановлением.</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4.1 введен </w:t>
      </w:r>
      <w:hyperlink r:id="rId8">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 Заместителям мэра города, руководителям структурных подразделений администрации города Хабаровска, осуществляющим функции и полномочия учредителя в отношении муниципальных унитарных предприятий и муниципальных учреждений города Хабаровска, за исключением предприятий и учреждений, указанных в </w:t>
      </w:r>
      <w:hyperlink w:anchor="P36">
        <w:r w:rsidRPr="00780FC0">
          <w:rPr>
            <w:rFonts w:asciiTheme="majorHAnsi" w:hAnsiTheme="majorHAnsi"/>
            <w:color w:val="0000FF"/>
            <w:sz w:val="28"/>
            <w:szCs w:val="28"/>
          </w:rPr>
          <w:t>пункте 6</w:t>
        </w:r>
      </w:hyperlink>
      <w:r w:rsidRPr="00780FC0">
        <w:rPr>
          <w:rFonts w:asciiTheme="majorHAnsi" w:hAnsiTheme="majorHAnsi"/>
          <w:sz w:val="28"/>
          <w:szCs w:val="28"/>
        </w:rPr>
        <w:t xml:space="preserve"> настоящего постановления, ознакомить руководителей муниципальных унитарных предприятий и муниципальных учреждений города Хабаровска с настоящим постановлением под подпись в срок до 15.08.2021.</w:t>
      </w:r>
    </w:p>
    <w:p w:rsidR="00780FC0" w:rsidRPr="00780FC0" w:rsidRDefault="00780FC0">
      <w:pPr>
        <w:pStyle w:val="ConsPlusNormal"/>
        <w:spacing w:before="220"/>
        <w:ind w:firstLine="540"/>
        <w:jc w:val="both"/>
        <w:rPr>
          <w:rFonts w:asciiTheme="majorHAnsi" w:hAnsiTheme="majorHAnsi"/>
          <w:sz w:val="28"/>
          <w:szCs w:val="28"/>
        </w:rPr>
      </w:pPr>
      <w:bookmarkStart w:id="2" w:name="P36"/>
      <w:bookmarkEnd w:id="2"/>
      <w:r w:rsidRPr="00780FC0">
        <w:rPr>
          <w:rFonts w:asciiTheme="majorHAnsi" w:hAnsiTheme="majorHAnsi"/>
          <w:sz w:val="28"/>
          <w:szCs w:val="28"/>
        </w:rPr>
        <w:t>6. Управлению кадров и муниципальной службы администрации города Хабаровска (</w:t>
      </w:r>
      <w:proofErr w:type="spellStart"/>
      <w:r w:rsidRPr="00780FC0">
        <w:rPr>
          <w:rFonts w:asciiTheme="majorHAnsi" w:hAnsiTheme="majorHAnsi"/>
          <w:sz w:val="28"/>
          <w:szCs w:val="28"/>
        </w:rPr>
        <w:t>Абольянина</w:t>
      </w:r>
      <w:proofErr w:type="spellEnd"/>
      <w:r w:rsidRPr="00780FC0">
        <w:rPr>
          <w:rFonts w:asciiTheme="majorHAnsi" w:hAnsiTheme="majorHAnsi"/>
          <w:sz w:val="28"/>
          <w:szCs w:val="28"/>
        </w:rPr>
        <w:t xml:space="preserve"> О.В.) ознакомить руководителей муниципальных унитарных предприятий и муниципальных учреждений города Хабаровска, кадровое обеспечение которых осуществляется управлением кадров и муниципальной службы администрации города Хабаровска, с настоящим постановлением под подпись в срок до 15.08.2021.</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Признать утратившими силу:</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1. </w:t>
      </w:r>
      <w:hyperlink r:id="rId9">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города Хабаровска от 10.05.2017 N 1488 "Об утверждении порядка уведомления руководителем муниципального предприятия, руководителем муниципального учреждения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2. </w:t>
      </w:r>
      <w:hyperlink r:id="rId10">
        <w:r w:rsidRPr="00780FC0">
          <w:rPr>
            <w:rFonts w:asciiTheme="majorHAnsi" w:hAnsiTheme="majorHAnsi"/>
            <w:color w:val="0000FF"/>
            <w:sz w:val="28"/>
            <w:szCs w:val="28"/>
          </w:rPr>
          <w:t>Пункты 4</w:t>
        </w:r>
      </w:hyperlink>
      <w:r w:rsidRPr="00780FC0">
        <w:rPr>
          <w:rFonts w:asciiTheme="majorHAnsi" w:hAnsiTheme="majorHAnsi"/>
          <w:sz w:val="28"/>
          <w:szCs w:val="28"/>
        </w:rPr>
        <w:t xml:space="preserve">, </w:t>
      </w:r>
      <w:hyperlink r:id="rId11">
        <w:r w:rsidRPr="00780FC0">
          <w:rPr>
            <w:rFonts w:asciiTheme="majorHAnsi" w:hAnsiTheme="majorHAnsi"/>
            <w:color w:val="0000FF"/>
            <w:sz w:val="28"/>
            <w:szCs w:val="28"/>
          </w:rPr>
          <w:t>4.1</w:t>
        </w:r>
      </w:hyperlink>
      <w:r w:rsidRPr="00780FC0">
        <w:rPr>
          <w:rFonts w:asciiTheme="majorHAnsi" w:hAnsiTheme="majorHAnsi"/>
          <w:sz w:val="28"/>
          <w:szCs w:val="28"/>
        </w:rPr>
        <w:t xml:space="preserve"> постановления администрации города Хабаровска от 14.03.2018 N 692 "О внесении изменений в отдельные постановления администрац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 Управлению по связям с общественностью и СМИ администрации города (</w:t>
      </w:r>
      <w:proofErr w:type="spellStart"/>
      <w:r w:rsidRPr="00780FC0">
        <w:rPr>
          <w:rFonts w:asciiTheme="majorHAnsi" w:hAnsiTheme="majorHAnsi"/>
          <w:sz w:val="28"/>
          <w:szCs w:val="28"/>
        </w:rPr>
        <w:t>Цай</w:t>
      </w:r>
      <w:proofErr w:type="spellEnd"/>
      <w:r w:rsidRPr="00780FC0">
        <w:rPr>
          <w:rFonts w:asciiTheme="majorHAnsi" w:hAnsiTheme="majorHAnsi"/>
          <w:sz w:val="28"/>
          <w:szCs w:val="28"/>
        </w:rPr>
        <w:t xml:space="preserve"> Е.М.) опубликовать (разместить) настоящее постановление в газете "Хабаровские вести" и в сетевом издании "Интернет-портал Хабаровские вести" (KHAB-VESTI.RU).</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9. Контроль за выполнением настоящего постановления возложить на </w:t>
      </w:r>
      <w:r w:rsidRPr="00780FC0">
        <w:rPr>
          <w:rFonts w:asciiTheme="majorHAnsi" w:hAnsiTheme="majorHAnsi"/>
          <w:sz w:val="28"/>
          <w:szCs w:val="28"/>
        </w:rPr>
        <w:lastRenderedPageBreak/>
        <w:t xml:space="preserve">заместителя мэра города по промышленности, транспорту, связи и работе с правоохранительными органами </w:t>
      </w:r>
      <w:proofErr w:type="spellStart"/>
      <w:r w:rsidRPr="00780FC0">
        <w:rPr>
          <w:rFonts w:asciiTheme="majorHAnsi" w:hAnsiTheme="majorHAnsi"/>
          <w:sz w:val="28"/>
          <w:szCs w:val="28"/>
        </w:rPr>
        <w:t>Прохорца</w:t>
      </w:r>
      <w:proofErr w:type="spellEnd"/>
      <w:r w:rsidRPr="00780FC0">
        <w:rPr>
          <w:rFonts w:asciiTheme="majorHAnsi" w:hAnsiTheme="majorHAnsi"/>
          <w:sz w:val="28"/>
          <w:szCs w:val="28"/>
        </w:rPr>
        <w:t xml:space="preserve"> А.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0. Постановление вступает в силу со дня официального опубликования (обнародова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эр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А.Кравчук</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1</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Ы</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3" w:name="P58"/>
      <w:bookmarkEnd w:id="3"/>
      <w:r w:rsidRPr="00780FC0">
        <w:rPr>
          <w:rFonts w:asciiTheme="majorHAnsi" w:hAnsiTheme="majorHAnsi"/>
          <w:sz w:val="28"/>
          <w:szCs w:val="28"/>
        </w:rPr>
        <w:t>ПРИМЕРНЫЕ АНТИКОРРУПЦИОННЫЕ СТАНДАРТЫ</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МУНИЦИПАЛЬНОГО УНИТАРНОГО ПРЕДПРИЯТИЯ, МУНИЦИПАЛЬ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ЧРЕЖДЕНИЯ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12">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62272E" w:rsidRDefault="00780FC0">
      <w:pPr>
        <w:pStyle w:val="ConsPlusNormal"/>
        <w:ind w:firstLine="540"/>
        <w:jc w:val="both"/>
        <w:rPr>
          <w:rFonts w:asciiTheme="majorHAnsi" w:hAnsiTheme="majorHAnsi"/>
          <w:color w:val="FF0000"/>
          <w:sz w:val="28"/>
          <w:szCs w:val="28"/>
        </w:rPr>
      </w:pPr>
      <w:r w:rsidRPr="0062272E">
        <w:rPr>
          <w:rFonts w:asciiTheme="majorHAnsi" w:hAnsiTheme="majorHAnsi"/>
          <w:color w:val="FF0000"/>
          <w:sz w:val="28"/>
          <w:szCs w:val="28"/>
        </w:rPr>
        <w:t>1.1. Настоящие примерные антикоррупционные стандарты муниципального унитарного предприятия, муниципального учреждения города Хабаровска (далее - Антикоррупционные стандарты) представляют собой базовые положения, определяющие основные цели и задачи их внедрения, принципы, процедуры и мероприятия, направленные на пресечение коррупционных правонарушений в деятельности муниципальных унитарных предприятий, муниципальных учреждений города Хабаровска.</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Понятия и термины, применяемые в Антикоррупционных стандартах, используются в тех же значениях, что и в Федеральном </w:t>
      </w:r>
      <w:hyperlink r:id="rId13">
        <w:r w:rsidRPr="0062272E">
          <w:rPr>
            <w:rFonts w:asciiTheme="majorHAnsi" w:hAnsiTheme="majorHAnsi"/>
            <w:color w:val="FF0000"/>
            <w:sz w:val="28"/>
            <w:szCs w:val="28"/>
          </w:rPr>
          <w:t>законе</w:t>
        </w:r>
      </w:hyperlink>
      <w:r w:rsidRPr="0062272E">
        <w:rPr>
          <w:rFonts w:asciiTheme="majorHAnsi" w:hAnsiTheme="majorHAnsi"/>
          <w:color w:val="FF0000"/>
          <w:sz w:val="28"/>
          <w:szCs w:val="28"/>
        </w:rPr>
        <w:t xml:space="preserve"> от 25.12.2008 N 273-ФЗ "О противодействии коррупции".</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1 в ред. </w:t>
      </w:r>
      <w:hyperlink r:id="rId14">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lastRenderedPageBreak/>
        <w:t>1.2. Муниципальные унитарные предприятия, муниципальные учреждения города Хабаровска (далее - Организации) разрабатывают и утверждают локальным нормативным актом Организации в соответствии с настоящими Примерными антикоррупционными стандартами антикоррупционные стандарты соответствующей Организации.</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2 в ред. </w:t>
      </w:r>
      <w:hyperlink r:id="rId15">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1.3. Все работники Организации должны быть ознакомлены с Антикоррупционными стандартами руководителем Организации под подпись при приеме на работу до подписания трудового договора.</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3 в ред. </w:t>
      </w:r>
      <w:hyperlink r:id="rId16">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Цели и задачи внедрения Антикоррупционных стандарт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2.1. Целями внедрения Антикоррупционных стандартов явля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1. Обеспечение соответствия деятельности Организации требованиям антикоррупционного законода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2. Минимизация рисков вовлечения Организации и их работников в коррупционную деятельнос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3. Формирование единого подхода к организации работы по предупреждению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4. Формирование у работников Организации нетерпимости к коррупционному повед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5. Повышение открытости и прозрачности деятельнос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 Задачами внедрения Антикоррупционных стандартов явля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1. Определение основных принципов работы по предупреждению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2. Информирование работников Организации о нормативном правовом обеспечении работы по предупреждению коррупции и об ответственности за совершение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3. Определение структурного подразделения и (или) отдельных должностных лиц, ответственных за предупреждение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4. Разработка и реализация мероприятий, направленных на предупреждение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2.2.5. Закрепление ответственности работников Организации за несоблюдение требования антикоррупционного законода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6. Создание эффективного механизма профилактики коррупционных проявл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7. Формирование у работников Организации негативного отношения к коррупционным проявлениям, а также навыков антикоррупционного повед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Основные принципы антикоррупционной деятельност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Антикоррупционная деятельность Организации основывается на следующих основных принципа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признание, обеспечение и защита основных прав и свобод человека и граждани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законнос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публичность и открытость деятельнос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неотвратимость ответственности за совершение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 комплексное использование организационных, информационно-пропагандистских, социально-экономических, правовых, специальных и иных ме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 приоритетное применение мер по предупреждению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сотрудничество Организации с правоохранительными органами и иными государственными органами в целях предупреждения коррупции.</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 принцип ответственности - персональная ответственность руководителя Организации за реализацию Антикоррупционных стандартов.</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w:t>
      </w:r>
      <w:proofErr w:type="spellStart"/>
      <w:r w:rsidRPr="0062272E">
        <w:rPr>
          <w:rFonts w:asciiTheme="majorHAnsi" w:hAnsiTheme="majorHAnsi"/>
          <w:color w:val="FF0000"/>
          <w:sz w:val="28"/>
          <w:szCs w:val="28"/>
        </w:rPr>
        <w:t>пп</w:t>
      </w:r>
      <w:proofErr w:type="spellEnd"/>
      <w:r w:rsidRPr="0062272E">
        <w:rPr>
          <w:rFonts w:asciiTheme="majorHAnsi" w:hAnsiTheme="majorHAnsi"/>
          <w:color w:val="FF0000"/>
          <w:sz w:val="28"/>
          <w:szCs w:val="28"/>
        </w:rPr>
        <w:t xml:space="preserve">. 8 введен </w:t>
      </w:r>
      <w:hyperlink r:id="rId17">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Область применения Антикоррупционных стандартов и круг</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лиц, подпадающих по их действ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Антикоррупционные стандарты распространяются на всех работников Организации, находящихся с ней в трудовых отношениях, вне зависимости от занимаемой должности и выполняемых трудовых обязаннос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lastRenderedPageBreak/>
        <w:t>5. Обязанности работников Организации, связанны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 предупреждением корруп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Работник Организации обяз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соблюдать требования нормативных правовых актов Российской Федерации, Хабаровского края, муниципальных нормативных правовых актов администрации города Хабаровска, Антикоррупционных стандартов, иных локальных нормативных актов Организации в сфере предупреждения коррупционных 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воздерживаться от совершения и (или) участия в совершении коррупционных правонарушений в интересах или от имен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780FC0" w:rsidRPr="0062272E" w:rsidRDefault="00780FC0">
      <w:pPr>
        <w:pStyle w:val="ConsPlusNormal"/>
        <w:spacing w:before="220"/>
        <w:ind w:firstLine="540"/>
        <w:jc w:val="both"/>
        <w:rPr>
          <w:rFonts w:asciiTheme="majorHAnsi" w:hAnsiTheme="majorHAnsi"/>
          <w:color w:val="FF0000"/>
          <w:sz w:val="28"/>
          <w:szCs w:val="28"/>
        </w:rPr>
      </w:pPr>
      <w:r w:rsidRPr="00780FC0">
        <w:rPr>
          <w:rFonts w:asciiTheme="majorHAnsi" w:hAnsiTheme="majorHAnsi"/>
          <w:sz w:val="28"/>
          <w:szCs w:val="28"/>
        </w:rPr>
        <w:t xml:space="preserve">4) уведомлять руководителя Организации обо всех случаях обращения к нему каких-либо лиц в целях склонения его к совершению коррупционных правонарушений </w:t>
      </w:r>
      <w:r w:rsidRPr="0062272E">
        <w:rPr>
          <w:rFonts w:asciiTheme="majorHAnsi" w:hAnsiTheme="majorHAnsi"/>
          <w:color w:val="FF0000"/>
          <w:sz w:val="28"/>
          <w:szCs w:val="28"/>
        </w:rPr>
        <w:t xml:space="preserve">в порядке, разрабатываемом и утверждаемом в Организации в соответствии с </w:t>
      </w:r>
      <w:hyperlink w:anchor="P535">
        <w:r w:rsidRPr="0062272E">
          <w:rPr>
            <w:rFonts w:asciiTheme="majorHAnsi" w:hAnsiTheme="majorHAnsi"/>
            <w:color w:val="FF0000"/>
            <w:sz w:val="28"/>
            <w:szCs w:val="28"/>
          </w:rPr>
          <w:t>приложением N 3</w:t>
        </w:r>
      </w:hyperlink>
      <w:r w:rsidRPr="0062272E">
        <w:rPr>
          <w:rFonts w:asciiTheme="majorHAnsi" w:hAnsiTheme="majorHAnsi"/>
          <w:color w:val="FF0000"/>
          <w:sz w:val="28"/>
          <w:szCs w:val="28"/>
        </w:rPr>
        <w:t xml:space="preserve"> к настоящему постановлению;</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в ред. </w:t>
      </w:r>
      <w:hyperlink r:id="rId18">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780FC0">
        <w:rPr>
          <w:rFonts w:asciiTheme="majorHAnsi" w:hAnsiTheme="majorHAnsi"/>
          <w:sz w:val="28"/>
          <w:szCs w:val="28"/>
        </w:rPr>
        <w:t xml:space="preserve">5) уведомлять руководителя Организации о возникновении личной заинтересованности, которая приводит или может привести к конфликту интересов, принимать меры по предотвращению или урегулированию конфликта интересов </w:t>
      </w:r>
      <w:r w:rsidRPr="0062272E">
        <w:rPr>
          <w:rFonts w:asciiTheme="majorHAnsi" w:hAnsiTheme="majorHAnsi"/>
          <w:color w:val="FF0000"/>
          <w:sz w:val="28"/>
          <w:szCs w:val="28"/>
        </w:rPr>
        <w:t xml:space="preserve">в порядке, разрабатываемом и утверждаемом в Организации в соответствии с </w:t>
      </w:r>
      <w:hyperlink w:anchor="P187">
        <w:r w:rsidRPr="0062272E">
          <w:rPr>
            <w:rFonts w:asciiTheme="majorHAnsi" w:hAnsiTheme="majorHAnsi"/>
            <w:color w:val="FF0000"/>
            <w:sz w:val="28"/>
            <w:szCs w:val="28"/>
          </w:rPr>
          <w:t>приложением N 2</w:t>
        </w:r>
      </w:hyperlink>
      <w:r w:rsidRPr="0062272E">
        <w:rPr>
          <w:rFonts w:asciiTheme="majorHAnsi" w:hAnsiTheme="majorHAnsi"/>
          <w:color w:val="FF0000"/>
          <w:sz w:val="28"/>
          <w:szCs w:val="28"/>
        </w:rPr>
        <w:t xml:space="preserve"> к настоящему постановлению;</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в ред. </w:t>
      </w:r>
      <w:hyperlink r:id="rId19">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 ежегодно представлять декларацию о конфликте интересов при замещении должностей, связанных с коррупционными рисками, а также при назначении при приеме на работу и при переводе на другую работу на данные должност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незамедлительно информировать руководителя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8) по поручению руководителя Организации проводить проверки информации, изложенной в декларациях о конфликте интересов, уведомлениях о возникновении личной заинтересованности при исполнении должностных обязанностей, которая приводит или может </w:t>
      </w:r>
      <w:r w:rsidRPr="00780FC0">
        <w:rPr>
          <w:rFonts w:asciiTheme="majorHAnsi" w:hAnsiTheme="majorHAnsi"/>
          <w:sz w:val="28"/>
          <w:szCs w:val="28"/>
        </w:rPr>
        <w:lastRenderedPageBreak/>
        <w:t>привести к конфликту интересов, уведомлениях о склонении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 оказывать правоохранительным органам содействие в выявлении и расследовани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бязанности, связанные с соблюдением законодательства по предупреждению коррупции, включаются в трудовые договоры работнико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6. Должностные лица Организации, ответственные за реализацию</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Антикоррупционных стандарт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6.1. Внедрение Антикоррупционных стандартов и реализацию предусмотренных ими мер по предупреждению коррупции в Организации обеспечивают руководитель, а также структурное подразделение и (или) должностные лица Организации, ответственные за предупреждение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2. Руководитель Организации несет персональную ответственность за реализацию Антикоррупционных стандарт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3. Руководитель Организации, исходя из потребностей Организации в реализации мер по предупреждению коррупционных нарушений, задач, стоящих перед Организацией в зависимости от отраслевой принадлежности, специфики внутренних операций (закупки, маркетинг, строительство, продажи и т.д.), от выбора деловых партнеров и выстраивания отношений с ними, штатной численности и организационной структуры, имеющихся ресурсов, определяет структурное подразделение или отдельных должностных лиц, ответственных за предупреждение коррупции в Организации (далее - ответственное структурное подразделение и (или) ответственные должностные лица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и нецелесообразности создания отдельного подразделения (в средних и малых Организациях) функции по предупреждению коррупции могут быть возложены на одного или нескольких сотрудников, осуществляющих функции внутреннего контроля и безопасности, юридического или кадрового обеспечения деятельности, проведения внутреннего аудита, обладающих знаниями и опытом в сфере предупреждения коррупции, экономической безопасности, правоохранительной деятельности. В небольших Организациях полномочиями по предупреждению коррупции целесообразно наделить заместителя руководител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6.4. Ответственное структурное подразделение и (или) ответственные должностные лица непосредственно подчиняются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 Ответственное структурное подразделение и (или) ответственные должностные лица обя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 Разрабатывать и представлять на утверждение руководителю Организации проекты локальных нормативных актов Организации, направленных на реализацию мер по предупреждению коррупции (об утверждении антикоррупционных стандартов; об определении структурного подразделения и (или) должностных лиц, ответственных за предупреждение коррупции; об утверждении календарного плана проведения оценки коррупционных рисков; об утверждении или актуализации принятой методики оценки коррупционных рисков; о проведении оценки коррупционных рисков; об утверждении Реестра (карты) коррупционных рисков; об утверждении Перечня должностей, замещение которых связано с коррупционными рисками; об утверждении плана мероприятий по минимизации коррупционных рисков; об утверждении положения о предотвращении и урегулировании конфликта интересов; об утверждении порядка уведомления руководителя Организации о фактах обращения в целях склонения работника Организации к совершению коррупционных правонарушений; об утверждении или актуализации положения и состава комиссии Организации по предотвращению и урегулированию конфликта интересов; об утверждении кодекса этики и служебного поведения работников Организации) и соответствующих методических материалов, план мероприятий по предупреждению коррупционных нарушений в Организации, осуществлять контроль за его реализаци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2. Осуществлять мониторинг законов и иных нормативных актов Российской Федерации и края, правовых актов органов исполнительной власти края, муниципальных правовых актов администрации города Хабаровска, Хабаровской городской Думы в сфере предупреждения коррупции в целях актуализации локальных нормативных актов Организации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3. Проводить по поручению руководителя Организации проверки на основании информации о возможном конфликте интересов, коррупционных правонарушения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5.4. Участвовать в составе рабочей группы, определяемой руководителем Организации, в проведении оценки в Организации коррупционных рисков, в соответствии с методикой оценки коррупционных рисков в Организации, утверждаемой локальным нормативным актом Организации, в подготовке предложений по формированию Перечня </w:t>
      </w:r>
      <w:r w:rsidRPr="00780FC0">
        <w:rPr>
          <w:rFonts w:asciiTheme="majorHAnsi" w:hAnsiTheme="majorHAnsi"/>
          <w:sz w:val="28"/>
          <w:szCs w:val="28"/>
        </w:rPr>
        <w:lastRenderedPageBreak/>
        <w:t>должностей, замещение которых связано с коррупционными риск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5. Осуществлять прием,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6. Осуществлять прием, регистрацию и предварительное рассмотрение уведомлений о возникновении личной заинтересованности, которая приводит или может привести к конфликту интересов, и деклараций о конфликте интересов, поданных на имя руководителя Организации, подготовку мотивированных заключений по результатам их рассмотр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7. Принимать участие в выявлении ситуаций конфликта интересов, признаков нарушений антикоррупционных мер, принятых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8. Оказывать содействие уполномоченным представителям контрольно-надзорных и правоохранительных органов при проведении ими проверок деятельности Организации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9. 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0. Направлять по поручению руководителя Организации в правоохранительные органы информацию о случаях совершения коррупционных правонарушений, о которых стало известно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1. Осуществлять информирование, консультирование и обучение работников Организации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2. Ежегодно проводить мониторинг реализации мер по предупреждению коррупции в Организации, плана мероприятий по предупреждению коррупционных нарушений в Организации, подготовку соответствующих отчетных материалов и предложений для руководства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3. Обязанности, связанные с соблюдением законодательства по предупреждению коррупции, включаются в положение об ответственном структурном подразделении и (или) трудовые договоры ответственных должностных лиц.</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7. Мероприятия, направленные на предупреждение корруп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В Организации реализуются следующие мероприятия, направленные на </w:t>
      </w:r>
      <w:r w:rsidRPr="00780FC0">
        <w:rPr>
          <w:rFonts w:asciiTheme="majorHAnsi" w:hAnsiTheme="majorHAnsi"/>
          <w:sz w:val="28"/>
          <w:szCs w:val="28"/>
        </w:rPr>
        <w:lastRenderedPageBreak/>
        <w:t>предупреждение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Разработка и утверждение локальным нормативным актом Организации антикоррупционных стандарт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Возложение локальным нормативным актом Организации на структурное подразделение или отдельных должностных лиц Организации обязанностей по предупреждению коррупционных правонарушений в Организации. Внесение данных обязанностей в положение о подразделении или должностные обязанности должностных лиц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Разработка и утверждение локальным нормативным актом Организации положения о комиссии по предотвращению и урегулированию конфликта интересов, ее персонального соста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Разработка и утверждение планов мероприятий по предупреждению коррупции в Организации, осуществление анализа объективности и полноты реализации мероприятий в течение календарного пл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 Включение в трудовые договоры работников Организации обязанностей, связанных с соблюдением Антикоррупционных стандартов Организации.</w:t>
      </w:r>
    </w:p>
    <w:p w:rsidR="00780FC0" w:rsidRPr="0062272E" w:rsidRDefault="00780FC0">
      <w:pPr>
        <w:pStyle w:val="ConsPlusNormal"/>
        <w:spacing w:before="220"/>
        <w:ind w:firstLine="540"/>
        <w:jc w:val="both"/>
        <w:rPr>
          <w:rFonts w:asciiTheme="majorHAnsi" w:hAnsiTheme="majorHAnsi"/>
          <w:color w:val="FF0000"/>
          <w:sz w:val="28"/>
          <w:szCs w:val="28"/>
        </w:rPr>
      </w:pPr>
      <w:r w:rsidRPr="00780FC0">
        <w:rPr>
          <w:rFonts w:asciiTheme="majorHAnsi" w:hAnsiTheme="majorHAnsi"/>
          <w:sz w:val="28"/>
          <w:szCs w:val="28"/>
        </w:rPr>
        <w:t xml:space="preserve">6. Разработка и утверждение локальным нормативным актом положения о предотвращении и урегулировании конфликта интересов в Организации, о подаче декларации о конфликте интересов, </w:t>
      </w:r>
      <w:r w:rsidRPr="0062272E">
        <w:rPr>
          <w:rFonts w:asciiTheme="majorHAnsi" w:hAnsiTheme="majorHAnsi"/>
          <w:color w:val="FF0000"/>
          <w:sz w:val="28"/>
          <w:szCs w:val="28"/>
        </w:rPr>
        <w:t>принятие мер по предотвращению и урегулированию конфликта интересов в соответствии с рекомендациями Министерства труда и социальной защиты Российской Федерации по предупреждению коррупции в организациях.</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в ред. </w:t>
      </w:r>
      <w:hyperlink r:id="rId20">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Разработка и утверждение локальным нормативным актом порядка уведомления работником Организации руководителя Организации о фактах обращения в целях склонения работника Организации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 Определение коррупционно емких направлений деятельности Организации, формирование Реестра (карты) коррупционных рисков, формирование Перечня должностей, замещение которых связано с коррупционными рисками, Плана мероприятий по минимизации коррупционных рисков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 Ежегодное ознакомление работников Организации под подпись с локальными нормативными актами, регламентирующими вопросы предупреждения коррупции в организации, и актами, вносящими изменения и дополнения в ни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10. Проведение для работников Организации обучающих мероприятий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 Формирование и обновление на официальном сайте организации вкладки "противодействие коррупции", информационных стендов по профилактике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2. Организация индивидуального консультирования работников по вопросам применения (соблюдения) локальных нормативных актов Организации, регламентирующих вопросы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3. Подготовка, представление руководителю Организации и размещение на ее официальном сайте отчетных материалов о проводимой работе и достигнутых результатах в сфере предупреждения корруп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8. Ответственность за несоблюдение требований</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Антикоррупционных стандарт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8.1. Работники Организации должны руководствоваться настоящими Антикоррупционными стандартами и неукоснительно соблюдать закрепленные в них принципы и требов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8.2. Утратил силу. - </w:t>
      </w:r>
      <w:hyperlink r:id="rId21">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3. За несоблюдение Антикоррупционных стандартов работник Организации может быть привлечен к дисциплинарной ответственности в соответствии с действующим законодательством.</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2</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4" w:name="P187"/>
      <w:bookmarkEnd w:id="4"/>
      <w:r w:rsidRPr="00780FC0">
        <w:rPr>
          <w:rFonts w:asciiTheme="majorHAnsi" w:hAnsiTheme="majorHAnsi"/>
          <w:sz w:val="28"/>
          <w:szCs w:val="28"/>
        </w:rPr>
        <w:t>ТИПОВОЕ ПОЛОЖЕНИ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ПРЕДОТВРАЩЕНИИ И УРЕГУЛИРОВАНИИ КОНФЛИКТА ИНТЕРЕСОВ</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В МУНИЦИПАЛЬНОМ УНИТАРНОМ ПРЕДПРИЯТИИ, МУНИЦИПАЛЬНОМ</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ЧРЕЖДЕНИИ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22">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1.1. Настоящее Типовое положение о предотвращении и урегулировании конфликта интересов в муниципальном унитарном предприятии, муниципальном учреждении города Хабаровска (далее - Организация) в соответствии со </w:t>
      </w:r>
      <w:hyperlink r:id="rId23">
        <w:r w:rsidRPr="00780FC0">
          <w:rPr>
            <w:rFonts w:asciiTheme="majorHAnsi" w:hAnsiTheme="majorHAnsi"/>
            <w:color w:val="0000FF"/>
            <w:sz w:val="28"/>
            <w:szCs w:val="28"/>
          </w:rPr>
          <w:t>статьей 13.3</w:t>
        </w:r>
      </w:hyperlink>
      <w:r w:rsidRPr="00780FC0">
        <w:rPr>
          <w:rFonts w:asciiTheme="majorHAnsi" w:hAnsiTheme="majorHAnsi"/>
          <w:sz w:val="28"/>
          <w:szCs w:val="28"/>
        </w:rPr>
        <w:t xml:space="preserve"> Федерального закона от 25.12.2008 N 273-ФЗ "О противодействии коррупции"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 возникающего у работников Организации в ходе выполнения ими трудовых обязанностей.</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Понятия и термины, применяемые в настоящем Типовом положении, используются в тех же значениях, что и в Федеральном </w:t>
      </w:r>
      <w:hyperlink r:id="rId24">
        <w:r w:rsidRPr="0062272E">
          <w:rPr>
            <w:rFonts w:asciiTheme="majorHAnsi" w:hAnsiTheme="majorHAnsi"/>
            <w:color w:val="FF0000"/>
            <w:sz w:val="28"/>
            <w:szCs w:val="28"/>
          </w:rPr>
          <w:t>законе</w:t>
        </w:r>
      </w:hyperlink>
      <w:r w:rsidRPr="0062272E">
        <w:rPr>
          <w:rFonts w:asciiTheme="majorHAnsi" w:hAnsiTheme="majorHAnsi"/>
          <w:color w:val="FF0000"/>
          <w:sz w:val="28"/>
          <w:szCs w:val="28"/>
        </w:rPr>
        <w:t xml:space="preserve"> от 25.12.2008 N 273-ФЗ "О противодействии коррупции".</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абзац введен </w:t>
      </w:r>
      <w:hyperlink r:id="rId25">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1.1.1. Организации разрабатывают и утверждают локальным нормативным актом Организации на основании настоящего Типового положения положение о предотвращении и урегулировании конфликта интересов в соответствующей организации (далее - Положение).</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1.1 введен </w:t>
      </w:r>
      <w:hyperlink r:id="rId26">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2. Положение распространяется на всех работников Организации, находящихся с ней в трудовых отношения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3. Утратил силу. - </w:t>
      </w:r>
      <w:hyperlink r:id="rId27">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1.4. Ознакомление гражданина, поступающего на работу в Организацию, с Положением производится в соответствии со </w:t>
      </w:r>
      <w:hyperlink r:id="rId28">
        <w:r w:rsidRPr="0062272E">
          <w:rPr>
            <w:rFonts w:asciiTheme="majorHAnsi" w:hAnsiTheme="majorHAnsi"/>
            <w:color w:val="FF0000"/>
            <w:sz w:val="28"/>
            <w:szCs w:val="28"/>
          </w:rPr>
          <w:t>статьей 68</w:t>
        </w:r>
      </w:hyperlink>
      <w:r w:rsidRPr="0062272E">
        <w:rPr>
          <w:rFonts w:asciiTheme="majorHAnsi" w:hAnsiTheme="majorHAnsi"/>
          <w:color w:val="FF0000"/>
          <w:sz w:val="28"/>
          <w:szCs w:val="28"/>
        </w:rPr>
        <w:t xml:space="preserve"> Трудового кодекса Российской Федерации до подписания трудового договора.</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4 введен </w:t>
      </w:r>
      <w:hyperlink r:id="rId29">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Обязанности работников Организации по выявлению</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 урегулированию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В целях выявления и урегулирования конфликта интересов работники </w:t>
      </w:r>
      <w:r w:rsidRPr="00780FC0">
        <w:rPr>
          <w:rFonts w:asciiTheme="majorHAnsi" w:hAnsiTheme="majorHAnsi"/>
          <w:sz w:val="28"/>
          <w:szCs w:val="28"/>
        </w:rPr>
        <w:lastRenderedPageBreak/>
        <w:t>Организации обя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 интересов лиц, состоящих с ними в близком родстве или свойстве (родители, супруги, дети, братья, сестры, а также братья, сестры, родители, дети супругов и супруги детей), граждан или организаций, с которыми работники Организации и (или) лица, состоящие с ними в близком родстве или свойстве, связаны имущественными, корпоративными или иными близкими отношения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избегать ситуаций и обстоятельств, которые могу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раскрывать возникший (реальный) или потенциальный конфликт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содействовать урегулированию возникшего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Принципы урегулирования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Урегулирование конфликта интересов в Организации осуществляется на основе следующих принцип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обязанность раскрытия сведений о реальном или потенциальном конфликте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 индивидуальное рассмотрение и оценка </w:t>
      </w:r>
      <w:proofErr w:type="spellStart"/>
      <w:r w:rsidRPr="00780FC0">
        <w:rPr>
          <w:rFonts w:asciiTheme="majorHAnsi" w:hAnsiTheme="majorHAnsi"/>
          <w:sz w:val="28"/>
          <w:szCs w:val="28"/>
        </w:rPr>
        <w:t>репутационных</w:t>
      </w:r>
      <w:proofErr w:type="spellEnd"/>
      <w:r w:rsidRPr="00780FC0">
        <w:rPr>
          <w:rFonts w:asciiTheme="majorHAnsi" w:hAnsiTheme="majorHAnsi"/>
          <w:sz w:val="28"/>
          <w:szCs w:val="28"/>
        </w:rPr>
        <w:t xml:space="preserve"> рисков для Организации при выявлении каждого конфликта интересов и его урегулирова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конфиденциальность процесса раскрытия сведений о конфликте интересов и его урегулиров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соблюдение баланса интересов Организации и работника при урегулировании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 защита работника Организации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Порядок выявления конфликта интересов 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4.1. Выявление возникшего (реального) и потенциального конфликта интересов в Организации осуществляется с помощью следующих процеду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 ежегодное, до 30 апреля года, следующего за отчетным, </w:t>
      </w:r>
      <w:r w:rsidRPr="00780FC0">
        <w:rPr>
          <w:rFonts w:asciiTheme="majorHAnsi" w:hAnsiTheme="majorHAnsi"/>
          <w:sz w:val="28"/>
          <w:szCs w:val="28"/>
        </w:rPr>
        <w:lastRenderedPageBreak/>
        <w:t>представление руководителем и работниками, замещающими отдельные должности в Организации согласно Перечню должностей, декларации о конфликте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уведомление работником Организации руководителя Организации о возникновении личной заинтересованности, которая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2. Должности, при замещении которых на работников распространяется требование об обязательном представлении декларации о конфликте интересов, определяются Перечнем должностей в Организации, замещение которых связано с коррупционными рисками (далее - Перечень), утверждаемым локальным нормативным актом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3. Декларация о конфликте интересов также представляется одновременно с представлением документов для занятия должности при переводе на должности, включенные в Перечен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4. Работник Организации обязан уведомить руководителя Организации при возникновении ситуации, при которой личная заинтересованность (прямая или косвенная) работника Организации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чн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он и (или) лица, состоящие с ним в близком родстве или свойстве, связаны имущественными, корпоративными или иными близкими отношениями)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5. Порядок представления работниками Организации деклара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конфликте интересов, уведомления руководителя Организа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возникновении личной заинтересованности, которая приводит</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ли может привести к конфликту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5.1. Декларация о конфликте интересов </w:t>
      </w:r>
      <w:r w:rsidRPr="0062272E">
        <w:rPr>
          <w:rFonts w:asciiTheme="majorHAnsi" w:hAnsiTheme="majorHAnsi"/>
          <w:color w:val="FF0000"/>
          <w:sz w:val="28"/>
          <w:szCs w:val="28"/>
        </w:rPr>
        <w:t>(далее - декларация)</w:t>
      </w:r>
      <w:r w:rsidRPr="00780FC0">
        <w:rPr>
          <w:rFonts w:asciiTheme="majorHAnsi" w:hAnsiTheme="majorHAnsi"/>
          <w:sz w:val="28"/>
          <w:szCs w:val="28"/>
        </w:rPr>
        <w:t xml:space="preserve"> составляется в письменном виде на имя руководителя Организации по форме, </w:t>
      </w:r>
      <w:r w:rsidRPr="0062272E">
        <w:rPr>
          <w:rFonts w:asciiTheme="majorHAnsi" w:hAnsiTheme="majorHAnsi"/>
          <w:color w:val="FF0000"/>
          <w:sz w:val="28"/>
          <w:szCs w:val="28"/>
        </w:rPr>
        <w:t xml:space="preserve">разрабатываемой и утверждаемой в Организации в соответствии с </w:t>
      </w:r>
      <w:hyperlink w:anchor="P352">
        <w:r w:rsidRPr="0062272E">
          <w:rPr>
            <w:rFonts w:asciiTheme="majorHAnsi" w:hAnsiTheme="majorHAnsi"/>
            <w:color w:val="FF0000"/>
            <w:sz w:val="28"/>
            <w:szCs w:val="28"/>
          </w:rPr>
          <w:t>приложением N 1</w:t>
        </w:r>
      </w:hyperlink>
      <w:r w:rsidRPr="0062272E">
        <w:rPr>
          <w:rFonts w:asciiTheme="majorHAnsi" w:hAnsiTheme="majorHAnsi"/>
          <w:color w:val="FF0000"/>
          <w:sz w:val="28"/>
          <w:szCs w:val="28"/>
        </w:rPr>
        <w:t xml:space="preserve"> к настоящему Типовому положению</w:t>
      </w:r>
      <w:r w:rsidRPr="00780FC0">
        <w:rPr>
          <w:rFonts w:asciiTheme="majorHAnsi" w:hAnsiTheme="majorHAnsi"/>
          <w:sz w:val="28"/>
          <w:szCs w:val="28"/>
        </w:rPr>
        <w:t xml:space="preserve">, и подается работником Организации ежегодно в срок до 30 апреля года, следующего за отчетным, в структурное подразделение и (или) должностному лицу, ответственным за предупреждение коррупции в Организации (далее - ответственное структурное подразделение и (или) ответственное </w:t>
      </w:r>
      <w:r w:rsidRPr="00780FC0">
        <w:rPr>
          <w:rFonts w:asciiTheme="majorHAnsi" w:hAnsiTheme="majorHAnsi"/>
          <w:sz w:val="28"/>
          <w:szCs w:val="28"/>
        </w:rPr>
        <w:lastRenderedPageBreak/>
        <w:t>должностное лицо соответственно).</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0">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5.1.1. Обработка персональных данных, содержащихся в поданных декларациях, осуществляется в соответствии с законодательством Российской Федерации о персональных данных.</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5.1.1 введен </w:t>
      </w:r>
      <w:hyperlink r:id="rId31">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 В случае возникновения у работника личной заинтересованности при исполнении должностных обязанностей, которая приводит или может привести к конфликту интересов, он обязан не позднее одного рабочего дня, следующего за днем возникновения у него личной заинтересованности, уведомить об этом руководителя Организации, а в случае отсутствия работника Организации на рабочем месте (выходные или праздничные дни, нахождение в отпуске, в командировке, в период временной нетрудоспособности) незамедлительно уведомить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возвращения из командировк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3.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ставляется в письменном виде по форме, </w:t>
      </w:r>
      <w:r w:rsidRPr="0062272E">
        <w:rPr>
          <w:rFonts w:asciiTheme="majorHAnsi" w:hAnsiTheme="majorHAnsi"/>
          <w:color w:val="FF0000"/>
          <w:sz w:val="28"/>
          <w:szCs w:val="28"/>
        </w:rPr>
        <w:t xml:space="preserve">разрабатываемой и утверждаемой в Организации в соответствии с </w:t>
      </w:r>
      <w:hyperlink w:anchor="P456">
        <w:r w:rsidRPr="0062272E">
          <w:rPr>
            <w:rFonts w:asciiTheme="majorHAnsi" w:hAnsiTheme="majorHAnsi"/>
            <w:color w:val="FF0000"/>
            <w:sz w:val="28"/>
            <w:szCs w:val="28"/>
          </w:rPr>
          <w:t>приложением N 2</w:t>
        </w:r>
      </w:hyperlink>
      <w:r w:rsidRPr="00780FC0">
        <w:rPr>
          <w:rFonts w:asciiTheme="majorHAnsi" w:hAnsiTheme="majorHAnsi"/>
          <w:sz w:val="28"/>
          <w:szCs w:val="28"/>
        </w:rPr>
        <w:t xml:space="preserve"> к настоящему Типовому положению на имя руководителя Организации и представляется работником в ответственное структурное подразделение и (или) ответственному должностному лицу.</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2">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а также материалы, подтверждающие принятые меры по предотвращению и урегулированию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6. Порядок рассмотрения декларац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6.1. Поданные на имя руководителя Организации декларации в день их поступления регистрируются в ответственном структурном подразделении и (или) ответственным должностным лицом в </w:t>
      </w:r>
      <w:hyperlink w:anchor="P491">
        <w:r w:rsidRPr="00780FC0">
          <w:rPr>
            <w:rFonts w:asciiTheme="majorHAnsi" w:hAnsiTheme="majorHAnsi"/>
            <w:color w:val="0000FF"/>
            <w:sz w:val="28"/>
            <w:szCs w:val="28"/>
          </w:rPr>
          <w:t>журнале</w:t>
        </w:r>
      </w:hyperlink>
      <w:r w:rsidRPr="00780FC0">
        <w:rPr>
          <w:rFonts w:asciiTheme="majorHAnsi" w:hAnsiTheme="majorHAnsi"/>
          <w:sz w:val="28"/>
          <w:szCs w:val="28"/>
        </w:rPr>
        <w:t xml:space="preserve"> регистрации </w:t>
      </w:r>
      <w:r w:rsidRPr="00780FC0">
        <w:rPr>
          <w:rFonts w:asciiTheme="majorHAnsi" w:hAnsiTheme="majorHAnsi"/>
          <w:sz w:val="28"/>
          <w:szCs w:val="28"/>
        </w:rPr>
        <w:lastRenderedPageBreak/>
        <w:t>деклараций и уведомлений (далее - Журнал) (приложение N 3 к настоящему Положению), который должен быть прошит и пронумерован, а также заверен оттиском печа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зарегистрированной декларации в день регистрации передается руководителю Организации для назначения проверки, при этом на передаваемой копии указываются регистрационный номер, дата регистрации, фамилия, инициалы и подпись ответственного должностного лица уполномоченного органа, зарегистрировавшего декларац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декларации, а также непредставление руководителю Организации зарегистрированной копии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2. Руководитель Организации в течение рабочего дня со дня регистрации декларации назначает проведение проверки в отношении информации, указанной в декларации, и передает ее ответственному должностному лицу на проведение такой проверки.</w:t>
      </w:r>
    </w:p>
    <w:p w:rsidR="00780FC0" w:rsidRPr="00780FC0" w:rsidRDefault="00780FC0">
      <w:pPr>
        <w:pStyle w:val="ConsPlusNormal"/>
        <w:spacing w:before="220"/>
        <w:ind w:firstLine="540"/>
        <w:jc w:val="both"/>
        <w:rPr>
          <w:rFonts w:asciiTheme="majorHAnsi" w:hAnsiTheme="majorHAnsi"/>
          <w:sz w:val="28"/>
          <w:szCs w:val="28"/>
        </w:rPr>
      </w:pPr>
      <w:bookmarkStart w:id="5" w:name="P253"/>
      <w:bookmarkEnd w:id="5"/>
      <w:r w:rsidRPr="00780FC0">
        <w:rPr>
          <w:rFonts w:asciiTheme="majorHAnsi" w:hAnsiTheme="majorHAnsi"/>
          <w:sz w:val="28"/>
          <w:szCs w:val="28"/>
        </w:rPr>
        <w:t xml:space="preserve">6.3. Проверка сведений, изложенных в декларации, осуществляется в срок, не превышающий 15 рабочих дней со дня регистрации декларации. Срок проверки может быть продлен до 30 календарных дней в случае направления запросов в соответствии с </w:t>
      </w:r>
      <w:hyperlink w:anchor="P256">
        <w:r w:rsidRPr="00780FC0">
          <w:rPr>
            <w:rFonts w:asciiTheme="majorHAnsi" w:hAnsiTheme="majorHAnsi"/>
            <w:color w:val="0000FF"/>
            <w:sz w:val="28"/>
            <w:szCs w:val="28"/>
          </w:rPr>
          <w:t>абзацем четверт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декларации в целях раскрытия возможного (реального) или потенциального конфликта интересов изучается личное дело работника Организации с 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оводится анализ сведений о выполнении иной оплачиваемой работы,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аботник Организации реализовывал, реализует или может реализовать свои полномочия.</w:t>
      </w:r>
    </w:p>
    <w:p w:rsidR="00780FC0" w:rsidRPr="00780FC0" w:rsidRDefault="00780FC0">
      <w:pPr>
        <w:pStyle w:val="ConsPlusNormal"/>
        <w:spacing w:before="220"/>
        <w:ind w:firstLine="540"/>
        <w:jc w:val="both"/>
        <w:rPr>
          <w:rFonts w:asciiTheme="majorHAnsi" w:hAnsiTheme="majorHAnsi"/>
          <w:sz w:val="28"/>
          <w:szCs w:val="28"/>
        </w:rPr>
      </w:pPr>
      <w:bookmarkStart w:id="6" w:name="P256"/>
      <w:bookmarkEnd w:id="6"/>
      <w:r w:rsidRPr="00780FC0">
        <w:rPr>
          <w:rFonts w:asciiTheme="majorHAnsi" w:hAnsiTheme="majorHAnsi"/>
          <w:sz w:val="28"/>
          <w:szCs w:val="28"/>
        </w:rPr>
        <w:t xml:space="preserve">В ходе проверки сведений, изложенных в декларации, ответственное должностное лицо получает от работника Организации, направившего декларацию, пояснения по изложенным в ней обстоятельствам, и направляет в установленном порядке запросы в 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62272E">
        <w:rPr>
          <w:rFonts w:asciiTheme="majorHAnsi" w:hAnsiTheme="majorHAnsi"/>
          <w:color w:val="FF0000"/>
          <w:sz w:val="28"/>
          <w:szCs w:val="28"/>
        </w:rPr>
        <w:t>сопоставляет информацию, предоставленную работником, со сведениями, содержащимися в официальных базах данных (ЕГРЮЛ, ЕГРИП и т.п.), а также в открытых источника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декларации, свидетельствующих о возникновении предпосылок личной </w:t>
      </w:r>
      <w:r w:rsidRPr="00780FC0">
        <w:rPr>
          <w:rFonts w:asciiTheme="majorHAnsi" w:hAnsiTheme="majorHAnsi"/>
          <w:sz w:val="28"/>
          <w:szCs w:val="28"/>
        </w:rPr>
        <w:lastRenderedPageBreak/>
        <w:t>заинтересованности работника Организации, которая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3">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аботника Организации полномочий для реализации личной заинтересованности, наличие связи между получением (возможным получением) доходов или выгод работником Организации и лицами, с которыми связана его личная заинтересованность, и реализацией (возможной реализацией) работнико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4. В случае если на все вопросы, указанные в декларации, работником Организации дан отрицательный ответ и такие ответы подтверждены в ходе проверки, указанной в </w:t>
      </w:r>
      <w:hyperlink w:anchor="P253">
        <w:r w:rsidRPr="00780FC0">
          <w:rPr>
            <w:rFonts w:asciiTheme="majorHAnsi" w:hAnsiTheme="majorHAnsi"/>
            <w:color w:val="0000FF"/>
            <w:sz w:val="28"/>
            <w:szCs w:val="28"/>
          </w:rPr>
          <w:t>пункте 6.3</w:t>
        </w:r>
      </w:hyperlink>
      <w:r w:rsidRPr="00780FC0">
        <w:rPr>
          <w:rFonts w:asciiTheme="majorHAnsi" w:hAnsiTheme="majorHAnsi"/>
          <w:sz w:val="28"/>
          <w:szCs w:val="28"/>
        </w:rPr>
        <w:t xml:space="preserve"> настоящего Положения, соответствующая отметка проставляется ответственным должностным лицом в Журнале, и такая декларация дальнейшему рассмотрению не подлежит.</w:t>
      </w:r>
    </w:p>
    <w:p w:rsidR="00780FC0" w:rsidRPr="00780FC0" w:rsidRDefault="00780FC0">
      <w:pPr>
        <w:pStyle w:val="ConsPlusNormal"/>
        <w:spacing w:before="220"/>
        <w:ind w:firstLine="540"/>
        <w:jc w:val="both"/>
        <w:rPr>
          <w:rFonts w:asciiTheme="majorHAnsi" w:hAnsiTheme="majorHAnsi"/>
          <w:sz w:val="28"/>
          <w:szCs w:val="28"/>
        </w:rPr>
      </w:pPr>
      <w:bookmarkStart w:id="7" w:name="P260"/>
      <w:bookmarkEnd w:id="7"/>
      <w:r w:rsidRPr="00780FC0">
        <w:rPr>
          <w:rFonts w:asciiTheme="majorHAnsi" w:hAnsiTheme="majorHAnsi"/>
          <w:sz w:val="28"/>
          <w:szCs w:val="28"/>
        </w:rPr>
        <w:t xml:space="preserve">6.5. В случае положительного ответа на любой из вопросов, указанных в декларации, или выявления в процессе проверки, указанной в </w:t>
      </w:r>
      <w:hyperlink w:anchor="P253">
        <w:r w:rsidRPr="00780FC0">
          <w:rPr>
            <w:rFonts w:asciiTheme="majorHAnsi" w:hAnsiTheme="majorHAnsi"/>
            <w:color w:val="0000FF"/>
            <w:sz w:val="28"/>
            <w:szCs w:val="28"/>
          </w:rPr>
          <w:t>пункте 6.3</w:t>
        </w:r>
      </w:hyperlink>
      <w:r w:rsidRPr="00780FC0">
        <w:rPr>
          <w:rFonts w:asciiTheme="majorHAnsi" w:hAnsiTheme="majorHAnsi"/>
          <w:sz w:val="28"/>
          <w:szCs w:val="28"/>
        </w:rPr>
        <w:t xml:space="preserve"> настоящего Положения, несоответствия сведений, отраженных в декларации, в течение рабочего дня со дня окончания проверки, указанной в </w:t>
      </w:r>
      <w:hyperlink w:anchor="P253">
        <w:r w:rsidRPr="00780FC0">
          <w:rPr>
            <w:rFonts w:asciiTheme="majorHAnsi" w:hAnsiTheme="majorHAnsi"/>
            <w:color w:val="0000FF"/>
            <w:sz w:val="28"/>
            <w:szCs w:val="28"/>
          </w:rPr>
          <w:t>пункте 6.3</w:t>
        </w:r>
      </w:hyperlink>
      <w:r w:rsidRPr="00780FC0">
        <w:rPr>
          <w:rFonts w:asciiTheme="majorHAnsi" w:hAnsiTheme="majorHAnsi"/>
          <w:sz w:val="28"/>
          <w:szCs w:val="28"/>
        </w:rPr>
        <w:t xml:space="preserve"> настоящего Положения, ответственным должностным лицом осуществляется подготовка мотивированного заключения и всех имеющихся материалов, которые направляются на рассмотрение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Мотивированное заключение должно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декла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о полученных пояснениях от работника Организации, направлении запросов в государственные органы Хабаровского края, органы местного самоуправления, структурные подразделения администрации города Хабаровска и заинтересованные организации и ответах, полученных по ни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мотивированный вывод по результатам предварительного рассмотрения </w:t>
      </w:r>
      <w:r w:rsidRPr="0062272E">
        <w:rPr>
          <w:rFonts w:asciiTheme="majorHAnsi" w:hAnsiTheme="majorHAnsi"/>
          <w:color w:val="FF0000"/>
          <w:sz w:val="28"/>
          <w:szCs w:val="28"/>
        </w:rPr>
        <w:t>декларации</w:t>
      </w:r>
      <w:r w:rsidRPr="00780FC0">
        <w:rPr>
          <w:rFonts w:asciiTheme="majorHAnsi" w:hAnsiTheme="majorHAnsi"/>
          <w:sz w:val="28"/>
          <w:szCs w:val="28"/>
        </w:rPr>
        <w:t xml:space="preserve"> и рекомендации для принятия решени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6. Руководитель Организации в случае получения сведений по результатам проверки, указанных в </w:t>
      </w:r>
      <w:hyperlink w:anchor="P260">
        <w:r w:rsidRPr="00780FC0">
          <w:rPr>
            <w:rFonts w:asciiTheme="majorHAnsi" w:hAnsiTheme="majorHAnsi"/>
            <w:color w:val="0000FF"/>
            <w:sz w:val="28"/>
            <w:szCs w:val="28"/>
          </w:rPr>
          <w:t>пункте 6.5</w:t>
        </w:r>
      </w:hyperlink>
      <w:r w:rsidRPr="00780FC0">
        <w:rPr>
          <w:rFonts w:asciiTheme="majorHAnsi" w:hAnsiTheme="majorHAnsi"/>
          <w:sz w:val="28"/>
          <w:szCs w:val="28"/>
        </w:rPr>
        <w:t xml:space="preserve"> настоящего Положения, в течение трех рабочих дней осуществляет подписание мотивированного заключения и направление подписанного мотивированного заключения и документов, указанных в </w:t>
      </w:r>
      <w:hyperlink w:anchor="P260">
        <w:r w:rsidRPr="00780FC0">
          <w:rPr>
            <w:rFonts w:asciiTheme="majorHAnsi" w:hAnsiTheme="majorHAnsi"/>
            <w:color w:val="0000FF"/>
            <w:sz w:val="28"/>
            <w:szCs w:val="28"/>
          </w:rPr>
          <w:t>пункте 6.5</w:t>
        </w:r>
      </w:hyperlink>
      <w:r w:rsidRPr="00780FC0">
        <w:rPr>
          <w:rFonts w:asciiTheme="majorHAnsi" w:hAnsiTheme="majorHAnsi"/>
          <w:sz w:val="28"/>
          <w:szCs w:val="28"/>
        </w:rPr>
        <w:t xml:space="preserve"> настоящего Порядка, в комиссию по предотвращению и урегулированию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6.7. Декларация и все имеющиеся материалы, мотивированное заключение подлежат рассмотрению комиссией по предотвращению и урегулированию конфликта интересов (далее - Комиссия), созданной в Организации, в течение 10 рабочих дней со дня поступления декларации, мотивированного заключения и материалов в порядке, установленном положением о Комиссии, утверждаемым локальным нормативным актом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8. По результатам рассмотрения декларации Комиссией принимается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работником Организации своих трудовых обязанностей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б) признать, что при исполнении работником Организации своих трудовых обязанностей личная заинтересованность приводит или может привести к конфликту интересов. В этом случае Комиссия рекомендует руководителю Организации принять меры по урегулированию конфликта интересов или по недопущению его возникновения в соответствии с </w:t>
      </w:r>
      <w:hyperlink w:anchor="P320">
        <w:r w:rsidRPr="00780FC0">
          <w:rPr>
            <w:rFonts w:asciiTheme="majorHAnsi" w:hAnsiTheme="majorHAnsi"/>
            <w:color w:val="0000FF"/>
            <w:sz w:val="28"/>
            <w:szCs w:val="28"/>
          </w:rPr>
          <w:t>разделом 8</w:t>
        </w:r>
      </w:hyperlink>
      <w:r w:rsidRPr="00780FC0">
        <w:rPr>
          <w:rFonts w:asciiTheme="majorHAnsi" w:hAnsiTheme="majorHAnsi"/>
          <w:sz w:val="28"/>
          <w:szCs w:val="28"/>
        </w:rPr>
        <w:t xml:space="preserve"> настоящего Типового положения.</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в) признать, что работник Организации не соблюдал требования об урегулировании конфликта интересов в Организации, установленные локальным нормативным актом Организации. В этом случае Комиссия рекомендует руководителю Организации рассмотреть вопрос о применении к работнику Организации дисциплинарного взыскания.</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w:t>
      </w:r>
      <w:proofErr w:type="spellStart"/>
      <w:r w:rsidRPr="0062272E">
        <w:rPr>
          <w:rFonts w:asciiTheme="majorHAnsi" w:hAnsiTheme="majorHAnsi"/>
          <w:color w:val="FF0000"/>
          <w:sz w:val="28"/>
          <w:szCs w:val="28"/>
        </w:rPr>
        <w:t>пп</w:t>
      </w:r>
      <w:proofErr w:type="spellEnd"/>
      <w:r w:rsidRPr="0062272E">
        <w:rPr>
          <w:rFonts w:asciiTheme="majorHAnsi" w:hAnsiTheme="majorHAnsi"/>
          <w:color w:val="FF0000"/>
          <w:sz w:val="28"/>
          <w:szCs w:val="28"/>
        </w:rPr>
        <w:t xml:space="preserve">. "в" введен </w:t>
      </w:r>
      <w:hyperlink r:id="rId35">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я комиссии носят рекомендательный характе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9. Копия протокола заседания Комиссии не позднее пяти рабочих дней со дня проведения заседания направляется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10. После получения протокола заседания комиссии руководитель Организации не позднее пяти рабочих дней, следующих за днем получения протокола заседания комиссии, принимает по поступившей декларации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должностных обязанностей работником Организации, представившим декларацию,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8" w:name="P277"/>
      <w:bookmarkEnd w:id="8"/>
      <w:r w:rsidRPr="00780FC0">
        <w:rPr>
          <w:rFonts w:asciiTheme="majorHAnsi" w:hAnsiTheme="majorHAnsi"/>
          <w:sz w:val="28"/>
          <w:szCs w:val="28"/>
        </w:rPr>
        <w:t>б) признать, что при исполнении должностных обязанностей работником Организации, представившим декларацию,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Решение оформляется в письменном виде за подписью руководителя Организации и в течение трех рабочих дней со дня принятия доводится до работника Организации, представившего декларацию, под подпись.</w:t>
      </w:r>
    </w:p>
    <w:p w:rsidR="00780FC0" w:rsidRPr="00780FC0" w:rsidRDefault="00780FC0">
      <w:pPr>
        <w:pStyle w:val="ConsPlusNormal"/>
        <w:spacing w:before="220"/>
        <w:ind w:firstLine="540"/>
        <w:jc w:val="both"/>
        <w:rPr>
          <w:rFonts w:asciiTheme="majorHAnsi" w:hAnsiTheme="majorHAnsi"/>
          <w:sz w:val="28"/>
          <w:szCs w:val="28"/>
        </w:rPr>
      </w:pPr>
      <w:bookmarkStart w:id="9" w:name="P279"/>
      <w:bookmarkEnd w:id="9"/>
      <w:r w:rsidRPr="00780FC0">
        <w:rPr>
          <w:rFonts w:asciiTheme="majorHAnsi" w:hAnsiTheme="majorHAnsi"/>
          <w:sz w:val="28"/>
          <w:szCs w:val="28"/>
        </w:rPr>
        <w:t xml:space="preserve">6.11. В случае принятия решения, предусмотренного </w:t>
      </w:r>
      <w:hyperlink w:anchor="P277">
        <w:r w:rsidRPr="00780FC0">
          <w:rPr>
            <w:rFonts w:asciiTheme="majorHAnsi" w:hAnsiTheme="majorHAnsi"/>
            <w:color w:val="0000FF"/>
            <w:sz w:val="28"/>
            <w:szCs w:val="28"/>
          </w:rPr>
          <w:t>подпунктом "б" пункта 6.10</w:t>
        </w:r>
      </w:hyperlink>
      <w:r w:rsidRPr="00780FC0">
        <w:rPr>
          <w:rFonts w:asciiTheme="majorHAnsi" w:hAnsiTheme="majorHAnsi"/>
          <w:sz w:val="28"/>
          <w:szCs w:val="28"/>
        </w:rPr>
        <w:t xml:space="preserve"> настоящего Положения, руководитель Организации обеспечивает принятие мер по предотвращению или урегулированию конфликта интересов, указанных в </w:t>
      </w:r>
      <w:hyperlink w:anchor="P320">
        <w:r w:rsidRPr="00780FC0">
          <w:rPr>
            <w:rFonts w:asciiTheme="majorHAnsi" w:hAnsiTheme="majorHAnsi"/>
            <w:color w:val="0000FF"/>
            <w:sz w:val="28"/>
            <w:szCs w:val="28"/>
          </w:rPr>
          <w:t>разделе 8</w:t>
        </w:r>
      </w:hyperlink>
      <w:r w:rsidRPr="00780FC0">
        <w:rPr>
          <w:rFonts w:asciiTheme="majorHAnsi" w:hAnsiTheme="majorHAnsi"/>
          <w:sz w:val="28"/>
          <w:szCs w:val="28"/>
        </w:rPr>
        <w:t xml:space="preserve"> настоящего Положения, либо рекомендует работнику Организации, представившему декларацию, принять такие меры. В этом случае устанавливается срок, когда работник Организации, представивший декларацию, должен принять конкретные меры по предотвращению или урегулированию конфликта интересов, информация о котором доводится до работника под подпис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12. В случае непринятия работником Организации, представившим декларацию, мер по предотвращению или урегулированию конфликта интересов в срок, указанный в </w:t>
      </w:r>
      <w:hyperlink w:anchor="P279">
        <w:r w:rsidRPr="00780FC0">
          <w:rPr>
            <w:rFonts w:asciiTheme="majorHAnsi" w:hAnsiTheme="majorHAnsi"/>
            <w:color w:val="0000FF"/>
            <w:sz w:val="28"/>
            <w:szCs w:val="28"/>
          </w:rPr>
          <w:t>пункте 6.11</w:t>
        </w:r>
      </w:hyperlink>
      <w:r w:rsidRPr="00780FC0">
        <w:rPr>
          <w:rFonts w:asciiTheme="majorHAnsi" w:hAnsiTheme="majorHAnsi"/>
          <w:sz w:val="28"/>
          <w:szCs w:val="28"/>
        </w:rPr>
        <w:t xml:space="preserve"> настоящего Положения, руководитель Организации обеспечивает применение к работнику, допустившему нарушение, мер ответственности, предусмотренных законодательством Российской Феде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13. Обобщенная информация о поданных декларациях, об их рассмотрении и о принятых по ним решениях за подписью руководителя Организации направляется в службу по взаимодействию с правоохранительными органами администрации города Хабаровска ежегодно не позднее 15 мая года, следующего за отчетным.</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7. Порядок рассмотрения уведомл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7.1. Поданные на имя руководителя Организации уведомления в день их поступления регистрируются в ответственном структурном подразделении и (или) ответственным должностным лицом в </w:t>
      </w:r>
      <w:hyperlink w:anchor="P491">
        <w:r w:rsidRPr="00780FC0">
          <w:rPr>
            <w:rFonts w:asciiTheme="majorHAnsi" w:hAnsiTheme="majorHAnsi"/>
            <w:color w:val="0000FF"/>
            <w:sz w:val="28"/>
            <w:szCs w:val="28"/>
          </w:rPr>
          <w:t>журнале</w:t>
        </w:r>
      </w:hyperlink>
      <w:r w:rsidRPr="00780FC0">
        <w:rPr>
          <w:rFonts w:asciiTheme="majorHAnsi" w:hAnsiTheme="majorHAnsi"/>
          <w:sz w:val="28"/>
          <w:szCs w:val="28"/>
        </w:rPr>
        <w:t xml:space="preserve"> регистрации деклараций и уведомлений (далее - Журнал) (приложение N 3 к настоящему Положению), который должен быть прошит и пронумерован, а также заверен оттиском печа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уведомления с отметкой о регистрации выдается в день регистрации работнику Организации, представившему уведомление, лич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прилагаются имеющиеся в распоряжении материалы, подтверждающие факты, изложенные в не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Копия зарегистрированного уведомления в день его регистрации передается руководителю Организации для назначения проверки, при этом на передаваемой руководителю Организации копии уведомления указываются его регистрационный номер, дата регистрации, фамилия, </w:t>
      </w:r>
      <w:r w:rsidRPr="00780FC0">
        <w:rPr>
          <w:rFonts w:asciiTheme="majorHAnsi" w:hAnsiTheme="majorHAnsi"/>
          <w:sz w:val="28"/>
          <w:szCs w:val="28"/>
        </w:rPr>
        <w:lastRenderedPageBreak/>
        <w:t>инициалы и подпись ответственного должностного лиц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Отказ в регистрации уведомления, а также </w:t>
      </w:r>
      <w:proofErr w:type="spellStart"/>
      <w:r w:rsidRPr="00780FC0">
        <w:rPr>
          <w:rFonts w:asciiTheme="majorHAnsi" w:hAnsiTheme="majorHAnsi"/>
          <w:sz w:val="28"/>
          <w:szCs w:val="28"/>
        </w:rPr>
        <w:t>непредоставление</w:t>
      </w:r>
      <w:proofErr w:type="spellEnd"/>
      <w:r w:rsidRPr="00780FC0">
        <w:rPr>
          <w:rFonts w:asciiTheme="majorHAnsi" w:hAnsiTheme="majorHAnsi"/>
          <w:sz w:val="28"/>
          <w:szCs w:val="28"/>
        </w:rPr>
        <w:t xml:space="preserve"> работнику Организации копии зарегистрированного уведомления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уведомления с отметками, подтверждающими его регистрационный номер, дату регистрации, фамилию, имя, отчество (при наличии) и подпись ответственного должностного лица, зарегистрировавшего уведомление, приобщается к личному делу работни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2. Зарегистрированное уведомление ответственным должностным лицом не позднее рабочего дня, следующего за днем регистрации, передается на рассмотрение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3. Руководитель Организации в срок не позднее трех рабочих дней со дня регистрации уведомления принимает решение об организации проверки содержащихся в уведомлении сведений ответственным должностным лицом и (или) структурным подразделением.</w:t>
      </w:r>
    </w:p>
    <w:p w:rsidR="00780FC0" w:rsidRPr="00780FC0" w:rsidRDefault="00780FC0">
      <w:pPr>
        <w:pStyle w:val="ConsPlusNormal"/>
        <w:spacing w:before="220"/>
        <w:ind w:firstLine="540"/>
        <w:jc w:val="both"/>
        <w:rPr>
          <w:rFonts w:asciiTheme="majorHAnsi" w:hAnsiTheme="majorHAnsi"/>
          <w:sz w:val="28"/>
          <w:szCs w:val="28"/>
        </w:rPr>
      </w:pPr>
      <w:bookmarkStart w:id="10" w:name="P293"/>
      <w:bookmarkEnd w:id="10"/>
      <w:r w:rsidRPr="00780FC0">
        <w:rPr>
          <w:rFonts w:asciiTheme="majorHAnsi" w:hAnsiTheme="majorHAnsi"/>
          <w:sz w:val="28"/>
          <w:szCs w:val="28"/>
        </w:rPr>
        <w:t xml:space="preserve">7.4. Проверка сведений, изложенных в уведомлении, осуществляется в срок, не превышающий 15 рабочих дней со дня регистрации уведомления. Срок проверки может быть продлен до 30 календарных дней в случае направления запросов в соответствии с </w:t>
      </w:r>
      <w:hyperlink w:anchor="P296">
        <w:r w:rsidRPr="00780FC0">
          <w:rPr>
            <w:rFonts w:asciiTheme="majorHAnsi" w:hAnsiTheme="majorHAnsi"/>
            <w:color w:val="0000FF"/>
            <w:sz w:val="28"/>
            <w:szCs w:val="28"/>
          </w:rPr>
          <w:t>абзацем четверт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уведомления в целях раскрытия возможного (реального) или потенциального конфликта интересов изучается личное дело работника Организации с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оводится анализ сведений о выполнении иной оплачиваемой работы,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аботник Организации реализовывал, реализует или может реализовать свои полномочия.</w:t>
      </w:r>
    </w:p>
    <w:p w:rsidR="00780FC0" w:rsidRPr="00780FC0" w:rsidRDefault="00780FC0">
      <w:pPr>
        <w:pStyle w:val="ConsPlusNormal"/>
        <w:spacing w:before="220"/>
        <w:ind w:firstLine="540"/>
        <w:jc w:val="both"/>
        <w:rPr>
          <w:rFonts w:asciiTheme="majorHAnsi" w:hAnsiTheme="majorHAnsi"/>
          <w:sz w:val="28"/>
          <w:szCs w:val="28"/>
        </w:rPr>
      </w:pPr>
      <w:bookmarkStart w:id="11" w:name="P296"/>
      <w:bookmarkEnd w:id="11"/>
      <w:r w:rsidRPr="00780FC0">
        <w:rPr>
          <w:rFonts w:asciiTheme="majorHAnsi" w:hAnsiTheme="majorHAnsi"/>
          <w:sz w:val="28"/>
          <w:szCs w:val="28"/>
        </w:rPr>
        <w:t xml:space="preserve">В ходе проверки сведений, изложенных в уведомлении, ответственное должностное лицо получает от работника Организации, направившего уведомление, пояснения по изложенным в ней обстоятельствам и направляет в установленном порядке запросы в 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62272E">
        <w:rPr>
          <w:rFonts w:asciiTheme="majorHAnsi" w:hAnsiTheme="majorHAnsi"/>
          <w:color w:val="FF0000"/>
          <w:sz w:val="28"/>
          <w:szCs w:val="28"/>
        </w:rPr>
        <w:t>сопоставляет информацию, предоставленную работником, со сведениями, содержащимися в официальных базах данных (ЕГРЮЛ, ЕГРИП и т.п.), а также в открытых источника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w:t>
      </w:r>
      <w:r w:rsidRPr="00780FC0">
        <w:rPr>
          <w:rFonts w:asciiTheme="majorHAnsi" w:hAnsiTheme="majorHAnsi"/>
          <w:sz w:val="28"/>
          <w:szCs w:val="28"/>
        </w:rPr>
        <w:lastRenderedPageBreak/>
        <w:t>уведомлении, свидетельствующих о возникновении предпосылок личной заинтересованности работника Организации, которая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6">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аботника Организации полномочий для реализации личной заинтересованности, наличие связи между получением (возможным получением) доходов или выгод работником Организации и лицами, с которыми связана его личная заинтересованность, и реализацией (возможной реализацией) работнико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5. По результатам проверки уведомления ответственное должностное лицо не позднее трех рабочих дней со дня окончания сроков, указанных в </w:t>
      </w:r>
      <w:hyperlink w:anchor="P293">
        <w:r w:rsidRPr="00780FC0">
          <w:rPr>
            <w:rFonts w:asciiTheme="majorHAnsi" w:hAnsiTheme="majorHAnsi"/>
            <w:color w:val="0000FF"/>
            <w:sz w:val="28"/>
            <w:szCs w:val="28"/>
          </w:rPr>
          <w:t>пункте 7.4</w:t>
        </w:r>
      </w:hyperlink>
      <w:r w:rsidRPr="00780FC0">
        <w:rPr>
          <w:rFonts w:asciiTheme="majorHAnsi" w:hAnsiTheme="majorHAnsi"/>
          <w:sz w:val="28"/>
          <w:szCs w:val="28"/>
        </w:rPr>
        <w:t xml:space="preserve"> настоящего Положения, подготавливает и обеспечивает подписание руководителем Организации мотивированного заключения, которое должно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уведомл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полученную от государственных органов Хабаровского края, органов местного самоуправления, структурных подразделений администрации города Хабаровска и заинтересованных организаций на основании запро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отивированный вывод по результатам предварительного рассмотрения уведомления и рекомендации для принятия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6. Руководитель Организации в течение трех рабочих дней со дня подписания мотивированного заключения направляет уведомление, мотивированное заключение и другие материалы (при наличии) для рассмотрения в Комисс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7. Уведомление, мотивированное заключение и другие материалы (при их наличии) подлежат рассмотрению Комиссией в течение 10 рабочих дней со дня поступления указанных сведений в порядке, установленном положением о Комиссии, утверждаемым локальным нормативным актом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8. По результатам рассмотрения уведомления Комиссией принимается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работником Организации своих трудовых обязанностей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б) признать, что при исполнении работником Организации своих </w:t>
      </w:r>
      <w:r w:rsidRPr="00780FC0">
        <w:rPr>
          <w:rFonts w:asciiTheme="majorHAnsi" w:hAnsiTheme="majorHAnsi"/>
          <w:sz w:val="28"/>
          <w:szCs w:val="28"/>
        </w:rPr>
        <w:lastRenderedPageBreak/>
        <w:t xml:space="preserve">трудовых обязанностей личная заинтересованность приводит или может привести к конфликту интересов. В этом случае Комиссия рекомендует руководителю Организации принять меры по урегулированию конфликта интересов или по недопущению его возникновения в соответствии </w:t>
      </w:r>
      <w:hyperlink w:anchor="P320">
        <w:r w:rsidRPr="00780FC0">
          <w:rPr>
            <w:rFonts w:asciiTheme="majorHAnsi" w:hAnsiTheme="majorHAnsi"/>
            <w:color w:val="0000FF"/>
            <w:sz w:val="28"/>
            <w:szCs w:val="28"/>
          </w:rPr>
          <w:t>разделом 8</w:t>
        </w:r>
      </w:hyperlink>
      <w:r w:rsidRPr="00780FC0">
        <w:rPr>
          <w:rFonts w:asciiTheme="majorHAnsi" w:hAnsiTheme="majorHAnsi"/>
          <w:sz w:val="28"/>
          <w:szCs w:val="28"/>
        </w:rPr>
        <w:t xml:space="preserve"> настоящего Типового положения.</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в) признать, что работник Организации не соблюдал требования об урегулировании конфликта интересов в Организации, установленные локальным нормативным актом Организации. В этом случае Комиссия рекомендует руководителю Организации рассмотреть вопрос о применении к работнику Организации дисциплинарного взыскания.</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w:t>
      </w:r>
      <w:proofErr w:type="spellStart"/>
      <w:r w:rsidRPr="0062272E">
        <w:rPr>
          <w:rFonts w:asciiTheme="majorHAnsi" w:hAnsiTheme="majorHAnsi"/>
          <w:color w:val="FF0000"/>
          <w:sz w:val="28"/>
          <w:szCs w:val="28"/>
        </w:rPr>
        <w:t>пп</w:t>
      </w:r>
      <w:proofErr w:type="spellEnd"/>
      <w:r w:rsidRPr="0062272E">
        <w:rPr>
          <w:rFonts w:asciiTheme="majorHAnsi" w:hAnsiTheme="majorHAnsi"/>
          <w:color w:val="FF0000"/>
          <w:sz w:val="28"/>
          <w:szCs w:val="28"/>
        </w:rPr>
        <w:t xml:space="preserve">. "в" введен </w:t>
      </w:r>
      <w:hyperlink r:id="rId37">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я комиссии носят рекомендательный характе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9. Копия протокола заседания Комиссии не позднее пяти рабочих дней со дня проведения заседания направляется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10. После получения протокола заседания комиссии руководитель Организации не позднее пяти рабочих дней, следующих за днем получения протокола заседания комиссии, принимает по поступившему уведомлению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должностных обязанностей работником Организации, представившим уведомление,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12" w:name="P314"/>
      <w:bookmarkEnd w:id="12"/>
      <w:r w:rsidRPr="00780FC0">
        <w:rPr>
          <w:rFonts w:asciiTheme="majorHAnsi" w:hAnsiTheme="majorHAnsi"/>
          <w:sz w:val="28"/>
          <w:szCs w:val="28"/>
        </w:rPr>
        <w:t>б) признать, что при исполнении должностных обязанностей работником Организации, представившим уведомление,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е оформляется в письменном виде за подписью руководителя Организации и в течение трех рабочих дней со дня принятия доводится до работника Организации, представившего уведомление, под подпись.</w:t>
      </w:r>
    </w:p>
    <w:p w:rsidR="00780FC0" w:rsidRPr="00780FC0" w:rsidRDefault="00780FC0">
      <w:pPr>
        <w:pStyle w:val="ConsPlusNormal"/>
        <w:spacing w:before="220"/>
        <w:ind w:firstLine="540"/>
        <w:jc w:val="both"/>
        <w:rPr>
          <w:rFonts w:asciiTheme="majorHAnsi" w:hAnsiTheme="majorHAnsi"/>
          <w:sz w:val="28"/>
          <w:szCs w:val="28"/>
        </w:rPr>
      </w:pPr>
      <w:bookmarkStart w:id="13" w:name="P316"/>
      <w:bookmarkEnd w:id="13"/>
      <w:r w:rsidRPr="00780FC0">
        <w:rPr>
          <w:rFonts w:asciiTheme="majorHAnsi" w:hAnsiTheme="majorHAnsi"/>
          <w:sz w:val="28"/>
          <w:szCs w:val="28"/>
        </w:rPr>
        <w:t xml:space="preserve">7.11. В случае принятия решения, предусмотренного </w:t>
      </w:r>
      <w:hyperlink w:anchor="P314">
        <w:r w:rsidRPr="00780FC0">
          <w:rPr>
            <w:rFonts w:asciiTheme="majorHAnsi" w:hAnsiTheme="majorHAnsi"/>
            <w:color w:val="0000FF"/>
            <w:sz w:val="28"/>
            <w:szCs w:val="28"/>
          </w:rPr>
          <w:t>подпунктом "б" пункта 7.10</w:t>
        </w:r>
      </w:hyperlink>
      <w:r w:rsidRPr="00780FC0">
        <w:rPr>
          <w:rFonts w:asciiTheme="majorHAnsi" w:hAnsiTheme="majorHAnsi"/>
          <w:sz w:val="28"/>
          <w:szCs w:val="28"/>
        </w:rPr>
        <w:t xml:space="preserve"> настоящего Положения, руководитель Организации обеспечивает принятие мер по предотвращению или урегулированию конфликта интересов, указанных в </w:t>
      </w:r>
      <w:hyperlink w:anchor="P320">
        <w:r w:rsidRPr="00780FC0">
          <w:rPr>
            <w:rFonts w:asciiTheme="majorHAnsi" w:hAnsiTheme="majorHAnsi"/>
            <w:color w:val="0000FF"/>
            <w:sz w:val="28"/>
            <w:szCs w:val="28"/>
          </w:rPr>
          <w:t>разделе 8</w:t>
        </w:r>
      </w:hyperlink>
      <w:r w:rsidRPr="00780FC0">
        <w:rPr>
          <w:rFonts w:asciiTheme="majorHAnsi" w:hAnsiTheme="majorHAnsi"/>
          <w:sz w:val="28"/>
          <w:szCs w:val="28"/>
        </w:rPr>
        <w:t xml:space="preserve"> настоящего Положения, либо рекомендует работнику Организации, представившему уведомление, принять такие меры. В этом случае устанавливается срок, когда работник Организации, представивший уведомление, должен принять конкретные меры по предотвращению или урегулированию конфликта интересов, информация о котором доводится до работника под подпис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12. В случае непринятия работником Организации, представившим </w:t>
      </w:r>
      <w:r w:rsidRPr="00780FC0">
        <w:rPr>
          <w:rFonts w:asciiTheme="majorHAnsi" w:hAnsiTheme="majorHAnsi"/>
          <w:sz w:val="28"/>
          <w:szCs w:val="28"/>
        </w:rPr>
        <w:lastRenderedPageBreak/>
        <w:t xml:space="preserve">уведомление, мер по предотвращению или урегулированию конфликта интересов в срок, указанный в </w:t>
      </w:r>
      <w:hyperlink w:anchor="P316">
        <w:r w:rsidRPr="00780FC0">
          <w:rPr>
            <w:rFonts w:asciiTheme="majorHAnsi" w:hAnsiTheme="majorHAnsi"/>
            <w:color w:val="0000FF"/>
            <w:sz w:val="28"/>
            <w:szCs w:val="28"/>
          </w:rPr>
          <w:t>пункте 7.11</w:t>
        </w:r>
      </w:hyperlink>
      <w:r w:rsidRPr="00780FC0">
        <w:rPr>
          <w:rFonts w:asciiTheme="majorHAnsi" w:hAnsiTheme="majorHAnsi"/>
          <w:sz w:val="28"/>
          <w:szCs w:val="28"/>
        </w:rPr>
        <w:t xml:space="preserve"> настоящего Положения, руководитель Организации обеспечивает применение к работнику, допустившему нарушение, мер ответственности, предусмотренных законодательством Российской Феде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13. Информация о поданных уведомлениях, об их рассмотрении и о принятых по ним решениях за подписью руководителя Организации направляется в службу по взаимодействию с правоохранительными органами администрации города Хабаровска не позднее 10 календарных дней со дня принятия реш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bookmarkStart w:id="14" w:name="P320"/>
      <w:bookmarkEnd w:id="14"/>
      <w:r w:rsidRPr="00780FC0">
        <w:rPr>
          <w:rFonts w:asciiTheme="majorHAnsi" w:hAnsiTheme="majorHAnsi"/>
          <w:sz w:val="28"/>
          <w:szCs w:val="28"/>
        </w:rPr>
        <w:t>8. Меры по предотвращению и урегулированию конфликт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нтересов</w:t>
      </w:r>
    </w:p>
    <w:p w:rsidR="00780FC0" w:rsidRPr="00780FC0" w:rsidRDefault="00780FC0">
      <w:pPr>
        <w:pStyle w:val="ConsPlusNormal"/>
        <w:jc w:val="both"/>
        <w:rPr>
          <w:rFonts w:asciiTheme="majorHAnsi" w:hAnsiTheme="majorHAnsi"/>
          <w:sz w:val="28"/>
          <w:szCs w:val="28"/>
        </w:rPr>
      </w:pPr>
    </w:p>
    <w:p w:rsidR="00780FC0" w:rsidRPr="0062272E" w:rsidRDefault="00780FC0">
      <w:pPr>
        <w:pStyle w:val="ConsPlusNormal"/>
        <w:ind w:firstLine="540"/>
        <w:jc w:val="both"/>
        <w:rPr>
          <w:rFonts w:asciiTheme="majorHAnsi" w:hAnsiTheme="majorHAnsi"/>
          <w:color w:val="FF0000"/>
          <w:sz w:val="28"/>
          <w:szCs w:val="28"/>
        </w:rPr>
      </w:pPr>
      <w:r w:rsidRPr="0062272E">
        <w:rPr>
          <w:rFonts w:asciiTheme="majorHAnsi" w:hAnsiTheme="majorHAnsi"/>
          <w:color w:val="FF0000"/>
          <w:sz w:val="28"/>
          <w:szCs w:val="28"/>
        </w:rPr>
        <w:t>8.1. Для предотвращения или урегулирования конфликта интересов в Организации могут быть применены следующие меры:</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1. Усиление контроля за исполнением работником трудовых обязанностей, при выполнении которых может возникнуть конфликт интересов.</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2. Отстранение работника от совершения действий (принятия решений) в отношении юридического или физического лица, с которым связан его личный интерес.</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3. Ограничение доступа работника к информации, владение которой может привести к конфликту интересов.</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4. Перевод работника на другую работу как внутри структурного подразделения Организации, так и в другое подразделение Организации.</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5. Предложение работнику отказаться от полученной или предполагаемой к получению выгоды, являющейся причиной возникновения конфликта интересов.</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8.1.6. Иные меры для предотвращения или урегулирования конфликта интересов, не противоречащие действующему законодательству.</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8.1 в ред. </w:t>
      </w:r>
      <w:hyperlink r:id="rId38">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2. 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 что личный интерес будет реализован в ущерб интересам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9. Ответственность работников Организации за несоблюдени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lastRenderedPageBreak/>
        <w:t>настоящего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9.1. Работники Организации обязаны уведомлять руководителя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недопущению любой возможности возникновения конфликта интересов и урегулированию возникшего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2. За несоблюдение Положения работник Организации может быть привлечен к дисциплинарной ответственности в соответствии с действующим законодательством.</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9">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1</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предотвращении и урегулировании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в муниципальном унитарном предприяти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униципальном учреждении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40">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15" w:name="P352"/>
      <w:bookmarkEnd w:id="15"/>
      <w:r w:rsidRPr="00780FC0">
        <w:rPr>
          <w:rFonts w:asciiTheme="majorHAnsi" w:hAnsiTheme="majorHAnsi"/>
          <w:sz w:val="28"/>
          <w:szCs w:val="28"/>
        </w:rPr>
        <w:t xml:space="preserve">                                 ДЕКЛАРАЦ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конфликте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Я, 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знакомлен с антикоррупционными стандартами и положением о предотвращени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регулировании конфликта интересов в 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муниципального унитар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приятия, муниципального учреждения)</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утвержденными 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реквизиты</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______________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локального нормативного акта Организации, которым утверждены указанные</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______________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антикоррупционные стандарты, положение</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lastRenderedPageBreak/>
        <w:t>______________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о предотвращении и урегулировании конфликта интересо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не   понятны   </w:t>
      </w:r>
      <w:proofErr w:type="gramStart"/>
      <w:r w:rsidRPr="00780FC0">
        <w:rPr>
          <w:rFonts w:asciiTheme="majorHAnsi" w:hAnsiTheme="majorHAnsi"/>
          <w:sz w:val="28"/>
          <w:szCs w:val="28"/>
        </w:rPr>
        <w:t xml:space="preserve">требования  </w:t>
      </w:r>
      <w:r w:rsidRPr="00DD1DAE">
        <w:rPr>
          <w:rFonts w:asciiTheme="majorHAnsi" w:hAnsiTheme="majorHAnsi"/>
          <w:color w:val="FF0000"/>
          <w:sz w:val="28"/>
          <w:szCs w:val="28"/>
        </w:rPr>
        <w:t>указанных</w:t>
      </w:r>
      <w:proofErr w:type="gramEnd"/>
      <w:r w:rsidRPr="00780FC0">
        <w:rPr>
          <w:rFonts w:asciiTheme="majorHAnsi" w:hAnsiTheme="majorHAnsi"/>
          <w:sz w:val="28"/>
          <w:szCs w:val="28"/>
        </w:rPr>
        <w:t xml:space="preserve">  антикоррупционных  стандартов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оложения о предотвращении и урегулировании конфликта интересов в 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w:t>
      </w:r>
      <w:proofErr w:type="gramStart"/>
      <w:r w:rsidRPr="00780FC0">
        <w:rPr>
          <w:rFonts w:asciiTheme="majorHAnsi" w:hAnsiTheme="majorHAnsi"/>
          <w:sz w:val="28"/>
          <w:szCs w:val="28"/>
        </w:rPr>
        <w:t xml:space="preserve">работника)   </w:t>
      </w:r>
      <w:proofErr w:type="gramEnd"/>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Кому: 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 и должность руководител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т кого: 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 работни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работни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заполн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Вам необходимо внимательно ознакомиться с приведенными ниже вопросами и</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тветить  "</w:t>
      </w:r>
      <w:proofErr w:type="gramEnd"/>
      <w:r w:rsidRPr="00780FC0">
        <w:rPr>
          <w:rFonts w:asciiTheme="majorHAnsi" w:hAnsiTheme="majorHAnsi"/>
          <w:sz w:val="28"/>
          <w:szCs w:val="28"/>
        </w:rPr>
        <w:t>Да"  или "Нет" на каждый из них &lt;1&gt;. При ответе "Да" на любой из</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указанных   выше   </w:t>
      </w:r>
      <w:proofErr w:type="gramStart"/>
      <w:r w:rsidRPr="00780FC0">
        <w:rPr>
          <w:rFonts w:asciiTheme="majorHAnsi" w:hAnsiTheme="majorHAnsi"/>
          <w:sz w:val="28"/>
          <w:szCs w:val="28"/>
        </w:rPr>
        <w:t>вопросов  детально</w:t>
      </w:r>
      <w:proofErr w:type="gramEnd"/>
      <w:r w:rsidRPr="00780FC0">
        <w:rPr>
          <w:rFonts w:asciiTheme="majorHAnsi" w:hAnsiTheme="majorHAnsi"/>
          <w:sz w:val="28"/>
          <w:szCs w:val="28"/>
        </w:rPr>
        <w:t xml:space="preserve">  изложите  подробную  информацию  д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всестороннего рассмотрения и оценки обстоятельст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Вопрос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Владеете ли вы, ваши родственники &lt;2&gt; или лица, действующие в ваши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интересах,  акциями</w:t>
      </w:r>
      <w:proofErr w:type="gramEnd"/>
      <w:r w:rsidRPr="00780FC0">
        <w:rPr>
          <w:rFonts w:asciiTheme="majorHAnsi" w:hAnsiTheme="majorHAnsi"/>
          <w:sz w:val="28"/>
          <w:szCs w:val="28"/>
        </w:rPr>
        <w:t xml:space="preserve">  (долями,  паями)  в  компании,  находящейся  в деловы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тношениях  с</w:t>
      </w:r>
      <w:proofErr w:type="gramEnd"/>
      <w:r w:rsidRPr="00780FC0">
        <w:rPr>
          <w:rFonts w:asciiTheme="majorHAnsi" w:hAnsiTheme="majorHAnsi"/>
          <w:sz w:val="28"/>
          <w:szCs w:val="28"/>
        </w:rPr>
        <w:t xml:space="preserve"> Организацией либо осуществляющей деятельность в сфере, схож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 сферой деятельности Организации?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w:t>
      </w:r>
      <w:proofErr w:type="gramStart"/>
      <w:r w:rsidRPr="00780FC0">
        <w:rPr>
          <w:rFonts w:asciiTheme="majorHAnsi" w:hAnsiTheme="majorHAnsi"/>
          <w:sz w:val="28"/>
          <w:szCs w:val="28"/>
        </w:rPr>
        <w:t>Являетесь  ли</w:t>
      </w:r>
      <w:proofErr w:type="gramEnd"/>
      <w:r w:rsidRPr="00780FC0">
        <w:rPr>
          <w:rFonts w:asciiTheme="majorHAnsi" w:hAnsiTheme="majorHAnsi"/>
          <w:sz w:val="28"/>
          <w:szCs w:val="28"/>
        </w:rPr>
        <w:t xml:space="preserve">  вы  и  ваши родственники членами органов управления,</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работниками  в</w:t>
      </w:r>
      <w:proofErr w:type="gramEnd"/>
      <w:r w:rsidRPr="00780FC0">
        <w:rPr>
          <w:rFonts w:asciiTheme="majorHAnsi" w:hAnsiTheme="majorHAnsi"/>
          <w:sz w:val="28"/>
          <w:szCs w:val="28"/>
        </w:rPr>
        <w:t xml:space="preserve">  компании,  находящейся  в деловых отношениях с Организацией</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либо  осуществляющей</w:t>
      </w:r>
      <w:proofErr w:type="gramEnd"/>
      <w:r w:rsidRPr="00780FC0">
        <w:rPr>
          <w:rFonts w:asciiTheme="majorHAnsi" w:hAnsiTheme="majorHAnsi"/>
          <w:sz w:val="28"/>
          <w:szCs w:val="28"/>
        </w:rPr>
        <w:t xml:space="preserve">  деятельность  в  сфере, схожей со сферой деятельно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и? 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Замещаете   ли   вы   </w:t>
      </w:r>
      <w:proofErr w:type="gramStart"/>
      <w:r w:rsidRPr="00780FC0">
        <w:rPr>
          <w:rFonts w:asciiTheme="majorHAnsi" w:hAnsiTheme="majorHAnsi"/>
          <w:sz w:val="28"/>
          <w:szCs w:val="28"/>
        </w:rPr>
        <w:t>и  ваши</w:t>
      </w:r>
      <w:proofErr w:type="gramEnd"/>
      <w:r w:rsidRPr="00780FC0">
        <w:rPr>
          <w:rFonts w:asciiTheme="majorHAnsi" w:hAnsiTheme="majorHAnsi"/>
          <w:sz w:val="28"/>
          <w:szCs w:val="28"/>
        </w:rPr>
        <w:t xml:space="preserve">  родственники  должности  в  органа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исполнительной   власти   </w:t>
      </w:r>
      <w:proofErr w:type="gramStart"/>
      <w:r w:rsidRPr="00780FC0">
        <w:rPr>
          <w:rFonts w:asciiTheme="majorHAnsi" w:hAnsiTheme="majorHAnsi"/>
          <w:sz w:val="28"/>
          <w:szCs w:val="28"/>
        </w:rPr>
        <w:t>края  и</w:t>
      </w:r>
      <w:proofErr w:type="gramEnd"/>
      <w:r w:rsidRPr="00780FC0">
        <w:rPr>
          <w:rFonts w:asciiTheme="majorHAnsi" w:hAnsiTheme="majorHAnsi"/>
          <w:sz w:val="28"/>
          <w:szCs w:val="28"/>
        </w:rPr>
        <w:t xml:space="preserve">  (или)  органах  местного  самоуправления</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муниципальных  образований</w:t>
      </w:r>
      <w:proofErr w:type="gramEnd"/>
      <w:r w:rsidRPr="00780FC0">
        <w:rPr>
          <w:rFonts w:asciiTheme="majorHAnsi" w:hAnsiTheme="majorHAnsi"/>
          <w:sz w:val="28"/>
          <w:szCs w:val="28"/>
        </w:rPr>
        <w:t xml:space="preserve">  края? (при положительном ответе указать орган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w:t>
      </w:r>
      <w:proofErr w:type="gramStart"/>
      <w:r w:rsidRPr="00780FC0">
        <w:rPr>
          <w:rFonts w:asciiTheme="majorHAnsi" w:hAnsiTheme="majorHAnsi"/>
          <w:sz w:val="28"/>
          <w:szCs w:val="28"/>
        </w:rPr>
        <w:t>Работают  ли</w:t>
      </w:r>
      <w:proofErr w:type="gramEnd"/>
      <w:r w:rsidRPr="00780FC0">
        <w:rPr>
          <w:rFonts w:asciiTheme="majorHAnsi" w:hAnsiTheme="majorHAnsi"/>
          <w:sz w:val="28"/>
          <w:szCs w:val="28"/>
        </w:rPr>
        <w:t xml:space="preserve">  в  Организации  ваши родственники? (при положительном</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ответе указать степень родства, фамилию и инициалы, должность)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w:t>
      </w:r>
      <w:proofErr w:type="gramStart"/>
      <w:r w:rsidRPr="00780FC0">
        <w:rPr>
          <w:rFonts w:asciiTheme="majorHAnsi" w:hAnsiTheme="majorHAnsi"/>
          <w:sz w:val="28"/>
          <w:szCs w:val="28"/>
        </w:rPr>
        <w:t>Выполняется  ли</w:t>
      </w:r>
      <w:proofErr w:type="gramEnd"/>
      <w:r w:rsidRPr="00780FC0">
        <w:rPr>
          <w:rFonts w:asciiTheme="majorHAnsi" w:hAnsiTheme="majorHAnsi"/>
          <w:sz w:val="28"/>
          <w:szCs w:val="28"/>
        </w:rPr>
        <w:t xml:space="preserve">  вами  иная  оплачиваемая  деятельность в сторонни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ях в сфере, схожей со сферой деятельности Организации? 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6.  </w:t>
      </w:r>
      <w:proofErr w:type="gramStart"/>
      <w:r w:rsidRPr="00780FC0">
        <w:rPr>
          <w:rFonts w:asciiTheme="majorHAnsi" w:hAnsiTheme="majorHAnsi"/>
          <w:sz w:val="28"/>
          <w:szCs w:val="28"/>
        </w:rPr>
        <w:t>Участвовали  ли</w:t>
      </w:r>
      <w:proofErr w:type="gramEnd"/>
      <w:r w:rsidRPr="00780FC0">
        <w:rPr>
          <w:rFonts w:asciiTheme="majorHAnsi" w:hAnsiTheme="majorHAnsi"/>
          <w:sz w:val="28"/>
          <w:szCs w:val="28"/>
        </w:rPr>
        <w:t xml:space="preserve"> вы от лица Организации в сделке, в которой вы имел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личную (финансовую) заинтересованность? 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7.  </w:t>
      </w:r>
      <w:proofErr w:type="gramStart"/>
      <w:r w:rsidRPr="00780FC0">
        <w:rPr>
          <w:rFonts w:asciiTheme="majorHAnsi" w:hAnsiTheme="majorHAnsi"/>
          <w:sz w:val="28"/>
          <w:szCs w:val="28"/>
        </w:rPr>
        <w:t>Известно  ли</w:t>
      </w:r>
      <w:proofErr w:type="gramEnd"/>
      <w:r w:rsidRPr="00780FC0">
        <w:rPr>
          <w:rFonts w:asciiTheme="majorHAnsi" w:hAnsiTheme="majorHAnsi"/>
          <w:sz w:val="28"/>
          <w:szCs w:val="28"/>
        </w:rPr>
        <w:t xml:space="preserve">  вам  о  каких-либо иных обстоятельствах, не указанны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выше,  которые</w:t>
      </w:r>
      <w:proofErr w:type="gramEnd"/>
      <w:r w:rsidRPr="00780FC0">
        <w:rPr>
          <w:rFonts w:asciiTheme="majorHAnsi" w:hAnsiTheme="majorHAnsi"/>
          <w:sz w:val="28"/>
          <w:szCs w:val="28"/>
        </w:rPr>
        <w:t xml:space="preserve">  вызывают  или  могут  вызвать  конфликт интересов или мог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здать впечатление у ваших коллег и руководителей? 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8.  </w:t>
      </w:r>
      <w:proofErr w:type="gramStart"/>
      <w:r w:rsidRPr="00780FC0">
        <w:rPr>
          <w:rFonts w:asciiTheme="majorHAnsi" w:hAnsiTheme="majorHAnsi"/>
          <w:sz w:val="28"/>
          <w:szCs w:val="28"/>
        </w:rPr>
        <w:t>Если  на</w:t>
      </w:r>
      <w:proofErr w:type="gramEnd"/>
      <w:r w:rsidRPr="00780FC0">
        <w:rPr>
          <w:rFonts w:asciiTheme="majorHAnsi" w:hAnsiTheme="majorHAnsi"/>
          <w:sz w:val="28"/>
          <w:szCs w:val="28"/>
        </w:rPr>
        <w:t xml:space="preserve"> какой-либо из вопросов вы ответили "Да", то сообщали вы об</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этом  в</w:t>
      </w:r>
      <w:proofErr w:type="gramEnd"/>
      <w:r w:rsidRPr="00780FC0">
        <w:rPr>
          <w:rFonts w:asciiTheme="majorHAnsi" w:hAnsiTheme="majorHAnsi"/>
          <w:sz w:val="28"/>
          <w:szCs w:val="28"/>
        </w:rPr>
        <w:t xml:space="preserve">  письменной  форме  руководителю Организации либо должностным лицам</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и, ответственным за профилактику коррупционных правонарушений? 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Настоящим  подтверждаю</w:t>
      </w:r>
      <w:proofErr w:type="gramEnd"/>
      <w:r w:rsidRPr="00780FC0">
        <w:rPr>
          <w:rFonts w:asciiTheme="majorHAnsi" w:hAnsiTheme="majorHAnsi"/>
          <w:sz w:val="28"/>
          <w:szCs w:val="28"/>
        </w:rPr>
        <w:t>,  что указанные выше вопросы мне понятны, данны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мною   ответы   и   пояснительная   </w:t>
      </w:r>
      <w:proofErr w:type="gramStart"/>
      <w:r w:rsidRPr="00780FC0">
        <w:rPr>
          <w:rFonts w:asciiTheme="majorHAnsi" w:hAnsiTheme="majorHAnsi"/>
          <w:sz w:val="28"/>
          <w:szCs w:val="28"/>
        </w:rPr>
        <w:t>информация  являются</w:t>
      </w:r>
      <w:proofErr w:type="gramEnd"/>
      <w:r w:rsidRPr="00780FC0">
        <w:rPr>
          <w:rFonts w:asciiTheme="majorHAnsi" w:hAnsiTheme="majorHAnsi"/>
          <w:sz w:val="28"/>
          <w:szCs w:val="28"/>
        </w:rPr>
        <w:t xml:space="preserve">  исчерпывающим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стоверны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w:t>
      </w:r>
      <w:proofErr w:type="gramStart"/>
      <w:r w:rsidRPr="00780FC0">
        <w:rPr>
          <w:rFonts w:asciiTheme="majorHAnsi" w:hAnsiTheme="majorHAnsi"/>
          <w:sz w:val="28"/>
          <w:szCs w:val="28"/>
        </w:rPr>
        <w:t xml:space="preserve">работника)   </w:t>
      </w:r>
      <w:proofErr w:type="gramEnd"/>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екларацию принял: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принявшего декларацию)</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1&gt; Ответ "Да" необязательно означает наличие конфликта интересов, но выявляет вопрос, заслуживающий дальнейшего обсуждения и рассмотр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2&gt; Родители, супруги, дети (в том числе приемные), родные братья и сестры, а также братья, сестры, родители, дети супругов и супруги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2</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lastRenderedPageBreak/>
        <w:t>о предотвращении и урегулировании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в муниципальном унитарном предприяти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униципальном учреждении города 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должности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аботника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16" w:name="P456"/>
      <w:bookmarkEnd w:id="16"/>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возникновении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х обязанностей, которая приводит или может приве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к конфликту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ообщаю   </w:t>
      </w:r>
      <w:proofErr w:type="gramStart"/>
      <w:r w:rsidRPr="00780FC0">
        <w:rPr>
          <w:rFonts w:asciiTheme="majorHAnsi" w:hAnsiTheme="majorHAnsi"/>
          <w:sz w:val="28"/>
          <w:szCs w:val="28"/>
        </w:rPr>
        <w:t>о  возникновении</w:t>
      </w:r>
      <w:proofErr w:type="gramEnd"/>
      <w:r w:rsidRPr="00780FC0">
        <w:rPr>
          <w:rFonts w:asciiTheme="majorHAnsi" w:hAnsiTheme="majorHAnsi"/>
          <w:sz w:val="28"/>
          <w:szCs w:val="28"/>
        </w:rPr>
        <w:t xml:space="preserve">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трудовых  обязанностей</w:t>
      </w:r>
      <w:proofErr w:type="gramEnd"/>
      <w:r w:rsidRPr="00780FC0">
        <w:rPr>
          <w:rFonts w:asciiTheme="majorHAnsi" w:hAnsiTheme="majorHAnsi"/>
          <w:sz w:val="28"/>
          <w:szCs w:val="28"/>
        </w:rPr>
        <w:t>,  которая  приводит  или  может привести к конфликту</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 (нужное подчеркнуть) 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 xml:space="preserve">Обстоятельства,   </w:t>
      </w:r>
      <w:proofErr w:type="gramEnd"/>
      <w:r w:rsidRPr="00780FC0">
        <w:rPr>
          <w:rFonts w:asciiTheme="majorHAnsi" w:hAnsiTheme="majorHAnsi"/>
          <w:sz w:val="28"/>
          <w:szCs w:val="28"/>
        </w:rPr>
        <w:t xml:space="preserve">  являющиеся    основанием    возникновения    лично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заинтересованности: 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е обязанности, на надлежащее исполнение которых влияет или може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овлиять личная заинтересованность: 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лагаемые   </w:t>
      </w:r>
      <w:proofErr w:type="gramStart"/>
      <w:r w:rsidRPr="00780FC0">
        <w:rPr>
          <w:rFonts w:asciiTheme="majorHAnsi" w:hAnsiTheme="majorHAnsi"/>
          <w:sz w:val="28"/>
          <w:szCs w:val="28"/>
        </w:rPr>
        <w:t>меры  по</w:t>
      </w:r>
      <w:proofErr w:type="gramEnd"/>
      <w:r w:rsidRPr="00780FC0">
        <w:rPr>
          <w:rFonts w:asciiTheme="majorHAnsi" w:hAnsiTheme="majorHAnsi"/>
          <w:sz w:val="28"/>
          <w:szCs w:val="28"/>
        </w:rPr>
        <w:t xml:space="preserve">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w:t>
      </w:r>
      <w:proofErr w:type="gramStart"/>
      <w:r w:rsidRPr="00780FC0">
        <w:rPr>
          <w:rFonts w:asciiTheme="majorHAnsi" w:hAnsiTheme="majorHAnsi"/>
          <w:sz w:val="28"/>
          <w:szCs w:val="28"/>
        </w:rPr>
        <w:t xml:space="preserve">   (</w:t>
      </w:r>
      <w:proofErr w:type="gramEnd"/>
      <w:r w:rsidRPr="00780FC0">
        <w:rPr>
          <w:rFonts w:asciiTheme="majorHAnsi" w:hAnsiTheme="majorHAnsi"/>
          <w:sz w:val="28"/>
          <w:szCs w:val="28"/>
        </w:rPr>
        <w:t>заполняется   при   наличии  у  должностного  лица,  подающего</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уведомление,  предложений</w:t>
      </w:r>
      <w:proofErr w:type="gramEnd"/>
      <w:r w:rsidRPr="00780FC0">
        <w:rPr>
          <w:rFonts w:asciiTheme="majorHAnsi" w:hAnsiTheme="majorHAnsi"/>
          <w:sz w:val="28"/>
          <w:szCs w:val="28"/>
        </w:rPr>
        <w:t xml:space="preserve">  по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 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   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w:t>
      </w:r>
      <w:proofErr w:type="gramStart"/>
      <w:r w:rsidRPr="00780FC0">
        <w:rPr>
          <w:rFonts w:asciiTheme="majorHAnsi" w:hAnsiTheme="majorHAnsi"/>
          <w:sz w:val="28"/>
          <w:szCs w:val="28"/>
        </w:rPr>
        <w:t xml:space="preserve">уведомления)   </w:t>
      </w:r>
      <w:proofErr w:type="gramEnd"/>
      <w:r w:rsidRPr="00780FC0">
        <w:rPr>
          <w:rFonts w:asciiTheme="majorHAnsi" w:hAnsiTheme="majorHAnsi"/>
          <w:sz w:val="28"/>
          <w:szCs w:val="28"/>
        </w:rPr>
        <w:t xml:space="preserve">             (подпись работни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Регистрационный номер: 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зарегистрировавшего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3</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предотвращении или урегулировании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в муниципальном унитарном предприяти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униципальном учреждении города 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bookmarkStart w:id="17" w:name="P491"/>
      <w:bookmarkEnd w:id="17"/>
      <w:r w:rsidRPr="00780FC0">
        <w:rPr>
          <w:rFonts w:asciiTheme="majorHAnsi" w:hAnsiTheme="majorHAnsi"/>
          <w:sz w:val="28"/>
          <w:szCs w:val="28"/>
        </w:rPr>
        <w:t>ЖУРНАЛ</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регистрации деклараций и уведомл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____________________________________________________</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аименование муниципального унитарного предприятия,</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муниципального учрежд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rPr>
          <w:rFonts w:asciiTheme="majorHAnsi" w:hAnsiTheme="majorHAnsi"/>
          <w:sz w:val="28"/>
          <w:szCs w:val="28"/>
        </w:rPr>
        <w:sectPr w:rsidR="00780FC0" w:rsidRPr="00780FC0" w:rsidSect="00780FC0">
          <w:pgSz w:w="11906" w:h="16838"/>
          <w:pgMar w:top="1134" w:right="850"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907"/>
        <w:gridCol w:w="1984"/>
        <w:gridCol w:w="1304"/>
        <w:gridCol w:w="1339"/>
        <w:gridCol w:w="1531"/>
        <w:gridCol w:w="1587"/>
      </w:tblGrid>
      <w:tr w:rsidR="00780FC0" w:rsidRPr="00780FC0">
        <w:tc>
          <w:tcPr>
            <w:tcW w:w="56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N п/п</w:t>
            </w:r>
          </w:p>
        </w:tc>
        <w:tc>
          <w:tcPr>
            <w:tcW w:w="1531"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омер, дата декларации, уведомления</w:t>
            </w:r>
          </w:p>
        </w:tc>
        <w:tc>
          <w:tcPr>
            <w:tcW w:w="5534" w:type="dxa"/>
            <w:gridSpan w:val="4"/>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Сведения о работнике муниципального унитарного предприятия, муниципального учреждения, направившем декларацию, уведомление</w:t>
            </w:r>
          </w:p>
        </w:tc>
        <w:tc>
          <w:tcPr>
            <w:tcW w:w="1531"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раткое содержание декларации, уведомления</w:t>
            </w:r>
          </w:p>
        </w:tc>
        <w:tc>
          <w:tcPr>
            <w:tcW w:w="158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 лица, принявшего декларацию, уведомление</w:t>
            </w:r>
          </w:p>
        </w:tc>
      </w:tr>
      <w:tr w:rsidR="00780FC0" w:rsidRPr="00780FC0">
        <w:tc>
          <w:tcPr>
            <w:tcW w:w="567" w:type="dxa"/>
            <w:vMerge/>
          </w:tcPr>
          <w:p w:rsidR="00780FC0" w:rsidRPr="00780FC0" w:rsidRDefault="00780FC0">
            <w:pPr>
              <w:pStyle w:val="ConsPlusNormal"/>
              <w:rPr>
                <w:rFonts w:asciiTheme="majorHAnsi" w:hAnsiTheme="majorHAnsi"/>
                <w:sz w:val="28"/>
                <w:szCs w:val="28"/>
              </w:rPr>
            </w:pPr>
          </w:p>
        </w:tc>
        <w:tc>
          <w:tcPr>
            <w:tcW w:w="1531" w:type="dxa"/>
            <w:vMerge/>
          </w:tcPr>
          <w:p w:rsidR="00780FC0" w:rsidRPr="00780FC0" w:rsidRDefault="00780FC0">
            <w:pPr>
              <w:pStyle w:val="ConsPlusNormal"/>
              <w:rPr>
                <w:rFonts w:asciiTheme="majorHAnsi" w:hAnsiTheme="majorHAnsi"/>
                <w:sz w:val="28"/>
                <w:szCs w:val="28"/>
              </w:rPr>
            </w:pPr>
          </w:p>
        </w:tc>
        <w:tc>
          <w:tcPr>
            <w:tcW w:w="90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w:t>
            </w:r>
          </w:p>
        </w:tc>
        <w:tc>
          <w:tcPr>
            <w:tcW w:w="198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кумент, удостоверяющий личность, - паспорт гражданина Российской Федерации; служебное удостоверение</w:t>
            </w:r>
          </w:p>
        </w:tc>
        <w:tc>
          <w:tcPr>
            <w:tcW w:w="130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лжность</w:t>
            </w:r>
          </w:p>
        </w:tc>
        <w:tc>
          <w:tcPr>
            <w:tcW w:w="1339"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онтактный номер телефона</w:t>
            </w:r>
          </w:p>
        </w:tc>
        <w:tc>
          <w:tcPr>
            <w:tcW w:w="1531" w:type="dxa"/>
            <w:vMerge/>
          </w:tcPr>
          <w:p w:rsidR="00780FC0" w:rsidRPr="00780FC0" w:rsidRDefault="00780FC0">
            <w:pPr>
              <w:pStyle w:val="ConsPlusNormal"/>
              <w:rPr>
                <w:rFonts w:asciiTheme="majorHAnsi" w:hAnsiTheme="majorHAnsi"/>
                <w:sz w:val="28"/>
                <w:szCs w:val="28"/>
              </w:rPr>
            </w:pPr>
          </w:p>
        </w:tc>
        <w:tc>
          <w:tcPr>
            <w:tcW w:w="1587" w:type="dxa"/>
            <w:vMerge/>
          </w:tcPr>
          <w:p w:rsidR="00780FC0" w:rsidRPr="00780FC0" w:rsidRDefault="00780FC0">
            <w:pPr>
              <w:pStyle w:val="ConsPlusNormal"/>
              <w:rPr>
                <w:rFonts w:asciiTheme="majorHAnsi" w:hAnsiTheme="majorHAnsi"/>
                <w:sz w:val="28"/>
                <w:szCs w:val="28"/>
              </w:rPr>
            </w:pPr>
          </w:p>
        </w:tc>
      </w:tr>
      <w:tr w:rsidR="00780FC0" w:rsidRPr="00780FC0">
        <w:tc>
          <w:tcPr>
            <w:tcW w:w="567"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907" w:type="dxa"/>
          </w:tcPr>
          <w:p w:rsidR="00780FC0" w:rsidRPr="00780FC0" w:rsidRDefault="00780FC0">
            <w:pPr>
              <w:pStyle w:val="ConsPlusNormal"/>
              <w:rPr>
                <w:rFonts w:asciiTheme="majorHAnsi" w:hAnsiTheme="majorHAnsi"/>
                <w:sz w:val="28"/>
                <w:szCs w:val="28"/>
              </w:rPr>
            </w:pPr>
          </w:p>
        </w:tc>
        <w:tc>
          <w:tcPr>
            <w:tcW w:w="1984" w:type="dxa"/>
          </w:tcPr>
          <w:p w:rsidR="00780FC0" w:rsidRPr="00780FC0" w:rsidRDefault="00780FC0">
            <w:pPr>
              <w:pStyle w:val="ConsPlusNormal"/>
              <w:rPr>
                <w:rFonts w:asciiTheme="majorHAnsi" w:hAnsiTheme="majorHAnsi"/>
                <w:sz w:val="28"/>
                <w:szCs w:val="28"/>
              </w:rPr>
            </w:pPr>
          </w:p>
        </w:tc>
        <w:tc>
          <w:tcPr>
            <w:tcW w:w="1304" w:type="dxa"/>
          </w:tcPr>
          <w:p w:rsidR="00780FC0" w:rsidRPr="00780FC0" w:rsidRDefault="00780FC0">
            <w:pPr>
              <w:pStyle w:val="ConsPlusNormal"/>
              <w:rPr>
                <w:rFonts w:asciiTheme="majorHAnsi" w:hAnsiTheme="majorHAnsi"/>
                <w:sz w:val="28"/>
                <w:szCs w:val="28"/>
              </w:rPr>
            </w:pPr>
          </w:p>
        </w:tc>
        <w:tc>
          <w:tcPr>
            <w:tcW w:w="1339"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r>
      <w:tr w:rsidR="00780FC0" w:rsidRPr="00780FC0">
        <w:tc>
          <w:tcPr>
            <w:tcW w:w="567"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907" w:type="dxa"/>
          </w:tcPr>
          <w:p w:rsidR="00780FC0" w:rsidRPr="00780FC0" w:rsidRDefault="00780FC0">
            <w:pPr>
              <w:pStyle w:val="ConsPlusNormal"/>
              <w:rPr>
                <w:rFonts w:asciiTheme="majorHAnsi" w:hAnsiTheme="majorHAnsi"/>
                <w:sz w:val="28"/>
                <w:szCs w:val="28"/>
              </w:rPr>
            </w:pPr>
          </w:p>
        </w:tc>
        <w:tc>
          <w:tcPr>
            <w:tcW w:w="1984" w:type="dxa"/>
          </w:tcPr>
          <w:p w:rsidR="00780FC0" w:rsidRPr="00780FC0" w:rsidRDefault="00780FC0">
            <w:pPr>
              <w:pStyle w:val="ConsPlusNormal"/>
              <w:rPr>
                <w:rFonts w:asciiTheme="majorHAnsi" w:hAnsiTheme="majorHAnsi"/>
                <w:sz w:val="28"/>
                <w:szCs w:val="28"/>
              </w:rPr>
            </w:pPr>
          </w:p>
        </w:tc>
        <w:tc>
          <w:tcPr>
            <w:tcW w:w="1304" w:type="dxa"/>
          </w:tcPr>
          <w:p w:rsidR="00780FC0" w:rsidRPr="00780FC0" w:rsidRDefault="00780FC0">
            <w:pPr>
              <w:pStyle w:val="ConsPlusNormal"/>
              <w:rPr>
                <w:rFonts w:asciiTheme="majorHAnsi" w:hAnsiTheme="majorHAnsi"/>
                <w:sz w:val="28"/>
                <w:szCs w:val="28"/>
              </w:rPr>
            </w:pPr>
          </w:p>
        </w:tc>
        <w:tc>
          <w:tcPr>
            <w:tcW w:w="1339"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rPr>
          <w:rFonts w:asciiTheme="majorHAnsi" w:hAnsiTheme="majorHAnsi"/>
          <w:sz w:val="28"/>
          <w:szCs w:val="28"/>
        </w:rPr>
        <w:sectPr w:rsidR="00780FC0" w:rsidRPr="00780FC0" w:rsidSect="00780FC0">
          <w:pgSz w:w="16838" w:h="11905" w:orient="landscape"/>
          <w:pgMar w:top="1701" w:right="1134" w:bottom="850" w:left="1134" w:header="0" w:footer="0" w:gutter="0"/>
          <w:cols w:space="720"/>
          <w:titlePg/>
        </w:sect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3</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ода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18" w:name="P535"/>
      <w:bookmarkEnd w:id="18"/>
      <w:r w:rsidRPr="00780FC0">
        <w:rPr>
          <w:rFonts w:asciiTheme="majorHAnsi" w:hAnsiTheme="majorHAnsi"/>
          <w:sz w:val="28"/>
          <w:szCs w:val="28"/>
        </w:rPr>
        <w:t>ТИПОВОЙ ПОРЯДОК</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ВЕДОМЛЕНИЯ РУКОВОДИТЕЛЯ МУНИЦИПАЛЬНОГО УНИТАР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ЕДПРИЯТИЯ, МУНИЦИПАЛЬНОГО УЧРЕЖДЕНИЯ ГОРОДА ХАБАРОВСК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ФАКТАХ ОБРАЩЕНИЯ В ЦЕЛЯХ СКЛОНЕНИЯ РАБОТНИКА К СОВЕРШЕНИЮ</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КОРРУПЦИОННЫХ ПРАВОНАРУШЕНИЙ</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41">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1. Настоящий Типовой порядок (далее - Порядок) устанавливает процедуру уведомления руководителя муниципального унитарного предприятия, муниципального учреждения города Хабаровска (далее - Организации) о фактах обращения в целях склонения работника к совершению коррупционных правонарушений и рассмотрения указанных уведомлений.</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 xml:space="preserve">Понятия и термины, применяемые в настоящем Типовом порядке, используются в тех же значениях, что и в Федеральном </w:t>
      </w:r>
      <w:hyperlink r:id="rId42">
        <w:r w:rsidRPr="00DD1DAE">
          <w:rPr>
            <w:rFonts w:asciiTheme="majorHAnsi" w:hAnsiTheme="majorHAnsi"/>
            <w:color w:val="FF0000"/>
            <w:sz w:val="28"/>
            <w:szCs w:val="28"/>
          </w:rPr>
          <w:t>законе</w:t>
        </w:r>
      </w:hyperlink>
      <w:r w:rsidRPr="00DD1DAE">
        <w:rPr>
          <w:rFonts w:asciiTheme="majorHAnsi" w:hAnsiTheme="majorHAnsi"/>
          <w:color w:val="FF0000"/>
          <w:sz w:val="28"/>
          <w:szCs w:val="28"/>
        </w:rPr>
        <w:t xml:space="preserve"> от 25.12.2008 N 273-ФЗ "О противодействии коррупции".</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абзац введен </w:t>
      </w:r>
      <w:hyperlink r:id="rId43">
        <w:r w:rsidRPr="00DD1DAE">
          <w:rPr>
            <w:rFonts w:asciiTheme="majorHAnsi" w:hAnsiTheme="majorHAnsi"/>
            <w:color w:val="FF0000"/>
            <w:sz w:val="28"/>
            <w:szCs w:val="28"/>
          </w:rPr>
          <w:t>постановлением</w:t>
        </w:r>
      </w:hyperlink>
      <w:r w:rsidRPr="00DD1DAE">
        <w:rPr>
          <w:rFonts w:asciiTheme="majorHAnsi" w:hAnsiTheme="majorHAnsi"/>
          <w:color w:val="FF0000"/>
          <w:sz w:val="28"/>
          <w:szCs w:val="28"/>
        </w:rPr>
        <w:t xml:space="preserve"> администрации г. Хабаровска от 21.12.2022 N 4726)</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1.1. Организации разрабатывают и утверждают локальным нормативным актом Организации на основании настоящего Типового порядка порядок уведомления руководителя муниципального унитарного предприятия, муниципального учреждения города Хабаровска о фактах обращения в целях склонения работника к совершению коррупционных правонарушений (далее - Порядок).</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1.1 введен </w:t>
      </w:r>
      <w:hyperlink r:id="rId44">
        <w:r w:rsidRPr="00DD1DAE">
          <w:rPr>
            <w:rFonts w:asciiTheme="majorHAnsi" w:hAnsiTheme="majorHAnsi"/>
            <w:color w:val="FF0000"/>
            <w:sz w:val="28"/>
            <w:szCs w:val="28"/>
          </w:rPr>
          <w:t>постановлением</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 xml:space="preserve">2. Работник Организации не позднее рабочего дня, следующего за днем обращения к нему в целях склонения его к совершению коррупционных правонарушений, направляет на имя руководителя Организации уведомление о факте обращения в целях склонения к совершению коррупционных правонарушений, составленное по </w:t>
      </w:r>
      <w:hyperlink w:anchor="P605">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к настоящему Порядку (далее -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аботник Организации обязан уведомить о факте обращения к нему в целях склонения к совершению коррупционных правонарушений органы прокуратуры 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В случаях если обращения к работнику Организации каких-либо лиц в целях склонения его к совершению коррупционных проявлений имели место в выходные или праздничные дни, в период нахождения его в отпуске, в командировке, в период временной нетрудоспособности, допускается незамедлительное уведомление руководителя Организации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возвращения из командировк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Уведомление направляется руководителю Организации вне зависимости от сообщения работником об обращении к нему каких-либо лиц в целях склонения его к совершению коррупционных правонарушений в органы прокуратуры 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Перечень сведений, подлежащих отражению в уведомлении, должен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ю, имя, отчество (последнее - при наличии), должность руководителя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ю, имя, отчество (последнее - при наличии), должность, место жительства и телефон лица, направи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все известные сведения о физическом (юридическом) лице, склоняющем (склонявшим) к коррупционному правонарушению (фамилия, имя, отчество (последнее - при наличии), должность, наименование и местонахождение юридического лица и иные све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сущность предлагаемого коррупционного правонарушения (например, злоупотребление должностным положением, дача взятки, получение взятки, злоупотребление полномочиями, коммерческий подкуп или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Pr="00780FC0">
        <w:rPr>
          <w:rFonts w:asciiTheme="majorHAnsi" w:hAnsiTheme="majorHAnsi"/>
          <w:sz w:val="28"/>
          <w:szCs w:val="28"/>
        </w:rPr>
        <w:lastRenderedPageBreak/>
        <w:t>имущественного характера, имущественных прав для себя или для третьих лиц либо незаконное предоставление такой выгоды указанному лицу другими физически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писание обстоятельств, при которых стало известно о случаях обращения к работнику в связи с исполнением им обязанностей каких-либо лиц в целях склонения его к совершению коррупционных правонарушений (дата, место, время, другие услов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способ склонения к коррупционному правонарушению (подкуп, угроза, обещание, обман, насилие, иные способ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и время склонения к коррупционному правонаруш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бстоятельства склонения к коррупционному правонарушению (телефонный разговор, личная встреча, почтовое отправление, иные обстоя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сведения о сообщении работником Организации об обращении к нему каких-либо лиц в целях склонения его к совершению коррупционных правонарушений в органы прокуратуры ил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заполнения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дпись работника Организации, пода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прилагаются все имеющиеся материалы, подтверждающие обстоятельства обращения каких-либо лиц в целях склонения работника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 Уведомление, поданное на имя руководителя Организации, в день его поступления регистрируется ответственным должностным лицом или сотрудником ответственного структурного подразделения (далее - ответственное должностное лицо) в журнале регистрации деклараций и уведомлений (далее - Журнал) по </w:t>
      </w:r>
      <w:hyperlink w:anchor="P491">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3 к Типовому положению о предотвращении или урегулировании конфликта интересов в муниципальном унитарном предприятии, муниципальном учрежден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Журнале указываются регистрационный номер, дата поступления уведомления, фамилия, имя, отчество (последнее - при наличии) и должность работника Организации, подпись лица, зарегистрирова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Регистрационный номер и дата регистрации уведомления указываются на первой странице уведомления. Копия зарегистрированного уведомления вручается работнику Организации в день регистрации под подпись в </w:t>
      </w:r>
      <w:r w:rsidRPr="00780FC0">
        <w:rPr>
          <w:rFonts w:asciiTheme="majorHAnsi" w:hAnsiTheme="majorHAnsi"/>
          <w:sz w:val="28"/>
          <w:szCs w:val="28"/>
        </w:rPr>
        <w:lastRenderedPageBreak/>
        <w:t>Журнал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ветственные должностные лица обеспечивают конфиденциальность и сохранность данных, полученных от работника Организации, склоняемого к совершению коррупционного правонарушения, а также несут персональную ответственность в соответствии с законодательством Российской Федерации за разглашение полученных свед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 Зарегистрированное уведомление не позднее рабочего дня, следующего за днем регистрации, передается на рассмотрение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Руководитель Организации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 в уведомлении сведений (далее - провер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 Проверка сведений, содержащихся в уведомлении, проводится ответственными должностными лицами в срок, не превышающий 10 рабочих дней со дня регистрации уведомления, во взаимодействии (при необходимости) с другими структурными подразделениям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к работнику каких-либо лиц в целях склонения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 По окончании проверки уведомление с приложением материалов проверки представляется руководителю Организации для принятия решения о направлении информации в правоохранительные органы в срок, не превышающий трех рабочих дней со дня окончания проверк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0. Ответственное должностное лицо по поручению руководителя Организации направляет полученные в результате проверки документы в органы прокуратуры Российской Федерации, Управление Министерства внутренних дел России по городу Хабаровску, Управление Федеральной службы безопасности по Хабаровскому краю не позднее 20 рабочих дней с даты регистрации уведомления в журнал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о решению руководителя уведомление может быть направлено как одновременно во все перечисленные органы государственной власти, так и в один из них по компетен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1. Работник Организации, направивший уведомление, уведомляется ответственным должностным лицом о принятом руководителем </w:t>
      </w:r>
      <w:r w:rsidRPr="00780FC0">
        <w:rPr>
          <w:rFonts w:asciiTheme="majorHAnsi" w:hAnsiTheme="majorHAnsi"/>
          <w:sz w:val="28"/>
          <w:szCs w:val="28"/>
        </w:rPr>
        <w:lastRenderedPageBreak/>
        <w:t>Организации решении в срок, не превышающий семи дней со дня окончания проверк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ращения в целях склонения работни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совершению коррупционных правонаруш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должности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место работы, место жительства, телефон</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работника, направившего уведомление)</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19" w:name="P605"/>
      <w:bookmarkEnd w:id="19"/>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факте обращения в целях склонения работника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к совершению коррупционных правонарушений</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Уведомляю о факте обращения в целях склонения меня к коррупционному</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далее - склонение к правонарушению) со стороны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ются все известные сведения о физическом (юридическом) лиц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клоняющем (склонявшем)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наименование и местонахождение юридического лиц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 иные све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Склонение к правонарушению производилось в целях </w:t>
      </w:r>
      <w:proofErr w:type="gramStart"/>
      <w:r w:rsidRPr="00780FC0">
        <w:rPr>
          <w:rFonts w:asciiTheme="majorHAnsi" w:hAnsiTheme="majorHAnsi"/>
          <w:sz w:val="28"/>
          <w:szCs w:val="28"/>
        </w:rPr>
        <w:t>осуществления  мною</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ется сущность предполагаемого коррупционного правонаруш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служебным положением, дача взятки, получение взятк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полномочиями, коммерческий подкуп либо иное незаконно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спользование физическим лицом своего должностного положения вопрек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аконным интересам общества и государства в целях получения выгоды в вид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енег, ценностей, иного имущества или услуг имущественного характера, и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мущественных прав для себя или для третьих лиц либо незаконно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оставление такой выгоды указанному лицу другими физическими лица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Склонение к правонарушению осуществлялось посредством 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ется способ склонения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куп, угроза, обещание, обман, насилие, иные способ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Склонение к правонарушению произошло "___" ______________ 20___ г. 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 часов _________ мин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Склонение к правонарушению производилось 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ются обстоятельства склонения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елефонный разговор, личная встреча, почтовое отправ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ные обстоятельств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6.  </w:t>
      </w:r>
      <w:proofErr w:type="gramStart"/>
      <w:r w:rsidRPr="00780FC0">
        <w:rPr>
          <w:rFonts w:asciiTheme="majorHAnsi" w:hAnsiTheme="majorHAnsi"/>
          <w:sz w:val="28"/>
          <w:szCs w:val="28"/>
        </w:rPr>
        <w:t>Сведения  о</w:t>
      </w:r>
      <w:proofErr w:type="gramEnd"/>
      <w:r w:rsidRPr="00780FC0">
        <w:rPr>
          <w:rFonts w:asciiTheme="majorHAnsi" w:hAnsiTheme="majorHAnsi"/>
          <w:sz w:val="28"/>
          <w:szCs w:val="28"/>
        </w:rPr>
        <w:t xml:space="preserve">  направлении  руководителем  муниципального  унитарного</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 xml:space="preserve">предприятия,   </w:t>
      </w:r>
      <w:proofErr w:type="gramEnd"/>
      <w:r w:rsidRPr="00780FC0">
        <w:rPr>
          <w:rFonts w:asciiTheme="majorHAnsi" w:hAnsiTheme="majorHAnsi"/>
          <w:sz w:val="28"/>
          <w:szCs w:val="28"/>
        </w:rPr>
        <w:t>муниципального   учреждения  сообщения  о  склонении  его  к</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в органы прокуратуры или другие государственные органы: 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иложение: 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еречень прилагаемых материало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w:t>
      </w:r>
      <w:proofErr w:type="gramStart"/>
      <w:r w:rsidRPr="00780FC0">
        <w:rPr>
          <w:rFonts w:asciiTheme="majorHAnsi" w:hAnsiTheme="majorHAnsi"/>
          <w:sz w:val="28"/>
          <w:szCs w:val="28"/>
        </w:rPr>
        <w:t xml:space="preserve">уведомления)   </w:t>
      </w:r>
      <w:proofErr w:type="gramEnd"/>
      <w:r w:rsidRPr="00780FC0">
        <w:rPr>
          <w:rFonts w:asciiTheme="majorHAnsi" w:hAnsiTheme="majorHAnsi"/>
          <w:sz w:val="28"/>
          <w:szCs w:val="28"/>
        </w:rPr>
        <w:t xml:space="preserve">            (подпись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егистрационный номер: 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 xml:space="preserve">должность)   </w:t>
      </w:r>
      <w:proofErr w:type="gramEnd"/>
      <w:r w:rsidRPr="00780FC0">
        <w:rPr>
          <w:rFonts w:asciiTheme="majorHAnsi" w:hAnsiTheme="majorHAnsi"/>
          <w:sz w:val="28"/>
          <w:szCs w:val="28"/>
        </w:rPr>
        <w:t xml:space="preserve">  (фамилия, имя, отчество (последнее - при наличии) лиц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арегистрировавшего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4</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20" w:name="P678"/>
      <w:bookmarkEnd w:id="20"/>
      <w:r w:rsidRPr="00780FC0">
        <w:rPr>
          <w:rFonts w:asciiTheme="majorHAnsi" w:hAnsiTheme="majorHAnsi"/>
          <w:sz w:val="28"/>
          <w:szCs w:val="28"/>
        </w:rPr>
        <w:t>ПОРЯДОК</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ВЕДОМЛЕНИЯ РУКОВОДИТЕЛЕМ МУНИЦИПАЛЬНОГО УНИТАР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ЕДПРИЯТИЯ, МУНИЦИПАЛЬНОГО УЧРЕЖДЕНИЯ ГОРОДА ХАБАРОВСК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РУКОВОДИТЕЛЯ СТРУКТУРНОГО ПОДРАЗДЕЛЕНИЯ АДМИНИСТРАЦИИ ГОРОД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ХАБАРОВСКА, ОСУЩЕСТВЛЯЮЩЕГО ФУНКЦИИ И ПОЛНОМОЧИЯ И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ЧРЕДИТЕЛЯ, О ФАКТАХ ВОЗНИКНОВЕНИЯ СИТУАЦИЙ, СВЯЗАН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 КОНФЛИКТОМ ИНТЕРЕСОВ, ПРИ ИСПОЛНЕНИИ ДОЛЖНОСТ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 ИНТЕРЕСОВ,</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ВЕДОМЛЕНИЯ О НЕВОЗМОЖНОСТИ ПО ОБЪЕКТИВНЫМ ПРИЧИНАМ</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ЕДСТАВИТЬ СВЕДЕНИЯ О ДОХОДАХ, РАСХОДАХ, ОБ ИМУЩЕСТВ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 ОБЯЗАТЕЛЬСТВАХ ИМУЩЕСТВЕННОГО ХАРАКТЕРА СВОИХ СУПРУГ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УПРУГА) И НЕСОВЕРШЕННОЛЕТНИХ ДЕТЕЙ</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lastRenderedPageBreak/>
              <w:t xml:space="preserve">(в ред. </w:t>
            </w:r>
            <w:hyperlink r:id="rId45">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1.1. Настоящий Порядок определя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1. Процедуру уведомления руководителем муниципального унитарного предприятия, муниципального учреждения города Хабаровска (далее - Организация) руководителя структурного подразделения администрации города Хабаровска, осуществляющего функции и полномочия учредителя муниципального унитарного предприятия, муниципального учреждения города Хабаровска (далее - уполномоченный орг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 факте обращения к нему в целях склонения его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 возникновении личной заинтересованности, которая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2. Процедуру подачи руководителем Организации декларации о конфликте интересов и рассмотрения ее уполномоченным органо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3. Процедуру уведомления руководителем муниципального учреждения города Хабаровска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2. Понятия и термины, применяемые в настоящем Порядке, используются в тех же значениях, что и в Федеральном </w:t>
      </w:r>
      <w:hyperlink r:id="rId46">
        <w:r w:rsidRPr="00780FC0">
          <w:rPr>
            <w:rFonts w:asciiTheme="majorHAnsi" w:hAnsiTheme="majorHAnsi"/>
            <w:color w:val="0000FF"/>
            <w:sz w:val="28"/>
            <w:szCs w:val="28"/>
          </w:rPr>
          <w:t>законе</w:t>
        </w:r>
      </w:hyperlink>
      <w:r w:rsidRPr="00780FC0">
        <w:rPr>
          <w:rFonts w:asciiTheme="majorHAnsi" w:hAnsiTheme="majorHAnsi"/>
          <w:sz w:val="28"/>
          <w:szCs w:val="28"/>
        </w:rPr>
        <w:t xml:space="preserve"> от 25.12.2008 N 273-ФЗ "О противодействии коррупции".</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 xml:space="preserve">1.3. Ознакомление гражданина при приеме на работу на должность руководителя муниципального унитарного предприятия, муниципального учреждения города Хабаровска с Порядком производится в соответствии со </w:t>
      </w:r>
      <w:hyperlink r:id="rId47">
        <w:r w:rsidRPr="00DD1DAE">
          <w:rPr>
            <w:rFonts w:asciiTheme="majorHAnsi" w:hAnsiTheme="majorHAnsi"/>
            <w:color w:val="FF0000"/>
            <w:sz w:val="28"/>
            <w:szCs w:val="28"/>
          </w:rPr>
          <w:t>статьей 68</w:t>
        </w:r>
      </w:hyperlink>
      <w:r w:rsidRPr="00DD1DAE">
        <w:rPr>
          <w:rFonts w:asciiTheme="majorHAnsi" w:hAnsiTheme="majorHAnsi"/>
          <w:color w:val="FF0000"/>
          <w:sz w:val="28"/>
          <w:szCs w:val="28"/>
        </w:rPr>
        <w:t xml:space="preserve"> Трудового кодекса Российской Федерации до подписания трудового договора.</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1.3 введен </w:t>
      </w:r>
      <w:hyperlink r:id="rId48">
        <w:r w:rsidRPr="00DD1DAE">
          <w:rPr>
            <w:rFonts w:asciiTheme="majorHAnsi" w:hAnsiTheme="majorHAnsi"/>
            <w:color w:val="FF0000"/>
            <w:sz w:val="28"/>
            <w:szCs w:val="28"/>
          </w:rPr>
          <w:t>постановлением</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Порядок уведомления о факте обращения в целях склонения</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руководителя Организации к совершению коррупцион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авонаруш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2.1. Руководитель Организации обязан уведомить руководителя </w:t>
      </w:r>
      <w:r w:rsidRPr="00780FC0">
        <w:rPr>
          <w:rFonts w:asciiTheme="majorHAnsi" w:hAnsiTheme="majorHAnsi"/>
          <w:sz w:val="28"/>
          <w:szCs w:val="28"/>
        </w:rPr>
        <w:lastRenderedPageBreak/>
        <w:t xml:space="preserve">уполномоченного органа о факте обращения к нему каких-либо лиц в целях склонения его к совершению коррупционных правонарушений не позднее одного рабочего дня, следующего за днем такого обращения, в письменной </w:t>
      </w:r>
      <w:hyperlink w:anchor="P918">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1 к настоящему Порядку.</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 В случаях если обращение к руководителю Организации каких-либо лиц в целях склонения его к совершению коррупционных правонарушений имело место в выходные или праздничные дни, в период нахождения руководителя Организации в отпуске или в командировке либо в период его временной нетрудоспособности, допускается незамедлительное уведомление руководителя уполномоченного органа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прибытия из командировки ил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уководитель Организации обязан уведомить о факте обращения к нему в целях склонения к совершению коррупционных правонарушений органы прокуратуры 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3. Уведомление подается в уполномоченный орган, в котором подлежит регистрации муниципальным служащим уполномоченного органа, на которого возложены обязанности по обеспечению и контролю за реализацией мер по предупреждению коррупции в подведомственных Организациях, по регистрации и рассмотрению поступивших уведомлений, деклараций и заявлений руководителей Организаций, по подготовке по результатам их рассмотрения мотивированных заключений (далее - ответственное должностное лицо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bookmarkStart w:id="21" w:name="P713"/>
      <w:bookmarkEnd w:id="21"/>
      <w:r w:rsidRPr="00780FC0">
        <w:rPr>
          <w:rFonts w:asciiTheme="majorHAnsi" w:hAnsiTheme="majorHAnsi"/>
          <w:sz w:val="28"/>
          <w:szCs w:val="28"/>
        </w:rPr>
        <w:t>2.4. В уведомлении указывае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я, имя, отчество (последнее - при наличии), должность руководителя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я, имя, отчество (последнее - при наличии), должность, место жительства и телефон руководителя Организации, направи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все известные сведения о физическом (юридическом) лице, склоняющем (склонявшим) к коррупционному правонарушению (фамилия, имя, отчество (последнее - при наличии), должность, наименование и местонахождение юридического лица и иные све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сущность предлагаемого коррупционного правонарушения (например, злоупотребление должностным положением, дача взятки, получение взятки, злоупотребление полномочиями, коммерческий подкуп или иное </w:t>
      </w:r>
      <w:r w:rsidRPr="00780FC0">
        <w:rPr>
          <w:rFonts w:asciiTheme="majorHAnsi" w:hAnsiTheme="majorHAnsi"/>
          <w:sz w:val="28"/>
          <w:szCs w:val="28"/>
        </w:rPr>
        <w:lastRenderedPageBreak/>
        <w:t>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мущественных прав для себя или для третьих лиц либо незаконное предоставление такой выгоды указанному лицу другими физически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писание обстоятельств, при которых стало известно о случаях обращения к руководителю Организации в связи с исполнением им обязанностей каких-либо лиц в целях склонения его к совершению коррупционных правонарушений (дата, место, время, другие услов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способ склонения к коррупционному правонарушению (подкуп, угроза, обещание, обман, насилие, иные способ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и время склонения к коррупционному правонаруш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бстоятельства склонения к коррупционному правонарушению (телефонный разговор, личная встреча, почтовое отправление, иные обстоя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сведения о сообщении руководителем Организации об обращении к нему каких-либо лиц в целях склонения его к совершению коррупционных правонарушений в органы прокуратуры ил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заполнения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дпись руководителя Организации, пода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прилагаются все имеющиеся материалы, подтверждающие обстоятельства обращения каких-либо лиц в целях склонения работника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5. Уведомление руководителя Организации в случае наличия информации, указанной в </w:t>
      </w:r>
      <w:hyperlink w:anchor="P713">
        <w:r w:rsidRPr="00780FC0">
          <w:rPr>
            <w:rFonts w:asciiTheme="majorHAnsi" w:hAnsiTheme="majorHAnsi"/>
            <w:color w:val="0000FF"/>
            <w:sz w:val="28"/>
            <w:szCs w:val="28"/>
          </w:rPr>
          <w:t>пункте 2.4</w:t>
        </w:r>
      </w:hyperlink>
      <w:r w:rsidRPr="00780FC0">
        <w:rPr>
          <w:rFonts w:asciiTheme="majorHAnsi" w:hAnsiTheme="majorHAnsi"/>
          <w:sz w:val="28"/>
          <w:szCs w:val="28"/>
        </w:rPr>
        <w:t xml:space="preserve"> настоящего Порядка, в день его поступления регистрируется ответственным должностным лицом уполномоченного органа в Журнале регистрации уведомлений и деклараций о конфликте интересов по </w:t>
      </w:r>
      <w:hyperlink w:anchor="P999">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2 к настоящему Порядку (далее - журнал регист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Ответственное должностное лицо при приеме уведомления обязано проверить соответствие представленного уведомления на наличие информации, указанной в </w:t>
      </w:r>
      <w:hyperlink w:anchor="P713">
        <w:r w:rsidRPr="00780FC0">
          <w:rPr>
            <w:rFonts w:asciiTheme="majorHAnsi" w:hAnsiTheme="majorHAnsi"/>
            <w:color w:val="0000FF"/>
            <w:sz w:val="28"/>
            <w:szCs w:val="28"/>
          </w:rPr>
          <w:t>п. 2.4</w:t>
        </w:r>
      </w:hyperlink>
      <w:r w:rsidRPr="00780FC0">
        <w:rPr>
          <w:rFonts w:asciiTheme="majorHAnsi" w:hAnsiTheme="majorHAnsi"/>
          <w:sz w:val="28"/>
          <w:szCs w:val="28"/>
        </w:rPr>
        <w:t xml:space="preserve"> настоящего Поряд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В случае отсутствия информации, указанной в </w:t>
      </w:r>
      <w:hyperlink w:anchor="P713">
        <w:r w:rsidRPr="00780FC0">
          <w:rPr>
            <w:rFonts w:asciiTheme="majorHAnsi" w:hAnsiTheme="majorHAnsi"/>
            <w:color w:val="0000FF"/>
            <w:sz w:val="28"/>
            <w:szCs w:val="28"/>
          </w:rPr>
          <w:t>п. 2.4</w:t>
        </w:r>
      </w:hyperlink>
      <w:r w:rsidRPr="00780FC0">
        <w:rPr>
          <w:rFonts w:asciiTheme="majorHAnsi" w:hAnsiTheme="majorHAnsi"/>
          <w:sz w:val="28"/>
          <w:szCs w:val="28"/>
        </w:rPr>
        <w:t xml:space="preserve"> настоящего Порядка, уведомление подлежит возврату в день его поступления с разъяснением должностным лицом уполномоченного органа оснований для </w:t>
      </w:r>
      <w:r w:rsidRPr="00780FC0">
        <w:rPr>
          <w:rFonts w:asciiTheme="majorHAnsi" w:hAnsiTheme="majorHAnsi"/>
          <w:sz w:val="28"/>
          <w:szCs w:val="28"/>
        </w:rPr>
        <w:lastRenderedPageBreak/>
        <w:t>возврата. При этом на уведомлении ответственным должностным лицом проставляется отметка "возвращено" с указанием да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Журнал регистрации оформляется, ведется и хранится в уполномоченном орган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журнале регистрации должны быть ука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я, имя, отчество (последнее - при наличии) и должность руководителя Организации, направи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составления и дата регистрации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результаты проверки сведений, содержащихся в уведомл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Листы журнала регистрации должны быть пронумерованы, прошнурованы и скреплены печатью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Журнал регистрации хранится в течение 5 лет со дня регистрации в нем последнего с порядковым номером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6. Руководитель уполномоченного органа, ответственное должностное лицо уполномоченного органа обеспечивают конфиденциальность сведений о лице, обратившемся с уведомлением о склонении к совершению коррупционного правонарушения, и несут ответственность за разглашение конфиденциальной информ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7. Зарегистрированное уведомление ответственным должностным лицом уполномоченного органа не позднее рабочего дня, следующего за днем его регистрации, передается на рассмотрение руководителю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8. Руководитель уполномоченного органа по результатам рассмотрения уведомления в срок не позднее трех рабочих дней со дня его регистрации принимает решение об организации проверки содержащихся в уведомлении сведений.</w:t>
      </w:r>
    </w:p>
    <w:p w:rsidR="00780FC0" w:rsidRPr="00780FC0" w:rsidRDefault="00780FC0">
      <w:pPr>
        <w:pStyle w:val="ConsPlusNormal"/>
        <w:spacing w:before="220"/>
        <w:ind w:firstLine="540"/>
        <w:jc w:val="both"/>
        <w:rPr>
          <w:rFonts w:asciiTheme="majorHAnsi" w:hAnsiTheme="majorHAnsi"/>
          <w:sz w:val="28"/>
          <w:szCs w:val="28"/>
        </w:rPr>
      </w:pPr>
      <w:bookmarkStart w:id="22" w:name="P739"/>
      <w:bookmarkEnd w:id="22"/>
      <w:r w:rsidRPr="00780FC0">
        <w:rPr>
          <w:rFonts w:asciiTheme="majorHAnsi" w:hAnsiTheme="majorHAnsi"/>
          <w:sz w:val="28"/>
          <w:szCs w:val="28"/>
        </w:rPr>
        <w:t>2.9. Осуществление проверки сведений об обращении к руководителю Организации каких-либо лиц в целях склонения его к совершению коррупционных правонарушений осуществляется ответственным должностным лицом уполномоченного органа в соответствии с поручением руководителя уполномоченного органа в срок, не превышающий одного месяца со дня регистрации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10. Проверка включает в себя опрос руководителя Организации, подавшего уведомление, получение от руководителя Организации пояснений по сведениям, изложенным в уведомлении. В ходе проверки должны быть полностью, объективно и всесторонне установлены причины </w:t>
      </w:r>
      <w:r w:rsidRPr="00780FC0">
        <w:rPr>
          <w:rFonts w:asciiTheme="majorHAnsi" w:hAnsiTheme="majorHAnsi"/>
          <w:sz w:val="28"/>
          <w:szCs w:val="28"/>
        </w:rPr>
        <w:lastRenderedPageBreak/>
        <w:t xml:space="preserve">и условия, при которых поступило обращение к руководителю Организации каких-либо лиц в целях склонения к совершению коррупционных правонарушений, возможность возникновения реального или потенциального конфликта интересов, экономических и </w:t>
      </w:r>
      <w:proofErr w:type="spellStart"/>
      <w:r w:rsidRPr="00780FC0">
        <w:rPr>
          <w:rFonts w:asciiTheme="majorHAnsi" w:hAnsiTheme="majorHAnsi"/>
          <w:sz w:val="28"/>
          <w:szCs w:val="28"/>
        </w:rPr>
        <w:t>репутационных</w:t>
      </w:r>
      <w:proofErr w:type="spellEnd"/>
      <w:r w:rsidRPr="00780FC0">
        <w:rPr>
          <w:rFonts w:asciiTheme="majorHAnsi" w:hAnsiTheme="majorHAnsi"/>
          <w:sz w:val="28"/>
          <w:szCs w:val="28"/>
        </w:rPr>
        <w:t xml:space="preserve"> рисков для Организации, руководимой им, в случае дачи согласия к участию в коррупционном правонаруш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После завершения проверки содержащихся в уведомлении сведений информация о результатах проверки в форме справки и полученные материалы не позднее трех рабочих дней после истечения срока, указанного в </w:t>
      </w:r>
      <w:hyperlink w:anchor="P739">
        <w:r w:rsidRPr="00780FC0">
          <w:rPr>
            <w:rFonts w:asciiTheme="majorHAnsi" w:hAnsiTheme="majorHAnsi"/>
            <w:color w:val="0000FF"/>
            <w:sz w:val="28"/>
            <w:szCs w:val="28"/>
          </w:rPr>
          <w:t>пункте 2.9</w:t>
        </w:r>
      </w:hyperlink>
      <w:r w:rsidRPr="00780FC0">
        <w:rPr>
          <w:rFonts w:asciiTheme="majorHAnsi" w:hAnsiTheme="majorHAnsi"/>
          <w:sz w:val="28"/>
          <w:szCs w:val="28"/>
        </w:rPr>
        <w:t xml:space="preserve"> настоящего Порядка, направляются руководителю уполномоченного органа для дачи поручения ответственному должностному лицу о направлении информации в органы прокуратуры Российской Федерации, Управление Министерства внутренних дел России по городу Хабаровску, Управление Федеральной службы безопасности по Хабаровскому краю для принятия мер, предусмотренных законодательством Российской Федерации, в течение двух рабочих дней со дня получения справки и полученных материал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1. Ответственное должностное лицо уполномоченного органа по поручению руководителя в течение одного рабочего дня со дня окончания проверки направляет полученные в результате проверки документы в органы прокуратуры Российской Федерации, Управление Министерства внутренних дел России по городу Хабаровску, Управление Федеральной службы безопасности по Хабаровскому краю для принятия мер, предусмотренных законодательством Российской Федер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Порядок уведомления о возникновении личной</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заинтересованности, которая приводит или может привест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к конфликту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3.1. Руководитель Организации обязан принимать меры по недопущению возникновения конфликта интересов и урегулированию возникшего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2. Руководитель Организации обязан уведомить руководителя уполномоченного органа при возникновении ситуации, при которой личная заинтересованность (прямая или косвенная) руководителя Организации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чн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он и (или) лица, состоящие с ним в близком </w:t>
      </w:r>
      <w:r w:rsidRPr="00780FC0">
        <w:rPr>
          <w:rFonts w:asciiTheme="majorHAnsi" w:hAnsiTheme="majorHAnsi"/>
          <w:sz w:val="28"/>
          <w:szCs w:val="28"/>
        </w:rPr>
        <w:lastRenderedPageBreak/>
        <w:t>родстве или свойстве, связаны имущественными, корпоративными или иными близкими отношениям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3. Данный порядок уведомления о возникновении личной заинтересованности, которая приводит или может привести к конфликту интересов, также распространяется на уведомление руководителем Организации, в том числе о следующих факта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владение им, его супругой (супругом), родителями, детьми, братьями, сестрами и (или) их аффилированными лицами, признаваемыми таковыми в соответствии с законодательством Российской Федерации, двадцатью и более процентами акций (долей, паев) в совокупности в организациях, являющихся юридически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занятие должности в органах управления организаций, являющихся юридическими лицами, им, его супругой (супругом), родителями, детьми, братьями, сестрами и (или) их аффилированными лицами, признаваемыми таковыми в соответствии с законодательством Российской Феде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б известных ему совершаемых или предполагаемых сделках, в совершении которых он может быть признан заинтересованны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4. В случае возникновения у руководителя Организации личной заинтересованности при исполнении должностных обязанностей, которая приводит или может привести к конфликту интересов, он обязан не позднее одного рабочего дня, следующего за днем возникновения у него личной заинтересованности, письменно уведомить об этом руководителя уполномоченного органа. В случае отсутствия руководителя Организации на рабочем месте (выходные или праздничные дни, нахождение в отпуске, в командировке, в период временной нетрудоспособности) незамедлительно уведомить руководителя уполномоченного органа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возвращения из командировк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bookmarkStart w:id="23" w:name="P755"/>
      <w:bookmarkEnd w:id="23"/>
      <w:r w:rsidRPr="00780FC0">
        <w:rPr>
          <w:rFonts w:asciiTheme="majorHAnsi" w:hAnsiTheme="majorHAnsi"/>
          <w:sz w:val="28"/>
          <w:szCs w:val="28"/>
        </w:rPr>
        <w:t xml:space="preserve">3.5. Уведомление составляется по </w:t>
      </w:r>
      <w:hyperlink w:anchor="P1062">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3 к настоящему Порядку. К уведомлению прилагаются имеющиеся в распоряжении материалы, подтверждающие факты, изложенные в не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6. Уведомление направляется в уполномоченный орган для регистрации и рассмотрения уполномоченным органо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Уведомление в день его поступления регистрируется ответственным </w:t>
      </w:r>
      <w:r w:rsidRPr="00780FC0">
        <w:rPr>
          <w:rFonts w:asciiTheme="majorHAnsi" w:hAnsiTheme="majorHAnsi"/>
          <w:sz w:val="28"/>
          <w:szCs w:val="28"/>
        </w:rPr>
        <w:lastRenderedPageBreak/>
        <w:t xml:space="preserve">должностным лицом уполномоченного органа в Журнале регистрации уведомлений и деклараций о конфликте интересов по </w:t>
      </w:r>
      <w:hyperlink w:anchor="P999">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2 к настоящему Порядку (далее - журнал регист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Абзац утратил силу. - </w:t>
      </w:r>
      <w:hyperlink r:id="rId49">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уведомления, а также непредставление руководителю Организации копии зарегистрированного уведомления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уведомления с отметками, подтверждающими его регистрационный номер, дату регистрации, фамилию, имя, отчество (при наличии) и подпись ответственного должностного лица уполномоченного органа, зарегистрировавшего уведомление, приобщается к личному делу руководителя. Копия уведомления руководителя Организации, чье кадровое обеспечение осуществляется управлением кадров и муниципальной службы администрации города Хабаровска (далее - управление кадров), направляется в управление кадров в течение трех рабочих дней со дня регистрации уведомления.</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3.7. Зарегистрированное уведомление ответственным должностным лицом уполномоченного органа не позднее рабочего дня, следующего за днем регистрации, передается на рассмотрение руководителю уполномоченного органа для назначения проверки, при этом на передаваемой руководителю копии уведомления указываются его регистрационный номер, дата регистрации, фамилия, инициалы и подпись ответственного должностного лица уполномоченного органа, зарегистрировавшего уведомление.</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3.7 в ред. </w:t>
      </w:r>
      <w:hyperlink r:id="rId50">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8. Руководитель уполномоченного органа в срок не позднее трех рабочих дней со дня его регистрации поручает ответственному должностному лицу уполномоченного органа проведение проверки содержащихся в уведомлении сведений.</w:t>
      </w:r>
    </w:p>
    <w:p w:rsidR="00780FC0" w:rsidRPr="00780FC0" w:rsidRDefault="00780FC0">
      <w:pPr>
        <w:pStyle w:val="ConsPlusNormal"/>
        <w:spacing w:before="220"/>
        <w:ind w:firstLine="540"/>
        <w:jc w:val="both"/>
        <w:rPr>
          <w:rFonts w:asciiTheme="majorHAnsi" w:hAnsiTheme="majorHAnsi"/>
          <w:sz w:val="28"/>
          <w:szCs w:val="28"/>
        </w:rPr>
      </w:pPr>
      <w:bookmarkStart w:id="24" w:name="P764"/>
      <w:bookmarkEnd w:id="24"/>
      <w:r w:rsidRPr="00780FC0">
        <w:rPr>
          <w:rFonts w:asciiTheme="majorHAnsi" w:hAnsiTheme="majorHAnsi"/>
          <w:sz w:val="28"/>
          <w:szCs w:val="28"/>
        </w:rPr>
        <w:t xml:space="preserve">3.9. Проверка сведений, изложенных в уведомлении, осуществляется в срок, не превышающий 15 рабочих дней со дня регистрации уведомления. Срок проверки может быть продлен до 30 календарных дней в случае направления запросов в соответствии с </w:t>
      </w:r>
      <w:hyperlink w:anchor="P765">
        <w:r w:rsidRPr="00780FC0">
          <w:rPr>
            <w:rFonts w:asciiTheme="majorHAnsi" w:hAnsiTheme="majorHAnsi"/>
            <w:color w:val="0000FF"/>
            <w:sz w:val="28"/>
            <w:szCs w:val="28"/>
          </w:rPr>
          <w:t>абзацем втор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bookmarkStart w:id="25" w:name="P765"/>
      <w:bookmarkEnd w:id="25"/>
      <w:r w:rsidRPr="00780FC0">
        <w:rPr>
          <w:rFonts w:asciiTheme="majorHAnsi" w:hAnsiTheme="majorHAnsi"/>
          <w:sz w:val="28"/>
          <w:szCs w:val="28"/>
        </w:rPr>
        <w:t xml:space="preserve">В ходе проверки сведений, изложенных в уведомлении, ответственное должностное лицо уполномоченного органа получает от руководителя Организации, направившего уведомление, пояснения по изложенным в нем обстоятельствам и направляет в установленном порядке запросы в </w:t>
      </w:r>
      <w:r w:rsidRPr="00780FC0">
        <w:rPr>
          <w:rFonts w:asciiTheme="majorHAnsi" w:hAnsiTheme="majorHAnsi"/>
          <w:sz w:val="28"/>
          <w:szCs w:val="28"/>
        </w:rPr>
        <w:lastRenderedPageBreak/>
        <w:t xml:space="preserve">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DD1DAE">
        <w:rPr>
          <w:rFonts w:asciiTheme="majorHAnsi" w:hAnsiTheme="majorHAnsi"/>
          <w:color w:val="FF0000"/>
          <w:sz w:val="28"/>
          <w:szCs w:val="28"/>
        </w:rPr>
        <w:t>сопоставляет информацию, предоставленную руководителем, со сведениями, содержащимися в официальных базах данных (ЕГРЮЛ, ЕГРИП и т.п.), а также в открытых источника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уведомлении, свидетельствующих о возникновении предпосылок личной заинтересованности руководителя Организации, которая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51">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уководителя Организации полномочий для реализации личной заинтересованности, наличие связи между получением (возможным получением) доходов или выгод руководителем Организации и лицами, с которыми связана его личная заинтересованность, и реализацией (возможной реализацией) руководителе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уведомления в целях раскрытия возможного (реального) или потенциального конфликта интересов изучается личное дело руководителя Организации с 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Проводится анализ сведений о выполнении иной оплачиваемой работы с учетом положений Федерального </w:t>
      </w:r>
      <w:hyperlink r:id="rId52">
        <w:r w:rsidRPr="00780FC0">
          <w:rPr>
            <w:rFonts w:asciiTheme="majorHAnsi" w:hAnsiTheme="majorHAnsi"/>
            <w:color w:val="0000FF"/>
            <w:sz w:val="28"/>
            <w:szCs w:val="28"/>
          </w:rPr>
          <w:t>закона</w:t>
        </w:r>
      </w:hyperlink>
      <w:r w:rsidRPr="00780FC0">
        <w:rPr>
          <w:rFonts w:asciiTheme="majorHAnsi" w:hAnsiTheme="majorHAnsi"/>
          <w:sz w:val="28"/>
          <w:szCs w:val="28"/>
        </w:rPr>
        <w:t xml:space="preserve"> от 14.11.2002 N 161-ФЗ "О государственных и муниципальных унитарных предприятиях",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уководитель Организации реализовывал, реализует или может реализовать свои полномочия.</w:t>
      </w:r>
    </w:p>
    <w:p w:rsidR="00780FC0" w:rsidRPr="00DD1DAE" w:rsidRDefault="00780FC0">
      <w:pPr>
        <w:pStyle w:val="ConsPlusNormal"/>
        <w:spacing w:before="220"/>
        <w:ind w:firstLine="540"/>
        <w:jc w:val="both"/>
        <w:rPr>
          <w:rFonts w:asciiTheme="majorHAnsi" w:hAnsiTheme="majorHAnsi"/>
          <w:color w:val="FF0000"/>
          <w:sz w:val="28"/>
          <w:szCs w:val="28"/>
        </w:rPr>
      </w:pPr>
      <w:bookmarkStart w:id="26" w:name="P770"/>
      <w:bookmarkEnd w:id="26"/>
      <w:r w:rsidRPr="00780FC0">
        <w:rPr>
          <w:rFonts w:asciiTheme="majorHAnsi" w:hAnsiTheme="majorHAnsi"/>
          <w:sz w:val="28"/>
          <w:szCs w:val="28"/>
        </w:rPr>
        <w:t xml:space="preserve">3.10. По результатам проверки уведомления ответственное должностное лицо уполномоченного органа не позднее трех рабочих дней со дня окончания сроков, указанных в </w:t>
      </w:r>
      <w:hyperlink w:anchor="P764">
        <w:r w:rsidRPr="00780FC0">
          <w:rPr>
            <w:rFonts w:asciiTheme="majorHAnsi" w:hAnsiTheme="majorHAnsi"/>
            <w:color w:val="0000FF"/>
            <w:sz w:val="28"/>
            <w:szCs w:val="28"/>
          </w:rPr>
          <w:t>пункте 3.9</w:t>
        </w:r>
      </w:hyperlink>
      <w:r w:rsidRPr="00780FC0">
        <w:rPr>
          <w:rFonts w:asciiTheme="majorHAnsi" w:hAnsiTheme="majorHAnsi"/>
          <w:sz w:val="28"/>
          <w:szCs w:val="28"/>
        </w:rPr>
        <w:t xml:space="preserve"> настоящего Порядка, подготавливает и </w:t>
      </w:r>
      <w:r w:rsidRPr="00DD1DAE">
        <w:rPr>
          <w:rFonts w:asciiTheme="majorHAnsi" w:hAnsiTheme="majorHAnsi"/>
          <w:color w:val="FF0000"/>
          <w:sz w:val="28"/>
          <w:szCs w:val="28"/>
        </w:rPr>
        <w:t>направляет для подписания руководителю уполномоченного органа мотивированное заключение, которое должно содержать:</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в ред. </w:t>
      </w:r>
      <w:hyperlink r:id="rId53">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уведомл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информацию о полученных пояснениях от руководителя Организации, полученную от государственных органов Хабаровского края, органов </w:t>
      </w:r>
      <w:r w:rsidRPr="00780FC0">
        <w:rPr>
          <w:rFonts w:asciiTheme="majorHAnsi" w:hAnsiTheme="majorHAnsi"/>
          <w:sz w:val="28"/>
          <w:szCs w:val="28"/>
        </w:rPr>
        <w:lastRenderedPageBreak/>
        <w:t>местного самоуправления, структурных подразделений администрации города Хабаровска и заинтересованных организац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отивированный вывод по результатам предварительного рассмотрения уведомления и рекомендации для принятия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11. Руководитель уполномоченного органа в течение трех рабочих дней со дня получения </w:t>
      </w:r>
      <w:r w:rsidRPr="00DD1DAE">
        <w:rPr>
          <w:rFonts w:asciiTheme="majorHAnsi" w:hAnsiTheme="majorHAnsi"/>
          <w:color w:val="FF0000"/>
          <w:sz w:val="28"/>
          <w:szCs w:val="28"/>
        </w:rPr>
        <w:t xml:space="preserve">информации, указанной в </w:t>
      </w:r>
      <w:hyperlink w:anchor="P770">
        <w:r w:rsidRPr="00DD1DAE">
          <w:rPr>
            <w:rFonts w:asciiTheme="majorHAnsi" w:hAnsiTheme="majorHAnsi"/>
            <w:color w:val="FF0000"/>
            <w:sz w:val="28"/>
            <w:szCs w:val="28"/>
          </w:rPr>
          <w:t>пункте 3.10</w:t>
        </w:r>
      </w:hyperlink>
      <w:r w:rsidRPr="00DD1DAE">
        <w:rPr>
          <w:rFonts w:asciiTheme="majorHAnsi" w:hAnsiTheme="majorHAnsi"/>
          <w:color w:val="FF0000"/>
          <w:sz w:val="28"/>
          <w:szCs w:val="28"/>
        </w:rPr>
        <w:t xml:space="preserve"> настоящего Порядка,</w:t>
      </w:r>
      <w:r w:rsidRPr="00780FC0">
        <w:rPr>
          <w:rFonts w:asciiTheme="majorHAnsi" w:hAnsiTheme="majorHAnsi"/>
          <w:sz w:val="28"/>
          <w:szCs w:val="28"/>
        </w:rPr>
        <w:t xml:space="preserve"> осуществляет подписание мотивированного заключения и направление подписанного мотивированного заключения и документов, указанных в </w:t>
      </w:r>
      <w:hyperlink w:anchor="P755">
        <w:r w:rsidRPr="00780FC0">
          <w:rPr>
            <w:rFonts w:asciiTheme="majorHAnsi" w:hAnsiTheme="majorHAnsi"/>
            <w:color w:val="0000FF"/>
            <w:sz w:val="28"/>
            <w:szCs w:val="28"/>
          </w:rPr>
          <w:t>пункте 3.5</w:t>
        </w:r>
      </w:hyperlink>
      <w:r w:rsidRPr="00780FC0">
        <w:rPr>
          <w:rFonts w:asciiTheme="majorHAnsi" w:hAnsiTheme="majorHAnsi"/>
          <w:sz w:val="28"/>
          <w:szCs w:val="28"/>
        </w:rPr>
        <w:t xml:space="preserve"> настоящего Порядка, председателю отраслевой комиссии для организации заседания отраслевой комисс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5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12. Отраслевая комиссия рассматривает </w:t>
      </w:r>
      <w:r w:rsidRPr="00DD1DAE">
        <w:rPr>
          <w:rFonts w:asciiTheme="majorHAnsi" w:hAnsiTheme="majorHAnsi"/>
          <w:color w:val="FF0000"/>
          <w:sz w:val="28"/>
          <w:szCs w:val="28"/>
        </w:rPr>
        <w:t>уведомление</w:t>
      </w:r>
      <w:r w:rsidRPr="00780FC0">
        <w:rPr>
          <w:rFonts w:asciiTheme="majorHAnsi" w:hAnsiTheme="majorHAnsi"/>
          <w:sz w:val="28"/>
          <w:szCs w:val="28"/>
        </w:rPr>
        <w:t xml:space="preserve"> и принимает решение в порядке, определенном Положением о комисс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55">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3. После получения протокола заседания отраслевой комиссии руководитель уполномоченного органа не позднее пяти рабочих дней, следующих за днем получения протокола заседания комиссии, принимает по поступившему уведомлению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должностных обязанностей руководителем Организации, представившим уведомление,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27" w:name="P781"/>
      <w:bookmarkEnd w:id="27"/>
      <w:r w:rsidRPr="00780FC0">
        <w:rPr>
          <w:rFonts w:asciiTheme="majorHAnsi" w:hAnsiTheme="majorHAnsi"/>
          <w:sz w:val="28"/>
          <w:szCs w:val="28"/>
        </w:rPr>
        <w:t>б) признать, что при исполнении должностных обязанностей руководителем Организации, представившим уведомление,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е оформляется в письменном виде за подписью руководителя уполномоченного органа и в течение трех рабочих дней со дня принятия доводится до руководителя Организации, представившего уведомление, под подпись.</w:t>
      </w:r>
    </w:p>
    <w:p w:rsidR="00780FC0" w:rsidRPr="00DD1DAE" w:rsidRDefault="00780FC0">
      <w:pPr>
        <w:pStyle w:val="ConsPlusNormal"/>
        <w:spacing w:before="220"/>
        <w:ind w:firstLine="540"/>
        <w:jc w:val="both"/>
        <w:rPr>
          <w:rFonts w:asciiTheme="majorHAnsi" w:hAnsiTheme="majorHAnsi"/>
          <w:color w:val="FF0000"/>
          <w:sz w:val="28"/>
          <w:szCs w:val="28"/>
        </w:rPr>
      </w:pPr>
      <w:bookmarkStart w:id="28" w:name="P783"/>
      <w:bookmarkEnd w:id="28"/>
      <w:r w:rsidRPr="00DD1DAE">
        <w:rPr>
          <w:rFonts w:asciiTheme="majorHAnsi" w:hAnsiTheme="majorHAnsi"/>
          <w:color w:val="FF0000"/>
          <w:sz w:val="28"/>
          <w:szCs w:val="28"/>
        </w:rPr>
        <w:t xml:space="preserve">3.14. В случае принятия решения, предусмотренного </w:t>
      </w:r>
      <w:hyperlink w:anchor="P781">
        <w:r w:rsidRPr="00DD1DAE">
          <w:rPr>
            <w:rFonts w:asciiTheme="majorHAnsi" w:hAnsiTheme="majorHAnsi"/>
            <w:color w:val="FF0000"/>
            <w:sz w:val="28"/>
            <w:szCs w:val="28"/>
          </w:rPr>
          <w:t>подпунктом "б" пункта 3.13</w:t>
        </w:r>
      </w:hyperlink>
      <w:r w:rsidRPr="00DD1DA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по предотвращению или урегулированию конфликта интересов в течение 30 рабочих дней со дня доведения до руководителя Организации решения, указанного в </w:t>
      </w:r>
      <w:hyperlink w:anchor="P781">
        <w:r w:rsidRPr="00DD1DAE">
          <w:rPr>
            <w:rFonts w:asciiTheme="majorHAnsi" w:hAnsiTheme="majorHAnsi"/>
            <w:color w:val="FF0000"/>
            <w:sz w:val="28"/>
            <w:szCs w:val="28"/>
          </w:rPr>
          <w:t>подпункте "б" пункта 3.13</w:t>
        </w:r>
      </w:hyperlink>
      <w:r w:rsidRPr="00DD1DAE">
        <w:rPr>
          <w:rFonts w:asciiTheme="majorHAnsi" w:hAnsiTheme="majorHAnsi"/>
          <w:color w:val="FF0000"/>
          <w:sz w:val="28"/>
          <w:szCs w:val="28"/>
        </w:rPr>
        <w:t xml:space="preserve"> настоящего Порядка, либо указывает руководителю Организации, представившему уведомление, на принятие таких мер. В этом случае устанавливается срок, когда руководитель Организации, представивший уведомление, должен принять конкретные меры по предотвращению или урегулированию конфликта интересов, который не может быть более 30 календарных дней, информация о котором доводится до руководителя под </w:t>
      </w:r>
      <w:r w:rsidRPr="00DD1DAE">
        <w:rPr>
          <w:rFonts w:asciiTheme="majorHAnsi" w:hAnsiTheme="majorHAnsi"/>
          <w:color w:val="FF0000"/>
          <w:sz w:val="28"/>
          <w:szCs w:val="28"/>
        </w:rPr>
        <w:lastRenderedPageBreak/>
        <w:t>подпись.</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 xml:space="preserve">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 органа в срок, указанный в </w:t>
      </w:r>
      <w:hyperlink w:anchor="P783">
        <w:r w:rsidRPr="00DD1DAE">
          <w:rPr>
            <w:rFonts w:asciiTheme="majorHAnsi" w:hAnsiTheme="majorHAnsi"/>
            <w:color w:val="FF0000"/>
            <w:sz w:val="28"/>
            <w:szCs w:val="28"/>
          </w:rPr>
          <w:t>абзаце первом</w:t>
        </w:r>
      </w:hyperlink>
      <w:r w:rsidRPr="00DD1DAE">
        <w:rPr>
          <w:rFonts w:asciiTheme="majorHAnsi" w:hAnsiTheme="majorHAnsi"/>
          <w:color w:val="FF0000"/>
          <w:sz w:val="28"/>
          <w:szCs w:val="28"/>
        </w:rPr>
        <w:t xml:space="preserve"> данного пункта настоящего Порядка.</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3.14 в ред. </w:t>
      </w:r>
      <w:hyperlink r:id="rId56">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г. Хабаровска от 21.12.2022 N 4726)</w:t>
      </w:r>
    </w:p>
    <w:p w:rsidR="00780FC0" w:rsidRPr="00DD1DAE" w:rsidRDefault="00780FC0">
      <w:pPr>
        <w:pStyle w:val="ConsPlusNormal"/>
        <w:spacing w:before="220"/>
        <w:ind w:firstLine="540"/>
        <w:jc w:val="both"/>
        <w:rPr>
          <w:rFonts w:asciiTheme="majorHAnsi" w:hAnsiTheme="majorHAnsi"/>
          <w:b/>
          <w:color w:val="FF0000"/>
          <w:sz w:val="28"/>
          <w:szCs w:val="28"/>
        </w:rPr>
      </w:pPr>
      <w:r w:rsidRPr="00DD1DAE">
        <w:rPr>
          <w:rFonts w:asciiTheme="majorHAnsi" w:hAnsiTheme="majorHAnsi"/>
          <w:b/>
          <w:color w:val="FF0000"/>
          <w:sz w:val="28"/>
          <w:szCs w:val="28"/>
        </w:rPr>
        <w:t xml:space="preserve">3.15. Руководитель уполномоченного органа в течение трех рабочих дней со дня принятия решения, предусмотренного </w:t>
      </w:r>
      <w:hyperlink w:anchor="P781">
        <w:r w:rsidRPr="00DD1DAE">
          <w:rPr>
            <w:rFonts w:asciiTheme="majorHAnsi" w:hAnsiTheme="majorHAnsi"/>
            <w:b/>
            <w:color w:val="FF0000"/>
            <w:sz w:val="28"/>
            <w:szCs w:val="28"/>
          </w:rPr>
          <w:t>подпунктом "б" пункта 3.13</w:t>
        </w:r>
      </w:hyperlink>
      <w:r w:rsidRPr="00DD1DAE">
        <w:rPr>
          <w:rFonts w:asciiTheme="majorHAnsi" w:hAnsiTheme="majorHAnsi"/>
          <w:b/>
          <w:color w:val="FF0000"/>
          <w:sz w:val="28"/>
          <w:szCs w:val="28"/>
        </w:rPr>
        <w:t xml:space="preserve"> настоящего Порядка, представляет мэру города доклад о результатах рассмотрения уведомления руководителя Организации и принятых мерах по урегулированию конфликта интересов.</w:t>
      </w:r>
    </w:p>
    <w:p w:rsidR="00780FC0" w:rsidRPr="00DD1DAE" w:rsidRDefault="00780FC0">
      <w:pPr>
        <w:pStyle w:val="ConsPlusNormal"/>
        <w:jc w:val="both"/>
        <w:rPr>
          <w:rFonts w:asciiTheme="majorHAnsi" w:hAnsiTheme="majorHAnsi"/>
          <w:b/>
          <w:color w:val="FF0000"/>
          <w:sz w:val="28"/>
          <w:szCs w:val="28"/>
        </w:rPr>
      </w:pPr>
      <w:r w:rsidRPr="00DD1DAE">
        <w:rPr>
          <w:rFonts w:asciiTheme="majorHAnsi" w:hAnsiTheme="majorHAnsi"/>
          <w:b/>
          <w:color w:val="FF0000"/>
          <w:sz w:val="28"/>
          <w:szCs w:val="28"/>
        </w:rPr>
        <w:t xml:space="preserve">(в ред. </w:t>
      </w:r>
      <w:hyperlink r:id="rId57">
        <w:r w:rsidRPr="00DD1DAE">
          <w:rPr>
            <w:rFonts w:asciiTheme="majorHAnsi" w:hAnsiTheme="majorHAnsi"/>
            <w:b/>
            <w:color w:val="FF0000"/>
            <w:sz w:val="28"/>
            <w:szCs w:val="28"/>
          </w:rPr>
          <w:t>постановления</w:t>
        </w:r>
      </w:hyperlink>
      <w:r w:rsidRPr="00DD1DAE">
        <w:rPr>
          <w:rFonts w:asciiTheme="majorHAnsi" w:hAnsiTheme="majorHAnsi"/>
          <w:b/>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16. В случае непринятия руководителем Организации, представившим уведомление, мер по предотвращению или урегулированию конфликта интересов в срок, указанный в </w:t>
      </w:r>
      <w:hyperlink w:anchor="P783">
        <w:r w:rsidRPr="00780FC0">
          <w:rPr>
            <w:rFonts w:asciiTheme="majorHAnsi" w:hAnsiTheme="majorHAnsi"/>
            <w:color w:val="0000FF"/>
            <w:sz w:val="28"/>
            <w:szCs w:val="28"/>
          </w:rPr>
          <w:t>абзаце первом пункта 3.14</w:t>
        </w:r>
      </w:hyperlink>
      <w:r w:rsidRPr="00780FC0">
        <w:rPr>
          <w:rFonts w:asciiTheme="majorHAnsi" w:hAnsiTheme="majorHAnsi"/>
          <w:sz w:val="28"/>
          <w:szCs w:val="28"/>
        </w:rPr>
        <w:t xml:space="preserve"> настоящего Порядка, руководитель уполномоченного органа обеспечивает применение к руководителю, допустившему правонарушение, мер ответственности, предусмотренных законодательством Российской Федер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Порядок уведомления руководителем муниципаль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чреждения города Хабаровска о невозможности по объективным</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ичинам представить сведения о дохода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б имуществе и обязательствах имущественного характера свои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упруги (супруга) и несовершеннолетних детей</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 xml:space="preserve">(в ред. </w:t>
      </w:r>
      <w:hyperlink r:id="rId58">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4.1. Руководитель муниципального учреждения города Хабаровска обязан в соответствии с положениями Федерального </w:t>
      </w:r>
      <w:hyperlink r:id="rId59">
        <w:r w:rsidRPr="00780FC0">
          <w:rPr>
            <w:rFonts w:asciiTheme="majorHAnsi" w:hAnsiTheme="majorHAnsi"/>
            <w:color w:val="0000FF"/>
            <w:sz w:val="28"/>
            <w:szCs w:val="28"/>
          </w:rPr>
          <w:t>закона</w:t>
        </w:r>
      </w:hyperlink>
      <w:r w:rsidRPr="00780FC0">
        <w:rPr>
          <w:rFonts w:asciiTheme="majorHAnsi" w:hAnsiTheme="majorHAnsi"/>
          <w:sz w:val="28"/>
          <w:szCs w:val="28"/>
        </w:rPr>
        <w:t xml:space="preserve"> от 25.12.2008 N 273-ФЗ "О противодействии коррупции" представлять в порядке, установленном </w:t>
      </w:r>
      <w:hyperlink r:id="rId60">
        <w:r w:rsidRPr="00780FC0">
          <w:rPr>
            <w:rFonts w:asciiTheme="majorHAnsi" w:hAnsiTheme="majorHAnsi"/>
            <w:color w:val="0000FF"/>
            <w:sz w:val="28"/>
            <w:szCs w:val="28"/>
          </w:rPr>
          <w:t>постановлением</w:t>
        </w:r>
      </w:hyperlink>
      <w:r w:rsidRPr="00780FC0">
        <w:rPr>
          <w:rFonts w:asciiTheme="majorHAnsi" w:hAnsiTheme="majorHAnsi"/>
          <w:sz w:val="28"/>
          <w:szCs w:val="28"/>
        </w:rPr>
        <w:t xml:space="preserve"> администрации города Хабаровска от 21.02.2013 N 634 "О представлении гражданами, претендующими на замещение должностей руководителей муниципальных учреждений города Хабаровска, и руководителями муниципальных учреждений сведений о </w:t>
      </w:r>
      <w:r w:rsidRPr="00780FC0">
        <w:rPr>
          <w:rFonts w:asciiTheme="majorHAnsi" w:hAnsiTheme="majorHAnsi"/>
          <w:sz w:val="28"/>
          <w:szCs w:val="28"/>
        </w:rPr>
        <w:lastRenderedPageBreak/>
        <w:t>доходах, об имуществе и обязательствах имущественного характера", сведения о доходах, об имуществе и обязательствах имущественного характера своих супруги (супруга) и несовершеннолетних дет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4.2. Руководитель муниципального учреждения города Хабаровска (далее - учреждение) при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одает заявление по </w:t>
      </w:r>
      <w:hyperlink w:anchor="P1119">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4 к настоящему Порядку в уполномоченный орган, в котором ответственным должностным лицом уполномоченного органа регистрируется в день поступления в журнале регистрации. На уведомлении указываются регистрационный номер, дата регистрации, фамилия, имя, отчество (последнее - при наличии) и подпись ответственного должностного лица уполномоченного органа, ее зарегистрировавшег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Заявление должно быть направлено не менее чем через 5 календарных дней со дня истечения срока, установленного для представления сведений руководителем учреж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заявлении должны быть указаны следующие све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я, имя, отчество (последнее - при налич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олжность руководителя учреж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конкретные причины и обстоятельства, позволяющие сделать вывод о том, что представление сведений о доходах, расходах, об имуществе и обязательствах имущественного характера своих супруги (супруга) и несовершеннолетних детей объективно невозмож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еры, принятые руководителем учреждения по представлению указанных свед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К заявлению в подтверждение объективности причин и обстоятельств, повлекших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прилагаются дополнительные материалы </w:t>
      </w:r>
      <w:r w:rsidRPr="00DD1DAE">
        <w:rPr>
          <w:rFonts w:asciiTheme="majorHAnsi" w:hAnsiTheme="majorHAnsi"/>
          <w:color w:val="FF0000"/>
          <w:sz w:val="28"/>
          <w:szCs w:val="28"/>
        </w:rPr>
        <w:t>(копии: заказного письма с уведомлением к супруге с просьбой предоставить сведения; документов, подтверждающих факт бракоразводного процесса между супругами (в случае, если заявление о разводе в органы ЗАГС или в суд подано, а решение о разводе не принято); обращения в органы внутренних дел с заявлением о розыске супруги, если руководитель не может предоставить сведения на супругу и несовершеннолетних детей, т.к. не знает, где они живут (проживают, выехали) и др.)</w:t>
      </w:r>
      <w:r w:rsidRPr="00780FC0">
        <w:rPr>
          <w:rFonts w:asciiTheme="majorHAnsi" w:hAnsiTheme="majorHAnsi"/>
          <w:sz w:val="28"/>
          <w:szCs w:val="28"/>
        </w:rPr>
        <w:t>, информация о которых подлежит указанию в заявлен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61">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4.3. Копия зарегистрированного заявления в день регистрации передается руководителю Организации для передачи в отраслевую комиссию, при этом на передаваемой копии указываются регистрационный номер, дата регистрации, фамилия, инициалы и подпись ответственного должностного лица уполномоченного органа, зарегистрировавшего заяв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заявления, а также непредставление руководителю Организации зарегистрированной копии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4. Руководитель уполномоченного органа в течение рабочего дня со дня регистрации заявления передает его в отраслевую комисс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5. Отраслевая комиссия рассматривает заявление и принимает решение в порядке, определенном Положением о комисс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4.6. После получения протокола заседания отраслевой комиссии руководитель уполномоченного органа не позднее двух рабочих дней, следующих за днем получения протокола заседания комиссии, принимает по поступившему уведомлению одно из следующих решений:</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а)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б)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руководитель уполномоченного органа обеспечивает принятие мер руководителем муниципального учреждения по представлению указанных сведений в течение 5 рабочих дней со дня принятия решения руководителем уполномоченного органа.</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В случае непредставления в срок, указанный в решении, сведений о доходах, об имуществе и обязательствах имущественного характера своих супруги (супруга) и несовершеннолетних детей, руководитель уполномоченного органа применяет к руководителю муниципального учреждения меру ответственности, предусмотренную законодательством.</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Решение оформляется в письменном виде за подписью руководителя уполномоченного органа и в течение одного рабочего дня со дня принятия доводится до руководителя Организации, представившего уведомление, под подпись.</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4.6 в ред. </w:t>
      </w:r>
      <w:hyperlink r:id="rId62">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5. Порядок подачи и рассмотрения деклара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конфликте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5.1. Руководитель Организации составляет декларацию о конфликте интересов (далее - декларация) на имя руководителя уполномоченного органа в письменном виде по </w:t>
      </w:r>
      <w:hyperlink w:anchor="P1162">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5 к настоящему Порядку и ежегодно в срок до 30 апреля года, следующего за отчетным, представляет ее в уполномоченный орг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 Декларация подается руководителем Организации в уполномоченный орган, в котором ответственным должностным лицом уполномоченного органа регистрируется в день поступления в журнале регистрации. На декларации указываются регистрационный номер, дата регистрации, фамилия, имя, отчество (последнее - при наличии) и подпись ответственного должностного лица уполномоченного органа, ее зарегистрировавшег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зарегистрированной декларации в день регистрации передается руководителю уполномоченного органа для назначения проверки, при этом на передаваемой копии указываются регистрационный номер, дата регистрации, фамилия, инициалы и подпись ответственного должностного лица уполномоченного органа, зарегистрировавшего декларац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декларации, а также непредставление руководителю Организации зарегистрированной копии не допускаются.</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5.2.1. Обработка персональных данных, содержащихся в поданных декларациях, осуществляется в соответствии с законодательством Российской Федерации о персональных данных.</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5.2.1 введен </w:t>
      </w:r>
      <w:hyperlink r:id="rId63">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 Руководитель уполномоченного органа в течение рабочего дня со дня регистрации декларации назначает проведение проверки в отношении информации, указанной в декларации, и определяет ответственное должностное лицо на проведение такой проверки.</w:t>
      </w:r>
    </w:p>
    <w:p w:rsidR="00780FC0" w:rsidRPr="00780FC0" w:rsidRDefault="00780FC0">
      <w:pPr>
        <w:pStyle w:val="ConsPlusNormal"/>
        <w:spacing w:before="220"/>
        <w:ind w:firstLine="540"/>
        <w:jc w:val="both"/>
        <w:rPr>
          <w:rFonts w:asciiTheme="majorHAnsi" w:hAnsiTheme="majorHAnsi"/>
          <w:sz w:val="28"/>
          <w:szCs w:val="28"/>
        </w:rPr>
      </w:pPr>
      <w:bookmarkStart w:id="29" w:name="P829"/>
      <w:bookmarkEnd w:id="29"/>
      <w:r w:rsidRPr="00780FC0">
        <w:rPr>
          <w:rFonts w:asciiTheme="majorHAnsi" w:hAnsiTheme="majorHAnsi"/>
          <w:sz w:val="28"/>
          <w:szCs w:val="28"/>
        </w:rPr>
        <w:t xml:space="preserve">5.4. Проверка сведений, изложенных в декларации, осуществляется в срок, не превышающий 15 рабочих дней со дня регистрации декларации. Срок проверки может быть продлен до 30 календарных дней в случае направления запросов в соответствии с </w:t>
      </w:r>
      <w:hyperlink w:anchor="P830">
        <w:r w:rsidRPr="00780FC0">
          <w:rPr>
            <w:rFonts w:asciiTheme="majorHAnsi" w:hAnsiTheme="majorHAnsi"/>
            <w:color w:val="0000FF"/>
            <w:sz w:val="28"/>
            <w:szCs w:val="28"/>
          </w:rPr>
          <w:t>абзацем втор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bookmarkStart w:id="30" w:name="P830"/>
      <w:bookmarkEnd w:id="30"/>
      <w:r w:rsidRPr="00780FC0">
        <w:rPr>
          <w:rFonts w:asciiTheme="majorHAnsi" w:hAnsiTheme="majorHAnsi"/>
          <w:sz w:val="28"/>
          <w:szCs w:val="28"/>
        </w:rPr>
        <w:t xml:space="preserve">В ходе проверки сведений, изложенных в декларации, ответственное должностное лицо уполномоченного органа получает от руководителя Организации, направившего декларацию, пояснения по изложенным в ней </w:t>
      </w:r>
      <w:r w:rsidRPr="00780FC0">
        <w:rPr>
          <w:rFonts w:asciiTheme="majorHAnsi" w:hAnsiTheme="majorHAnsi"/>
          <w:sz w:val="28"/>
          <w:szCs w:val="28"/>
        </w:rPr>
        <w:lastRenderedPageBreak/>
        <w:t xml:space="preserve">обстоятельствам, и направляет в установленном порядке запросы в 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03732E">
        <w:rPr>
          <w:rFonts w:asciiTheme="majorHAnsi" w:hAnsiTheme="majorHAnsi"/>
          <w:color w:val="FF0000"/>
          <w:sz w:val="28"/>
          <w:szCs w:val="28"/>
        </w:rPr>
        <w:t>сопоставляет информацию, предоставленную руководителем, со сведениями, содержащимися в официальных базах данных (ЕГРЮЛ, ЕГРИП и т.п.), а также в открытых источниках, в том числе в социальных сетя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декларации, свидетельствующих о возникновении предпосылок личной заинтересованности руководителя Организации, которая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6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уководителя Организации полномочий для реализации личной заинтересованности, наличие связи между получением (возможным получением) доходов или выгод руководителем Организации и лицами, с которыми связана его личная заинтересованность, и реализацией (возможной реализацией) руководителе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декларации в целях раскрытия возможного (реального) или потенциального конфликта интересов изучается личное дело руководителя Организации с 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Проводится анализ сведений о выполнении иной оплачиваемой работы с учетом положений Федерального </w:t>
      </w:r>
      <w:hyperlink r:id="rId65">
        <w:r w:rsidRPr="00780FC0">
          <w:rPr>
            <w:rFonts w:asciiTheme="majorHAnsi" w:hAnsiTheme="majorHAnsi"/>
            <w:color w:val="0000FF"/>
            <w:sz w:val="28"/>
            <w:szCs w:val="28"/>
          </w:rPr>
          <w:t>закона</w:t>
        </w:r>
      </w:hyperlink>
      <w:r w:rsidRPr="00780FC0">
        <w:rPr>
          <w:rFonts w:asciiTheme="majorHAnsi" w:hAnsiTheme="majorHAnsi"/>
          <w:sz w:val="28"/>
          <w:szCs w:val="28"/>
        </w:rPr>
        <w:t xml:space="preserve"> от 14.11.2002 N 161-ФЗ "О государственных и муниципальных унитарных предприятиях",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уководитель Организации реализовывал, реализует или может реализовать свои полномоч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5. В случае если на все вопросы, указанные в декларации, руководителем Организации дан отрицательный ответ и такие ответы подтверждены в ходе проверки, указанной в </w:t>
      </w:r>
      <w:hyperlink w:anchor="P829">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настоящего Порядка, соответствующая отметка проставляется ответственным должностным лицом уполномоченного органа в Журнале, и такая декларация дальнейшему рассмотрению не подлежит.</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В случае если декларация, поданная в предыдущем году, в которой был дан положительный ответ на вопрос(-ы), указанный(-е) в декларации, была рассмотрена отраслевой комиссией в предыдущем году и по результатам рассмотрения декларации руководителем уполномоченного органа принято </w:t>
      </w:r>
      <w:r w:rsidRPr="0003732E">
        <w:rPr>
          <w:rFonts w:asciiTheme="majorHAnsi" w:hAnsiTheme="majorHAnsi"/>
          <w:color w:val="FF0000"/>
          <w:sz w:val="28"/>
          <w:szCs w:val="28"/>
        </w:rPr>
        <w:lastRenderedPageBreak/>
        <w:t xml:space="preserve">решение в соответствии с </w:t>
      </w:r>
      <w:hyperlink w:anchor="P847">
        <w:r w:rsidRPr="0003732E">
          <w:rPr>
            <w:rFonts w:asciiTheme="majorHAnsi" w:hAnsiTheme="majorHAnsi"/>
            <w:color w:val="FF0000"/>
            <w:sz w:val="28"/>
            <w:szCs w:val="28"/>
          </w:rPr>
          <w:t>подпунктом "а" пункта 5.9</w:t>
        </w:r>
      </w:hyperlink>
      <w:r w:rsidRPr="0003732E">
        <w:rPr>
          <w:rFonts w:asciiTheme="majorHAnsi" w:hAnsiTheme="majorHAnsi"/>
          <w:color w:val="FF0000"/>
          <w:sz w:val="28"/>
          <w:szCs w:val="28"/>
        </w:rPr>
        <w:t xml:space="preserve"> настоящего Порядка, то декларация, поданная в текущем году, содержащая в себе те же ответы на те же вопросы с подтверждением этой информации посредством проверки, указанной в </w:t>
      </w:r>
      <w:hyperlink w:anchor="P829">
        <w:r w:rsidRPr="0003732E">
          <w:rPr>
            <w:rFonts w:asciiTheme="majorHAnsi" w:hAnsiTheme="majorHAnsi"/>
            <w:color w:val="FF0000"/>
            <w:sz w:val="28"/>
            <w:szCs w:val="28"/>
          </w:rPr>
          <w:t>пункте 5.4</w:t>
        </w:r>
      </w:hyperlink>
      <w:r w:rsidRPr="0003732E">
        <w:rPr>
          <w:rFonts w:asciiTheme="majorHAnsi" w:hAnsiTheme="majorHAnsi"/>
          <w:color w:val="FF0000"/>
          <w:sz w:val="28"/>
          <w:szCs w:val="28"/>
        </w:rPr>
        <w:t xml:space="preserve"> настоящего Порядка, проведенной в текущем году, не выносится на рассмотрение комиссии и не подлежит дальнейшему рассмотрению, о чем делается соответствующая отметка на декларации, поданной в текущем году.</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абзац введен </w:t>
      </w:r>
      <w:hyperlink r:id="rId66">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31" w:name="P838"/>
      <w:bookmarkEnd w:id="31"/>
      <w:r w:rsidRPr="00780FC0">
        <w:rPr>
          <w:rFonts w:asciiTheme="majorHAnsi" w:hAnsiTheme="majorHAnsi"/>
          <w:sz w:val="28"/>
          <w:szCs w:val="28"/>
        </w:rPr>
        <w:t xml:space="preserve">5.6. В случае положительного ответа на любой из вопросов, указанных в декларации, или выявления в процессе проверки, указанной в </w:t>
      </w:r>
      <w:hyperlink w:anchor="P829">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настоящего Порядка, несоответствия сведений, отраженных в декларации, в течение рабочего дня со дня окончания проверки, указанной в </w:t>
      </w:r>
      <w:hyperlink w:anchor="P829">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настоящего Порядка, ответственным должностным лицом уполномоченного органа осуществляется подготовка мотивированного заключения и всех имеющихся материалов, которые направляются на рассмотрение руководителю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Мотивированное заключение должно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декла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о полученных пояснениях от руководителя Организации, направлении запросов в государственные органы Хабаровского края, органы местного самоуправления, структурные подразделения администрации города Хабаровска и заинтересованные организации и ответах, полученных по ни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отивированный вывод по результатам предварительного рассмотрения уведомления и рекомендации для принятия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7. Руководитель уполномоченного органа в случае получения сведений по результатам проверки, указанных в </w:t>
      </w:r>
      <w:hyperlink w:anchor="P838">
        <w:r w:rsidRPr="00780FC0">
          <w:rPr>
            <w:rFonts w:asciiTheme="majorHAnsi" w:hAnsiTheme="majorHAnsi"/>
            <w:color w:val="0000FF"/>
            <w:sz w:val="28"/>
            <w:szCs w:val="28"/>
          </w:rPr>
          <w:t>пункте 5.6</w:t>
        </w:r>
      </w:hyperlink>
      <w:r w:rsidRPr="00780FC0">
        <w:rPr>
          <w:rFonts w:asciiTheme="majorHAnsi" w:hAnsiTheme="majorHAnsi"/>
          <w:sz w:val="28"/>
          <w:szCs w:val="28"/>
        </w:rPr>
        <w:t xml:space="preserve"> настоящего Порядка, в течение трех рабочих дней </w:t>
      </w:r>
      <w:r w:rsidRPr="0003732E">
        <w:rPr>
          <w:rFonts w:asciiTheme="majorHAnsi" w:hAnsiTheme="majorHAnsi"/>
          <w:color w:val="FF0000"/>
          <w:sz w:val="28"/>
          <w:szCs w:val="28"/>
        </w:rPr>
        <w:t>со дня получения мотивированного заключения</w:t>
      </w:r>
      <w:r w:rsidRPr="00780FC0">
        <w:rPr>
          <w:rFonts w:asciiTheme="majorHAnsi" w:hAnsiTheme="majorHAnsi"/>
          <w:sz w:val="28"/>
          <w:szCs w:val="28"/>
        </w:rPr>
        <w:t xml:space="preserve"> осуществляет подписание мотивированного заключения и направление подписанного мотивированного заключения и документов, указанных в </w:t>
      </w:r>
      <w:hyperlink w:anchor="P838">
        <w:r w:rsidRPr="00780FC0">
          <w:rPr>
            <w:rFonts w:asciiTheme="majorHAnsi" w:hAnsiTheme="majorHAnsi"/>
            <w:color w:val="0000FF"/>
            <w:sz w:val="28"/>
            <w:szCs w:val="28"/>
          </w:rPr>
          <w:t>пункте 5.6</w:t>
        </w:r>
      </w:hyperlink>
      <w:r w:rsidRPr="00780FC0">
        <w:rPr>
          <w:rFonts w:asciiTheme="majorHAnsi" w:hAnsiTheme="majorHAnsi"/>
          <w:sz w:val="28"/>
          <w:szCs w:val="28"/>
        </w:rPr>
        <w:t xml:space="preserve"> настоящего Порядка, председателю отраслевой комиссии для организации заседания отраслевой комисс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67">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8. Отраслевая комиссия рассматривает декларацию и принимает решение в порядке, определенном </w:t>
      </w:r>
      <w:hyperlink w:anchor="P1251">
        <w:r w:rsidRPr="00780FC0">
          <w:rPr>
            <w:rFonts w:asciiTheme="majorHAnsi" w:hAnsiTheme="majorHAnsi"/>
            <w:color w:val="0000FF"/>
            <w:sz w:val="28"/>
            <w:szCs w:val="28"/>
          </w:rPr>
          <w:t>Положением</w:t>
        </w:r>
      </w:hyperlink>
      <w:r w:rsidRPr="00780FC0">
        <w:rPr>
          <w:rFonts w:asciiTheme="majorHAnsi" w:hAnsiTheme="majorHAnsi"/>
          <w:sz w:val="28"/>
          <w:szCs w:val="28"/>
        </w:rPr>
        <w:t xml:space="preserve"> о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9. После получения протокола заседания отраслевой комиссии руководитель уполномоченного органа не позднее пяти рабочих дней, следующих за днем получения протокола заседания комиссии, принимает по </w:t>
      </w:r>
      <w:r w:rsidRPr="00780FC0">
        <w:rPr>
          <w:rFonts w:asciiTheme="majorHAnsi" w:hAnsiTheme="majorHAnsi"/>
          <w:sz w:val="28"/>
          <w:szCs w:val="28"/>
        </w:rPr>
        <w:lastRenderedPageBreak/>
        <w:t>поступившей декларации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bookmarkStart w:id="32" w:name="P847"/>
      <w:bookmarkEnd w:id="32"/>
      <w:r w:rsidRPr="00780FC0">
        <w:rPr>
          <w:rFonts w:asciiTheme="majorHAnsi" w:hAnsiTheme="majorHAnsi"/>
          <w:sz w:val="28"/>
          <w:szCs w:val="28"/>
        </w:rPr>
        <w:t>а) признать, что при исполнении должностных обязанностей руководителем Организации, представившим декларацию,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33" w:name="P848"/>
      <w:bookmarkEnd w:id="33"/>
      <w:r w:rsidRPr="00780FC0">
        <w:rPr>
          <w:rFonts w:asciiTheme="majorHAnsi" w:hAnsiTheme="majorHAnsi"/>
          <w:sz w:val="28"/>
          <w:szCs w:val="28"/>
        </w:rPr>
        <w:t>б) признать, что при исполнении должностных обязанностей руководителем Организации, представившим декларацию,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е оформляется в письменном виде за подписью руководителя уполномоченного органа и в течение трех рабочих дней со дня принятия доводится до руководителя Организации, представившего декларацию, под подпись.</w:t>
      </w:r>
    </w:p>
    <w:p w:rsidR="00780FC0" w:rsidRPr="00780FC0" w:rsidRDefault="00780FC0">
      <w:pPr>
        <w:pStyle w:val="ConsPlusNormal"/>
        <w:spacing w:before="220"/>
        <w:ind w:firstLine="540"/>
        <w:jc w:val="both"/>
        <w:rPr>
          <w:rFonts w:asciiTheme="majorHAnsi" w:hAnsiTheme="majorHAnsi"/>
          <w:sz w:val="28"/>
          <w:szCs w:val="28"/>
        </w:rPr>
      </w:pPr>
      <w:bookmarkStart w:id="34" w:name="P850"/>
      <w:bookmarkEnd w:id="34"/>
      <w:r w:rsidRPr="00780FC0">
        <w:rPr>
          <w:rFonts w:asciiTheme="majorHAnsi" w:hAnsiTheme="majorHAnsi"/>
          <w:sz w:val="28"/>
          <w:szCs w:val="28"/>
        </w:rPr>
        <w:t>в) признать, что руководитель Организации не соблюдал требования об урегулировании конфликта интересов, установленные муниципальными нормативными правовыми актами, локальным нормативным актом Организац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spellStart"/>
      <w:r w:rsidRPr="00780FC0">
        <w:rPr>
          <w:rFonts w:asciiTheme="majorHAnsi" w:hAnsiTheme="majorHAnsi"/>
          <w:sz w:val="28"/>
          <w:szCs w:val="28"/>
        </w:rPr>
        <w:t>пп</w:t>
      </w:r>
      <w:proofErr w:type="spellEnd"/>
      <w:r w:rsidRPr="00780FC0">
        <w:rPr>
          <w:rFonts w:asciiTheme="majorHAnsi" w:hAnsiTheme="majorHAnsi"/>
          <w:sz w:val="28"/>
          <w:szCs w:val="28"/>
        </w:rPr>
        <w:t xml:space="preserve">. "в" введен </w:t>
      </w:r>
      <w:hyperlink r:id="rId68">
        <w:r w:rsidRPr="00780FC0">
          <w:rPr>
            <w:rFonts w:asciiTheme="majorHAnsi" w:hAnsiTheme="majorHAnsi"/>
            <w:color w:val="0000FF"/>
            <w:sz w:val="28"/>
            <w:szCs w:val="28"/>
          </w:rPr>
          <w:t>постановлением</w:t>
        </w:r>
      </w:hyperlink>
      <w:r w:rsidRPr="00780FC0">
        <w:rPr>
          <w:rFonts w:asciiTheme="majorHAnsi" w:hAnsiTheme="majorHAnsi"/>
          <w:sz w:val="28"/>
          <w:szCs w:val="28"/>
        </w:rPr>
        <w:t xml:space="preserve"> администрации г. Хабаровска от 21.12.2022 N 4726)</w:t>
      </w:r>
    </w:p>
    <w:p w:rsidR="00780FC0" w:rsidRPr="0003732E" w:rsidRDefault="00780FC0">
      <w:pPr>
        <w:pStyle w:val="ConsPlusNormal"/>
        <w:spacing w:before="220"/>
        <w:ind w:firstLine="540"/>
        <w:jc w:val="both"/>
        <w:rPr>
          <w:rFonts w:asciiTheme="majorHAnsi" w:hAnsiTheme="majorHAnsi"/>
          <w:color w:val="FF0000"/>
          <w:sz w:val="28"/>
          <w:szCs w:val="28"/>
        </w:rPr>
      </w:pPr>
      <w:bookmarkStart w:id="35" w:name="P852"/>
      <w:bookmarkEnd w:id="35"/>
      <w:r w:rsidRPr="0003732E">
        <w:rPr>
          <w:rFonts w:asciiTheme="majorHAnsi" w:hAnsiTheme="majorHAnsi"/>
          <w:color w:val="FF0000"/>
          <w:sz w:val="28"/>
          <w:szCs w:val="28"/>
        </w:rPr>
        <w:t xml:space="preserve">5.10. В случае принятия решения, предусмотренного </w:t>
      </w:r>
      <w:hyperlink w:anchor="P848">
        <w:r w:rsidRPr="0003732E">
          <w:rPr>
            <w:rFonts w:asciiTheme="majorHAnsi" w:hAnsiTheme="majorHAnsi"/>
            <w:color w:val="FF0000"/>
            <w:sz w:val="28"/>
            <w:szCs w:val="28"/>
          </w:rPr>
          <w:t>подпунктом "б" пункта 5.9</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по предотвращению или урегулированию конфликта интересов в течение 30 рабочих дней со дня доведения до руководителя Организации решения, указанного в </w:t>
      </w:r>
      <w:hyperlink w:anchor="P847">
        <w:r w:rsidRPr="0003732E">
          <w:rPr>
            <w:rFonts w:asciiTheme="majorHAnsi" w:hAnsiTheme="majorHAnsi"/>
            <w:color w:val="FF0000"/>
            <w:sz w:val="28"/>
            <w:szCs w:val="28"/>
          </w:rPr>
          <w:t>подпункте "а" пункта 5.9</w:t>
        </w:r>
      </w:hyperlink>
      <w:r w:rsidRPr="0003732E">
        <w:rPr>
          <w:rFonts w:asciiTheme="majorHAnsi" w:hAnsiTheme="majorHAnsi"/>
          <w:color w:val="FF0000"/>
          <w:sz w:val="28"/>
          <w:szCs w:val="28"/>
        </w:rPr>
        <w:t xml:space="preserve"> настоящего Порядка, либо указывает руководителю Организации, представившему декларацию, на принятие таких мер. В этом случае устанавливается срок, когда руководитель Организации, представивший уведомление, должен принять конкретные меры по предотвращению или урегулированию конфликта интересов, который не может быть более 30 календарных дней, информация о котором доводится до руководителя под подпись.</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 органа в срок, указанный в </w:t>
      </w:r>
      <w:hyperlink w:anchor="P852">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5.10 в ред. </w:t>
      </w:r>
      <w:hyperlink r:id="rId69">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w:t>
      </w:r>
      <w:r w:rsidRPr="0003732E">
        <w:rPr>
          <w:rFonts w:asciiTheme="majorHAnsi" w:hAnsiTheme="majorHAnsi"/>
          <w:color w:val="FF0000"/>
          <w:sz w:val="28"/>
          <w:szCs w:val="28"/>
        </w:rPr>
        <w:lastRenderedPageBreak/>
        <w:t>4726)</w:t>
      </w:r>
    </w:p>
    <w:p w:rsidR="00780FC0" w:rsidRPr="0003732E" w:rsidRDefault="00780FC0">
      <w:pPr>
        <w:pStyle w:val="ConsPlusNormal"/>
        <w:spacing w:before="220"/>
        <w:ind w:firstLine="540"/>
        <w:jc w:val="both"/>
        <w:rPr>
          <w:rFonts w:asciiTheme="majorHAnsi" w:hAnsiTheme="majorHAnsi"/>
          <w:color w:val="FF0000"/>
          <w:sz w:val="28"/>
          <w:szCs w:val="28"/>
        </w:rPr>
      </w:pPr>
      <w:bookmarkStart w:id="36" w:name="P855"/>
      <w:bookmarkEnd w:id="36"/>
      <w:r w:rsidRPr="0003732E">
        <w:rPr>
          <w:rFonts w:asciiTheme="majorHAnsi" w:hAnsiTheme="majorHAnsi"/>
          <w:color w:val="FF0000"/>
          <w:sz w:val="28"/>
          <w:szCs w:val="28"/>
        </w:rPr>
        <w:t xml:space="preserve">5.10.1. В случае принятия решения, предусмотренного </w:t>
      </w:r>
      <w:hyperlink w:anchor="P850">
        <w:r w:rsidRPr="0003732E">
          <w:rPr>
            <w:rFonts w:asciiTheme="majorHAnsi" w:hAnsiTheme="majorHAnsi"/>
            <w:color w:val="FF0000"/>
            <w:sz w:val="28"/>
            <w:szCs w:val="28"/>
          </w:rPr>
          <w:t>подпунктом "в" пункта 5.9</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ответственности, предусмотренных законодательством Российской Федерац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 органа в срок, указанный в </w:t>
      </w:r>
      <w:hyperlink w:anchor="P855">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5.10.1 введен </w:t>
      </w:r>
      <w:hyperlink r:id="rId70">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11. Руководитель уполномоченного органа в течение трех рабочих дней со дня принятия решения, предусмотренного </w:t>
      </w:r>
      <w:hyperlink w:anchor="P848">
        <w:r w:rsidRPr="0003732E">
          <w:rPr>
            <w:rFonts w:asciiTheme="majorHAnsi" w:hAnsiTheme="majorHAnsi"/>
            <w:color w:val="FF0000"/>
            <w:sz w:val="28"/>
            <w:szCs w:val="28"/>
          </w:rPr>
          <w:t>подпунктами "б"</w:t>
        </w:r>
      </w:hyperlink>
      <w:r w:rsidRPr="0003732E">
        <w:rPr>
          <w:rFonts w:asciiTheme="majorHAnsi" w:hAnsiTheme="majorHAnsi"/>
          <w:color w:val="FF0000"/>
          <w:sz w:val="28"/>
          <w:szCs w:val="28"/>
        </w:rPr>
        <w:t xml:space="preserve"> и </w:t>
      </w:r>
      <w:hyperlink w:anchor="P850">
        <w:r w:rsidRPr="0003732E">
          <w:rPr>
            <w:rFonts w:asciiTheme="majorHAnsi" w:hAnsiTheme="majorHAnsi"/>
            <w:color w:val="FF0000"/>
            <w:sz w:val="28"/>
            <w:szCs w:val="28"/>
          </w:rPr>
          <w:t>"в" пункта 5.9</w:t>
        </w:r>
      </w:hyperlink>
      <w:r w:rsidRPr="00780FC0">
        <w:rPr>
          <w:rFonts w:asciiTheme="majorHAnsi" w:hAnsiTheme="majorHAnsi"/>
          <w:sz w:val="28"/>
          <w:szCs w:val="28"/>
        </w:rPr>
        <w:t xml:space="preserve"> настоящего Порядка, представляет мэру города доклад о результатах рассмотрения декларации руководителя Организации и принятых мерах по урегулированию конфликта интересов.</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71">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12. В случае непринятия руководителем Организации, представившим декларацию, мер по предотвращению или урегулированию конфликта интересов в срок, указанный в </w:t>
      </w:r>
      <w:hyperlink w:anchor="P852">
        <w:r w:rsidRPr="00780FC0">
          <w:rPr>
            <w:rFonts w:asciiTheme="majorHAnsi" w:hAnsiTheme="majorHAnsi"/>
            <w:color w:val="0000FF"/>
            <w:sz w:val="28"/>
            <w:szCs w:val="28"/>
          </w:rPr>
          <w:t>абзаце первом пункта 5.10</w:t>
        </w:r>
      </w:hyperlink>
      <w:r w:rsidRPr="00780FC0">
        <w:rPr>
          <w:rFonts w:asciiTheme="majorHAnsi" w:hAnsiTheme="majorHAnsi"/>
          <w:sz w:val="28"/>
          <w:szCs w:val="28"/>
        </w:rPr>
        <w:t xml:space="preserve"> настоящего Порядка, руководитель уполномоченного органа обеспечивает применение к руководителю, допустившему правонарушение, мер ответственности, предусмотренных законодательством Российской Федерации.</w:t>
      </w:r>
    </w:p>
    <w:p w:rsidR="00780FC0" w:rsidRPr="00780FC0" w:rsidRDefault="00780FC0">
      <w:pPr>
        <w:pStyle w:val="ConsPlusNormal"/>
        <w:jc w:val="both"/>
        <w:rPr>
          <w:rFonts w:asciiTheme="majorHAnsi" w:hAnsiTheme="majorHAnsi"/>
          <w:sz w:val="28"/>
          <w:szCs w:val="28"/>
        </w:rPr>
      </w:pPr>
    </w:p>
    <w:p w:rsidR="00780FC0" w:rsidRPr="0003732E" w:rsidRDefault="00780FC0">
      <w:pPr>
        <w:pStyle w:val="ConsPlusTitle"/>
        <w:jc w:val="center"/>
        <w:outlineLvl w:val="1"/>
        <w:rPr>
          <w:rFonts w:asciiTheme="majorHAnsi" w:hAnsiTheme="majorHAnsi"/>
          <w:color w:val="FF0000"/>
          <w:sz w:val="28"/>
          <w:szCs w:val="28"/>
        </w:rPr>
      </w:pPr>
      <w:r w:rsidRPr="0003732E">
        <w:rPr>
          <w:rFonts w:asciiTheme="majorHAnsi" w:hAnsiTheme="majorHAnsi"/>
          <w:color w:val="FF0000"/>
          <w:sz w:val="28"/>
          <w:szCs w:val="28"/>
        </w:rPr>
        <w:t>6. Порядок рассмотрения полученных от отраслевой комиссии</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 xml:space="preserve">рекомендаций в соответствии с </w:t>
      </w:r>
      <w:hyperlink w:anchor="P1281">
        <w:r w:rsidRPr="0003732E">
          <w:rPr>
            <w:rFonts w:asciiTheme="majorHAnsi" w:hAnsiTheme="majorHAnsi"/>
            <w:color w:val="FF0000"/>
            <w:sz w:val="28"/>
            <w:szCs w:val="28"/>
          </w:rPr>
          <w:t>пунктом 2.4</w:t>
        </w:r>
      </w:hyperlink>
      <w:r w:rsidRPr="0003732E">
        <w:rPr>
          <w:rFonts w:asciiTheme="majorHAnsi" w:hAnsiTheme="majorHAnsi"/>
          <w:color w:val="FF0000"/>
          <w:sz w:val="28"/>
          <w:szCs w:val="28"/>
        </w:rPr>
        <w:t xml:space="preserve"> Положения</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о комиссии по урегулированию конфликта интересов</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руководителей муниципальных унитарных предприятий</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и руководителей муниципальных учреждений города Хабаровска</w:t>
      </w:r>
    </w:p>
    <w:p w:rsidR="00780FC0" w:rsidRPr="0003732E" w:rsidRDefault="00780FC0">
      <w:pPr>
        <w:pStyle w:val="ConsPlusNormal"/>
        <w:jc w:val="center"/>
        <w:rPr>
          <w:rFonts w:asciiTheme="majorHAnsi" w:hAnsiTheme="majorHAnsi"/>
          <w:color w:val="FF0000"/>
          <w:sz w:val="28"/>
          <w:szCs w:val="28"/>
        </w:rPr>
      </w:pPr>
      <w:r w:rsidRPr="0003732E">
        <w:rPr>
          <w:rFonts w:asciiTheme="majorHAnsi" w:hAnsiTheme="majorHAnsi"/>
          <w:color w:val="FF0000"/>
          <w:sz w:val="28"/>
          <w:szCs w:val="28"/>
        </w:rPr>
        <w:t xml:space="preserve">(введен </w:t>
      </w:r>
      <w:hyperlink r:id="rId72">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w:t>
      </w:r>
    </w:p>
    <w:p w:rsidR="00780FC0" w:rsidRPr="0003732E" w:rsidRDefault="00780FC0">
      <w:pPr>
        <w:pStyle w:val="ConsPlusNormal"/>
        <w:jc w:val="center"/>
        <w:rPr>
          <w:rFonts w:asciiTheme="majorHAnsi" w:hAnsiTheme="majorHAnsi"/>
          <w:color w:val="FF0000"/>
          <w:sz w:val="28"/>
          <w:szCs w:val="28"/>
        </w:rPr>
      </w:pPr>
      <w:r w:rsidRPr="0003732E">
        <w:rPr>
          <w:rFonts w:asciiTheme="majorHAnsi" w:hAnsiTheme="majorHAnsi"/>
          <w:color w:val="FF0000"/>
          <w:sz w:val="28"/>
          <w:szCs w:val="28"/>
        </w:rPr>
        <w:t>от 21.12.2022 N 4726)</w:t>
      </w:r>
    </w:p>
    <w:p w:rsidR="00780FC0" w:rsidRPr="0003732E" w:rsidRDefault="00780FC0">
      <w:pPr>
        <w:pStyle w:val="ConsPlusNormal"/>
        <w:jc w:val="both"/>
        <w:rPr>
          <w:rFonts w:asciiTheme="majorHAnsi" w:hAnsiTheme="majorHAnsi"/>
          <w:color w:val="FF0000"/>
          <w:sz w:val="28"/>
          <w:szCs w:val="28"/>
        </w:rPr>
      </w:pPr>
    </w:p>
    <w:p w:rsidR="00780FC0" w:rsidRPr="0003732E" w:rsidRDefault="00780FC0">
      <w:pPr>
        <w:pStyle w:val="ConsPlusNormal"/>
        <w:ind w:firstLine="540"/>
        <w:jc w:val="both"/>
        <w:rPr>
          <w:rFonts w:asciiTheme="majorHAnsi" w:hAnsiTheme="majorHAnsi"/>
          <w:color w:val="FF0000"/>
          <w:sz w:val="28"/>
          <w:szCs w:val="28"/>
        </w:rPr>
      </w:pPr>
      <w:bookmarkStart w:id="37" w:name="P870"/>
      <w:bookmarkEnd w:id="37"/>
      <w:r w:rsidRPr="0003732E">
        <w:rPr>
          <w:rFonts w:asciiTheme="majorHAnsi" w:hAnsiTheme="majorHAnsi"/>
          <w:color w:val="FF0000"/>
          <w:sz w:val="28"/>
          <w:szCs w:val="28"/>
        </w:rPr>
        <w:t xml:space="preserve">6.1. Полученные от отраслевой комиссии рекомендации, выраженные в протоколе отраслевой комиссии, в соответствии с </w:t>
      </w:r>
      <w:hyperlink w:anchor="P1281">
        <w:r w:rsidRPr="0003732E">
          <w:rPr>
            <w:rFonts w:asciiTheme="majorHAnsi" w:hAnsiTheme="majorHAnsi"/>
            <w:color w:val="FF0000"/>
            <w:sz w:val="28"/>
            <w:szCs w:val="28"/>
          </w:rPr>
          <w:t>пунктом 2.4</w:t>
        </w:r>
      </w:hyperlink>
      <w:r w:rsidRPr="0003732E">
        <w:rPr>
          <w:rFonts w:asciiTheme="majorHAnsi" w:hAnsiTheme="majorHAnsi"/>
          <w:color w:val="FF0000"/>
          <w:sz w:val="28"/>
          <w:szCs w:val="28"/>
        </w:rPr>
        <w:t xml:space="preserve"> Положения о комиссии по урегулированию конфликта интересов руководителей </w:t>
      </w:r>
      <w:r w:rsidRPr="0003732E">
        <w:rPr>
          <w:rFonts w:asciiTheme="majorHAnsi" w:hAnsiTheme="majorHAnsi"/>
          <w:color w:val="FF0000"/>
          <w:sz w:val="28"/>
          <w:szCs w:val="28"/>
        </w:rPr>
        <w:lastRenderedPageBreak/>
        <w:t>муниципальных унитарных предприятий и руководителей муниципальных учреждений города Хабаровска, рассматриваются руководителем уполномоченного органа в течение 5 рабочих дней со дня после получения протокола заседания отраслевой комисс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В указанный в </w:t>
      </w:r>
      <w:hyperlink w:anchor="P870">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 срок руководитель уполномоченного органа принимает одно из следующих решений:</w:t>
      </w:r>
    </w:p>
    <w:p w:rsidR="00780FC0" w:rsidRPr="0003732E" w:rsidRDefault="00780FC0">
      <w:pPr>
        <w:pStyle w:val="ConsPlusNormal"/>
        <w:spacing w:before="220"/>
        <w:ind w:firstLine="540"/>
        <w:jc w:val="both"/>
        <w:rPr>
          <w:rFonts w:asciiTheme="majorHAnsi" w:hAnsiTheme="majorHAnsi"/>
          <w:color w:val="FF0000"/>
          <w:sz w:val="28"/>
          <w:szCs w:val="28"/>
        </w:rPr>
      </w:pPr>
      <w:bookmarkStart w:id="38" w:name="P872"/>
      <w:bookmarkEnd w:id="38"/>
      <w:r w:rsidRPr="0003732E">
        <w:rPr>
          <w:rFonts w:asciiTheme="majorHAnsi" w:hAnsiTheme="majorHAnsi"/>
          <w:color w:val="FF0000"/>
          <w:sz w:val="28"/>
          <w:szCs w:val="28"/>
        </w:rPr>
        <w:t>а) принимает решение о принятии мер, направленных на обеспечение соблюдения руководителем Организации требований по урегулированию конфликта интересов, мер по предупреждению коррупции, предусмотренных действующим законодательством в отношении руководителя Организации;</w:t>
      </w:r>
    </w:p>
    <w:p w:rsidR="00780FC0" w:rsidRPr="0003732E" w:rsidRDefault="00780FC0">
      <w:pPr>
        <w:pStyle w:val="ConsPlusNormal"/>
        <w:spacing w:before="220"/>
        <w:ind w:firstLine="540"/>
        <w:jc w:val="both"/>
        <w:rPr>
          <w:rFonts w:asciiTheme="majorHAnsi" w:hAnsiTheme="majorHAnsi"/>
          <w:color w:val="FF0000"/>
          <w:sz w:val="28"/>
          <w:szCs w:val="28"/>
        </w:rPr>
      </w:pPr>
      <w:bookmarkStart w:id="39" w:name="P873"/>
      <w:bookmarkEnd w:id="39"/>
      <w:r w:rsidRPr="0003732E">
        <w:rPr>
          <w:rFonts w:asciiTheme="majorHAnsi" w:hAnsiTheme="majorHAnsi"/>
          <w:color w:val="FF0000"/>
          <w:sz w:val="28"/>
          <w:szCs w:val="28"/>
        </w:rPr>
        <w:t>б) предупреждает руководителя Организации о недопустимости нарушения требований законодательства Российской Федерац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Решение оформляется в письменном виде за подписью руководителя уполномоченного органа и в течение трех рабочих дней со дня принятия доводится до руководителя Организации под подпись.</w:t>
      </w:r>
    </w:p>
    <w:p w:rsidR="00780FC0" w:rsidRPr="0003732E" w:rsidRDefault="00780FC0">
      <w:pPr>
        <w:pStyle w:val="ConsPlusNormal"/>
        <w:spacing w:before="220"/>
        <w:ind w:firstLine="540"/>
        <w:jc w:val="both"/>
        <w:rPr>
          <w:rFonts w:asciiTheme="majorHAnsi" w:hAnsiTheme="majorHAnsi"/>
          <w:color w:val="FF0000"/>
          <w:sz w:val="28"/>
          <w:szCs w:val="28"/>
        </w:rPr>
      </w:pPr>
      <w:bookmarkStart w:id="40" w:name="P875"/>
      <w:bookmarkEnd w:id="40"/>
      <w:r w:rsidRPr="0003732E">
        <w:rPr>
          <w:rFonts w:asciiTheme="majorHAnsi" w:hAnsiTheme="majorHAnsi"/>
          <w:color w:val="FF0000"/>
          <w:sz w:val="28"/>
          <w:szCs w:val="28"/>
        </w:rPr>
        <w:t xml:space="preserve">6.2. В случае принятия решения, предусмотренного </w:t>
      </w:r>
      <w:hyperlink w:anchor="P872">
        <w:r w:rsidRPr="0003732E">
          <w:rPr>
            <w:rFonts w:asciiTheme="majorHAnsi" w:hAnsiTheme="majorHAnsi"/>
            <w:color w:val="FF0000"/>
            <w:sz w:val="28"/>
            <w:szCs w:val="28"/>
          </w:rPr>
          <w:t>подпунктом "а" пункта 6.1</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направленных на обеспечение соблюдения руководителем Организации требований по урегулированию конфликта интересов, мер по предупреждению коррупции, предусмотренных действующим законодательством в отношении руководителя Организации, в течение 30 рабочих дней со дня доведения до руководителя Организации решения, указанного в </w:t>
      </w:r>
      <w:hyperlink w:anchor="P872">
        <w:r w:rsidRPr="0003732E">
          <w:rPr>
            <w:rFonts w:asciiTheme="majorHAnsi" w:hAnsiTheme="majorHAnsi"/>
            <w:color w:val="FF0000"/>
            <w:sz w:val="28"/>
            <w:szCs w:val="28"/>
          </w:rPr>
          <w:t>подпункте "а" пункта 6.1</w:t>
        </w:r>
      </w:hyperlink>
      <w:r w:rsidRPr="0003732E">
        <w:rPr>
          <w:rFonts w:asciiTheme="majorHAnsi" w:hAnsiTheme="majorHAnsi"/>
          <w:color w:val="FF0000"/>
          <w:sz w:val="28"/>
          <w:szCs w:val="28"/>
        </w:rPr>
        <w:t xml:space="preserve"> настоящего Порядка.</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 органа в срок, указанный в </w:t>
      </w:r>
      <w:hyperlink w:anchor="P875">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w:t>
      </w:r>
    </w:p>
    <w:p w:rsidR="00780FC0" w:rsidRPr="0003732E" w:rsidRDefault="00780FC0">
      <w:pPr>
        <w:pStyle w:val="ConsPlusNormal"/>
        <w:spacing w:before="220"/>
        <w:ind w:firstLine="540"/>
        <w:jc w:val="both"/>
        <w:rPr>
          <w:rFonts w:asciiTheme="majorHAnsi" w:hAnsiTheme="majorHAnsi"/>
          <w:b/>
          <w:color w:val="FF0000"/>
          <w:sz w:val="28"/>
          <w:szCs w:val="28"/>
        </w:rPr>
      </w:pPr>
      <w:r w:rsidRPr="0003732E">
        <w:rPr>
          <w:rFonts w:asciiTheme="majorHAnsi" w:hAnsiTheme="majorHAnsi"/>
          <w:b/>
          <w:color w:val="FF0000"/>
          <w:sz w:val="28"/>
          <w:szCs w:val="28"/>
        </w:rPr>
        <w:t xml:space="preserve">6.3. Руководитель уполномоченного органа в течение трех рабочих дней со дня истечения срока, указанного в </w:t>
      </w:r>
      <w:hyperlink w:anchor="P875">
        <w:r w:rsidRPr="0003732E">
          <w:rPr>
            <w:rFonts w:asciiTheme="majorHAnsi" w:hAnsiTheme="majorHAnsi"/>
            <w:b/>
            <w:color w:val="FF0000"/>
            <w:sz w:val="28"/>
            <w:szCs w:val="28"/>
          </w:rPr>
          <w:t>пункте 6.2</w:t>
        </w:r>
      </w:hyperlink>
      <w:r w:rsidRPr="0003732E">
        <w:rPr>
          <w:rFonts w:asciiTheme="majorHAnsi" w:hAnsiTheme="majorHAnsi"/>
          <w:b/>
          <w:color w:val="FF0000"/>
          <w:sz w:val="28"/>
          <w:szCs w:val="28"/>
        </w:rPr>
        <w:t xml:space="preserve"> настоящего Порядка, представляет мэру города доклад о результатах рассмотрения информации, полученной по </w:t>
      </w:r>
      <w:hyperlink w:anchor="P1281">
        <w:r w:rsidRPr="0003732E">
          <w:rPr>
            <w:rFonts w:asciiTheme="majorHAnsi" w:hAnsiTheme="majorHAnsi"/>
            <w:b/>
            <w:color w:val="FF0000"/>
            <w:sz w:val="28"/>
            <w:szCs w:val="28"/>
          </w:rPr>
          <w:t>пункту 2.4</w:t>
        </w:r>
      </w:hyperlink>
      <w:r w:rsidRPr="0003732E">
        <w:rPr>
          <w:rFonts w:asciiTheme="majorHAnsi" w:hAnsiTheme="majorHAnsi"/>
          <w:b/>
          <w:color w:val="FF0000"/>
          <w:sz w:val="28"/>
          <w:szCs w:val="28"/>
        </w:rPr>
        <w:t xml:space="preserve"> Положения о комиссии по </w:t>
      </w:r>
      <w:r w:rsidRPr="0003732E">
        <w:rPr>
          <w:rFonts w:asciiTheme="majorHAnsi" w:hAnsiTheme="majorHAnsi"/>
          <w:b/>
          <w:color w:val="FF0000"/>
          <w:sz w:val="28"/>
          <w:szCs w:val="28"/>
        </w:rPr>
        <w:lastRenderedPageBreak/>
        <w:t>урегулированию конфликта интересов руководителей муниципальных унитарных предприятий и руководителей муниципальных учреждений города Хабаровска, и принятых мерах по урегулированию конфликта интересов.</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6.4. В случае принятия решения, предусмотренного </w:t>
      </w:r>
      <w:hyperlink w:anchor="P873">
        <w:r w:rsidRPr="0003732E">
          <w:rPr>
            <w:rFonts w:asciiTheme="majorHAnsi" w:hAnsiTheme="majorHAnsi"/>
            <w:color w:val="FF0000"/>
            <w:sz w:val="28"/>
            <w:szCs w:val="28"/>
          </w:rPr>
          <w:t>подпунктом "б" пункта 6.1</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доведение решения о предупреждении руководителя Организации о недопустимости нарушения требований законодательства Российской Федерации, в срок, установленный в </w:t>
      </w:r>
      <w:hyperlink w:anchor="P870">
        <w:r w:rsidRPr="0003732E">
          <w:rPr>
            <w:rFonts w:asciiTheme="majorHAnsi" w:hAnsiTheme="majorHAnsi"/>
            <w:color w:val="FF0000"/>
            <w:sz w:val="28"/>
            <w:szCs w:val="28"/>
          </w:rPr>
          <w:t>пункте 6.1</w:t>
        </w:r>
      </w:hyperlink>
      <w:r w:rsidRPr="0003732E">
        <w:rPr>
          <w:rFonts w:asciiTheme="majorHAnsi" w:hAnsiTheme="majorHAnsi"/>
          <w:color w:val="FF0000"/>
          <w:sz w:val="28"/>
          <w:szCs w:val="28"/>
        </w:rPr>
        <w:t xml:space="preserve"> настоящего Поряд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1</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тельствах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должности руководителя структур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разделения администрации города Хабаровс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существляющего функции и полномочия учре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уководител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1" w:name="P918"/>
      <w:bookmarkEnd w:id="41"/>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факте обращения в целях склонения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ждения к совершению коррупционных правонарушений</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Уведомляю о факте обращения в целях склонения меня к коррупционному</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далее - склонение к правонарушению) со стороны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ются все известные сведения о физическом (юридическом лиц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клоняющем (склонявшем)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 должность,</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и местонахождение юридического лица и иные све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Склонение к правонарушению </w:t>
      </w:r>
      <w:proofErr w:type="gramStart"/>
      <w:r w:rsidRPr="00780FC0">
        <w:rPr>
          <w:rFonts w:asciiTheme="majorHAnsi" w:hAnsiTheme="majorHAnsi"/>
          <w:sz w:val="28"/>
          <w:szCs w:val="28"/>
        </w:rPr>
        <w:t>производилось  в</w:t>
      </w:r>
      <w:proofErr w:type="gramEnd"/>
      <w:r w:rsidRPr="00780FC0">
        <w:rPr>
          <w:rFonts w:asciiTheme="majorHAnsi" w:hAnsiTheme="majorHAnsi"/>
          <w:sz w:val="28"/>
          <w:szCs w:val="28"/>
        </w:rPr>
        <w:t xml:space="preserve"> целях осуществления мно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ется сущность предполагаемого коррупционного правонаруш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служебным положением, дача взятки, получение взятк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полномочиями, коммерческий подкуп либо иное незаконно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спользование физическим лицом своего должностного положения вопрек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аконным интересам общества и государства в целях получения выгоды в вид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енег, ценностей, иного имущества или услуг имущественного характера, и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мущественных прав для себя или для третьих лиц либо незаконно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оставление такой выгоды указанному лицу другими физическими лица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Склонение к правонарушению осуществлялось посредством 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ется способ склонения к коррупционному правонарушению: подкуп,</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гроза, обещание, обман, насилие, иные способ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Склонение к правонарушению произошло "___" ______________ 20___ г. 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 часов __________ мин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Склонение к правонарушению производилось 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ются обстоятельства склонения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елефонный разговор, личная встреча, почтовое отправ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ные обстоятельств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6.  </w:t>
      </w:r>
      <w:proofErr w:type="gramStart"/>
      <w:r w:rsidRPr="00780FC0">
        <w:rPr>
          <w:rFonts w:asciiTheme="majorHAnsi" w:hAnsiTheme="majorHAnsi"/>
          <w:sz w:val="28"/>
          <w:szCs w:val="28"/>
        </w:rPr>
        <w:t>Сведения  о</w:t>
      </w:r>
      <w:proofErr w:type="gramEnd"/>
      <w:r w:rsidRPr="00780FC0">
        <w:rPr>
          <w:rFonts w:asciiTheme="majorHAnsi" w:hAnsiTheme="majorHAnsi"/>
          <w:sz w:val="28"/>
          <w:szCs w:val="28"/>
        </w:rPr>
        <w:t xml:space="preserve">  направлении  руководителем  муниципального  унитарного</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 xml:space="preserve">предприятия,   </w:t>
      </w:r>
      <w:proofErr w:type="gramEnd"/>
      <w:r w:rsidRPr="00780FC0">
        <w:rPr>
          <w:rFonts w:asciiTheme="majorHAnsi" w:hAnsiTheme="majorHAnsi"/>
          <w:sz w:val="28"/>
          <w:szCs w:val="28"/>
        </w:rPr>
        <w:t>муниципального   учреждения  сообщения  о  склонении  его  к</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в органы прокуратуры или другие государственные органы: 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иложение: 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еречень прилагаемых материало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w:t>
      </w:r>
      <w:proofErr w:type="gramStart"/>
      <w:r w:rsidRPr="00780FC0">
        <w:rPr>
          <w:rFonts w:asciiTheme="majorHAnsi" w:hAnsiTheme="majorHAnsi"/>
          <w:sz w:val="28"/>
          <w:szCs w:val="28"/>
        </w:rPr>
        <w:t xml:space="preserve">уведомления)   </w:t>
      </w:r>
      <w:proofErr w:type="gramEnd"/>
      <w:r w:rsidRPr="00780FC0">
        <w:rPr>
          <w:rFonts w:asciiTheme="majorHAnsi" w:hAnsiTheme="majorHAnsi"/>
          <w:sz w:val="28"/>
          <w:szCs w:val="28"/>
        </w:rPr>
        <w:t xml:space="preserve">           (подпись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егистрационный номер: 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 xml:space="preserve">должность)   </w:t>
      </w:r>
      <w:proofErr w:type="gramEnd"/>
      <w:r w:rsidRPr="00780FC0">
        <w:rPr>
          <w:rFonts w:asciiTheme="majorHAnsi" w:hAnsiTheme="majorHAnsi"/>
          <w:sz w:val="28"/>
          <w:szCs w:val="28"/>
        </w:rPr>
        <w:t xml:space="preserve">  (фамилия, имя, отчество (последнее - при наличии) лиц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арегистрировавшего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2</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lastRenderedPageBreak/>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тельствах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bookmarkStart w:id="42" w:name="P999"/>
      <w:bookmarkEnd w:id="42"/>
      <w:r w:rsidRPr="00780FC0">
        <w:rPr>
          <w:rFonts w:asciiTheme="majorHAnsi" w:hAnsiTheme="majorHAnsi"/>
          <w:sz w:val="28"/>
          <w:szCs w:val="28"/>
        </w:rPr>
        <w:t>ЖУРНАЛ</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регистрации уведомлений и деклараций о конфликте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__________________________________________________________</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аименование структурного подразделения администрации</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города Хабаровска, осуществляющего функции и полномочия</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чредителя муниципального унитарного предприятия,</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муниципального учрежд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rPr>
          <w:rFonts w:asciiTheme="majorHAnsi" w:hAnsiTheme="majorHAnsi"/>
          <w:sz w:val="28"/>
          <w:szCs w:val="28"/>
        </w:rPr>
        <w:sectPr w:rsidR="00780FC0" w:rsidRPr="00780FC0" w:rsidSect="00780FC0">
          <w:pgSz w:w="11905" w:h="16838"/>
          <w:pgMar w:top="1134" w:right="850" w:bottom="1134" w:left="1134"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87"/>
        <w:gridCol w:w="907"/>
        <w:gridCol w:w="1864"/>
        <w:gridCol w:w="1304"/>
        <w:gridCol w:w="1339"/>
        <w:gridCol w:w="1644"/>
        <w:gridCol w:w="1587"/>
        <w:gridCol w:w="1361"/>
      </w:tblGrid>
      <w:tr w:rsidR="00780FC0" w:rsidRPr="00780FC0">
        <w:tc>
          <w:tcPr>
            <w:tcW w:w="56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N п/п</w:t>
            </w:r>
          </w:p>
        </w:tc>
        <w:tc>
          <w:tcPr>
            <w:tcW w:w="158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омер, дата уведомления, декларации</w:t>
            </w:r>
          </w:p>
        </w:tc>
        <w:tc>
          <w:tcPr>
            <w:tcW w:w="5414" w:type="dxa"/>
            <w:gridSpan w:val="4"/>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Сведения о руководителе муниципального предприятия, муниципального учреждения, направившем уведомление, декларацию</w:t>
            </w:r>
          </w:p>
        </w:tc>
        <w:tc>
          <w:tcPr>
            <w:tcW w:w="1644"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раткое содержание уведомления, декларации</w:t>
            </w:r>
          </w:p>
        </w:tc>
        <w:tc>
          <w:tcPr>
            <w:tcW w:w="158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 лица, принявшего уведомление, декларацию</w:t>
            </w:r>
          </w:p>
        </w:tc>
        <w:tc>
          <w:tcPr>
            <w:tcW w:w="1361"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Результаты проверки</w:t>
            </w:r>
          </w:p>
        </w:tc>
      </w:tr>
      <w:tr w:rsidR="00780FC0" w:rsidRPr="00780FC0">
        <w:tc>
          <w:tcPr>
            <w:tcW w:w="567" w:type="dxa"/>
            <w:vMerge/>
          </w:tcPr>
          <w:p w:rsidR="00780FC0" w:rsidRPr="00780FC0" w:rsidRDefault="00780FC0">
            <w:pPr>
              <w:pStyle w:val="ConsPlusNormal"/>
              <w:rPr>
                <w:rFonts w:asciiTheme="majorHAnsi" w:hAnsiTheme="majorHAnsi"/>
                <w:sz w:val="28"/>
                <w:szCs w:val="28"/>
              </w:rPr>
            </w:pPr>
          </w:p>
        </w:tc>
        <w:tc>
          <w:tcPr>
            <w:tcW w:w="1587" w:type="dxa"/>
            <w:vMerge/>
          </w:tcPr>
          <w:p w:rsidR="00780FC0" w:rsidRPr="00780FC0" w:rsidRDefault="00780FC0">
            <w:pPr>
              <w:pStyle w:val="ConsPlusNormal"/>
              <w:rPr>
                <w:rFonts w:asciiTheme="majorHAnsi" w:hAnsiTheme="majorHAnsi"/>
                <w:sz w:val="28"/>
                <w:szCs w:val="28"/>
              </w:rPr>
            </w:pPr>
          </w:p>
        </w:tc>
        <w:tc>
          <w:tcPr>
            <w:tcW w:w="90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w:t>
            </w:r>
          </w:p>
        </w:tc>
        <w:tc>
          <w:tcPr>
            <w:tcW w:w="186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кумент, удостоверяющий личность, - паспорт гражданина Российской Федерации; служебное удостоверение</w:t>
            </w:r>
          </w:p>
        </w:tc>
        <w:tc>
          <w:tcPr>
            <w:tcW w:w="130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лжность</w:t>
            </w:r>
          </w:p>
        </w:tc>
        <w:tc>
          <w:tcPr>
            <w:tcW w:w="1339"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онтактный номер телефона</w:t>
            </w:r>
          </w:p>
        </w:tc>
        <w:tc>
          <w:tcPr>
            <w:tcW w:w="1644" w:type="dxa"/>
            <w:vMerge/>
          </w:tcPr>
          <w:p w:rsidR="00780FC0" w:rsidRPr="00780FC0" w:rsidRDefault="00780FC0">
            <w:pPr>
              <w:pStyle w:val="ConsPlusNormal"/>
              <w:rPr>
                <w:rFonts w:asciiTheme="majorHAnsi" w:hAnsiTheme="majorHAnsi"/>
                <w:sz w:val="28"/>
                <w:szCs w:val="28"/>
              </w:rPr>
            </w:pPr>
          </w:p>
        </w:tc>
        <w:tc>
          <w:tcPr>
            <w:tcW w:w="1587" w:type="dxa"/>
            <w:vMerge/>
          </w:tcPr>
          <w:p w:rsidR="00780FC0" w:rsidRPr="00780FC0" w:rsidRDefault="00780FC0">
            <w:pPr>
              <w:pStyle w:val="ConsPlusNormal"/>
              <w:rPr>
                <w:rFonts w:asciiTheme="majorHAnsi" w:hAnsiTheme="majorHAnsi"/>
                <w:sz w:val="28"/>
                <w:szCs w:val="28"/>
              </w:rPr>
            </w:pPr>
          </w:p>
        </w:tc>
        <w:tc>
          <w:tcPr>
            <w:tcW w:w="1361" w:type="dxa"/>
            <w:vMerge/>
          </w:tcPr>
          <w:p w:rsidR="00780FC0" w:rsidRPr="00780FC0" w:rsidRDefault="00780FC0">
            <w:pPr>
              <w:pStyle w:val="ConsPlusNormal"/>
              <w:rPr>
                <w:rFonts w:asciiTheme="majorHAnsi" w:hAnsiTheme="majorHAnsi"/>
                <w:sz w:val="28"/>
                <w:szCs w:val="28"/>
              </w:rPr>
            </w:pPr>
          </w:p>
        </w:tc>
      </w:tr>
      <w:tr w:rsidR="00780FC0" w:rsidRPr="00780FC0">
        <w:tc>
          <w:tcPr>
            <w:tcW w:w="567"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c>
          <w:tcPr>
            <w:tcW w:w="907" w:type="dxa"/>
          </w:tcPr>
          <w:p w:rsidR="00780FC0" w:rsidRPr="00780FC0" w:rsidRDefault="00780FC0">
            <w:pPr>
              <w:pStyle w:val="ConsPlusNormal"/>
              <w:rPr>
                <w:rFonts w:asciiTheme="majorHAnsi" w:hAnsiTheme="majorHAnsi"/>
                <w:sz w:val="28"/>
                <w:szCs w:val="28"/>
              </w:rPr>
            </w:pPr>
          </w:p>
        </w:tc>
        <w:tc>
          <w:tcPr>
            <w:tcW w:w="1864" w:type="dxa"/>
          </w:tcPr>
          <w:p w:rsidR="00780FC0" w:rsidRPr="00780FC0" w:rsidRDefault="00780FC0">
            <w:pPr>
              <w:pStyle w:val="ConsPlusNormal"/>
              <w:rPr>
                <w:rFonts w:asciiTheme="majorHAnsi" w:hAnsiTheme="majorHAnsi"/>
                <w:sz w:val="28"/>
                <w:szCs w:val="28"/>
              </w:rPr>
            </w:pPr>
          </w:p>
        </w:tc>
        <w:tc>
          <w:tcPr>
            <w:tcW w:w="1304" w:type="dxa"/>
          </w:tcPr>
          <w:p w:rsidR="00780FC0" w:rsidRPr="00780FC0" w:rsidRDefault="00780FC0">
            <w:pPr>
              <w:pStyle w:val="ConsPlusNormal"/>
              <w:rPr>
                <w:rFonts w:asciiTheme="majorHAnsi" w:hAnsiTheme="majorHAnsi"/>
                <w:sz w:val="28"/>
                <w:szCs w:val="28"/>
              </w:rPr>
            </w:pPr>
          </w:p>
        </w:tc>
        <w:tc>
          <w:tcPr>
            <w:tcW w:w="1339" w:type="dxa"/>
          </w:tcPr>
          <w:p w:rsidR="00780FC0" w:rsidRPr="00780FC0" w:rsidRDefault="00780FC0">
            <w:pPr>
              <w:pStyle w:val="ConsPlusNormal"/>
              <w:rPr>
                <w:rFonts w:asciiTheme="majorHAnsi" w:hAnsiTheme="majorHAnsi"/>
                <w:sz w:val="28"/>
                <w:szCs w:val="28"/>
              </w:rPr>
            </w:pPr>
          </w:p>
        </w:tc>
        <w:tc>
          <w:tcPr>
            <w:tcW w:w="1644"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c>
          <w:tcPr>
            <w:tcW w:w="1361" w:type="dxa"/>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rPr>
          <w:rFonts w:asciiTheme="majorHAnsi" w:hAnsiTheme="majorHAnsi"/>
          <w:sz w:val="28"/>
          <w:szCs w:val="28"/>
        </w:rPr>
        <w:sectPr w:rsidR="00780FC0" w:rsidRPr="00780FC0" w:rsidSect="00780FC0">
          <w:pgSz w:w="16838" w:h="11905" w:orient="landscape"/>
          <w:pgMar w:top="1701" w:right="1134" w:bottom="850" w:left="1134" w:header="0" w:footer="0" w:gutter="0"/>
          <w:cols w:space="720"/>
          <w:titlePg/>
        </w:sect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3</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тельствах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должности руководителя структур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существляющего функции и полномочия учре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уководител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3" w:name="P1062"/>
      <w:bookmarkEnd w:id="43"/>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возникновении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х обязанностей, которая приводит или может приве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к конфликту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ообщаю   </w:t>
      </w:r>
      <w:proofErr w:type="gramStart"/>
      <w:r w:rsidRPr="00780FC0">
        <w:rPr>
          <w:rFonts w:asciiTheme="majorHAnsi" w:hAnsiTheme="majorHAnsi"/>
          <w:sz w:val="28"/>
          <w:szCs w:val="28"/>
        </w:rPr>
        <w:t>о  возникновении</w:t>
      </w:r>
      <w:proofErr w:type="gramEnd"/>
      <w:r w:rsidRPr="00780FC0">
        <w:rPr>
          <w:rFonts w:asciiTheme="majorHAnsi" w:hAnsiTheme="majorHAnsi"/>
          <w:sz w:val="28"/>
          <w:szCs w:val="28"/>
        </w:rPr>
        <w:t xml:space="preserve">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трудовых  обязанностей</w:t>
      </w:r>
      <w:proofErr w:type="gramEnd"/>
      <w:r w:rsidRPr="00780FC0">
        <w:rPr>
          <w:rFonts w:asciiTheme="majorHAnsi" w:hAnsiTheme="majorHAnsi"/>
          <w:sz w:val="28"/>
          <w:szCs w:val="28"/>
        </w:rPr>
        <w:t>,  которая  приводит  или  может привести к конфликту</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интересов (нужное подчеркнуть)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 xml:space="preserve">Обстоятельства,   </w:t>
      </w:r>
      <w:proofErr w:type="gramEnd"/>
      <w:r w:rsidRPr="00780FC0">
        <w:rPr>
          <w:rFonts w:asciiTheme="majorHAnsi" w:hAnsiTheme="majorHAnsi"/>
          <w:sz w:val="28"/>
          <w:szCs w:val="28"/>
        </w:rPr>
        <w:t xml:space="preserve">  являющиеся    основанием    возникновения    лично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заинтересованности: 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е обязанности, на надлежащее исполнение которых влияет или може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овлиять личная заинтересованность: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лагаемые   </w:t>
      </w:r>
      <w:proofErr w:type="gramStart"/>
      <w:r w:rsidRPr="00780FC0">
        <w:rPr>
          <w:rFonts w:asciiTheme="majorHAnsi" w:hAnsiTheme="majorHAnsi"/>
          <w:sz w:val="28"/>
          <w:szCs w:val="28"/>
        </w:rPr>
        <w:t>меры  по</w:t>
      </w:r>
      <w:proofErr w:type="gramEnd"/>
      <w:r w:rsidRPr="00780FC0">
        <w:rPr>
          <w:rFonts w:asciiTheme="majorHAnsi" w:hAnsiTheme="majorHAnsi"/>
          <w:sz w:val="28"/>
          <w:szCs w:val="28"/>
        </w:rPr>
        <w:t xml:space="preserve">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w:t>
      </w:r>
      <w:proofErr w:type="gramStart"/>
      <w:r w:rsidRPr="00780FC0">
        <w:rPr>
          <w:rFonts w:asciiTheme="majorHAnsi" w:hAnsiTheme="majorHAnsi"/>
          <w:sz w:val="28"/>
          <w:szCs w:val="28"/>
        </w:rPr>
        <w:t xml:space="preserve">   (</w:t>
      </w:r>
      <w:proofErr w:type="gramEnd"/>
      <w:r w:rsidRPr="00780FC0">
        <w:rPr>
          <w:rFonts w:asciiTheme="majorHAnsi" w:hAnsiTheme="majorHAnsi"/>
          <w:sz w:val="28"/>
          <w:szCs w:val="28"/>
        </w:rPr>
        <w:t>заполняется   при   наличии  у  должностного  лица,  подающего</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уведомление,  предложений</w:t>
      </w:r>
      <w:proofErr w:type="gramEnd"/>
      <w:r w:rsidRPr="00780FC0">
        <w:rPr>
          <w:rFonts w:asciiTheme="majorHAnsi" w:hAnsiTheme="majorHAnsi"/>
          <w:sz w:val="28"/>
          <w:szCs w:val="28"/>
        </w:rPr>
        <w:t xml:space="preserve">  по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 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w:t>
      </w:r>
      <w:proofErr w:type="gramStart"/>
      <w:r w:rsidRPr="00780FC0">
        <w:rPr>
          <w:rFonts w:asciiTheme="majorHAnsi" w:hAnsiTheme="majorHAnsi"/>
          <w:sz w:val="28"/>
          <w:szCs w:val="28"/>
        </w:rPr>
        <w:t xml:space="preserve">уведомления)   </w:t>
      </w:r>
      <w:proofErr w:type="gramEnd"/>
      <w:r w:rsidRPr="00780FC0">
        <w:rPr>
          <w:rFonts w:asciiTheme="majorHAnsi" w:hAnsiTheme="majorHAnsi"/>
          <w:sz w:val="28"/>
          <w:szCs w:val="28"/>
        </w:rPr>
        <w:t xml:space="preserve">         (подпись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егистрационный номер: 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 xml:space="preserve">должность,   </w:t>
      </w:r>
      <w:proofErr w:type="gramEnd"/>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зарегистрировавшего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4</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тельствах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Кому 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уководителя уполномочен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ргана - председателя отраслевой Комиссии)</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4" w:name="P1119"/>
      <w:bookmarkEnd w:id="44"/>
      <w:r w:rsidRPr="00780FC0">
        <w:rPr>
          <w:rFonts w:asciiTheme="majorHAnsi" w:hAnsiTheme="majorHAnsi"/>
          <w:sz w:val="28"/>
          <w:szCs w:val="28"/>
        </w:rPr>
        <w:t xml:space="preserve">                                 Заявление</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Сообщаю,  что</w:t>
      </w:r>
      <w:proofErr w:type="gramEnd"/>
      <w:r w:rsidRPr="00780FC0">
        <w:rPr>
          <w:rFonts w:asciiTheme="majorHAnsi" w:hAnsiTheme="majorHAnsi"/>
          <w:sz w:val="28"/>
          <w:szCs w:val="28"/>
        </w:rPr>
        <w:t xml:space="preserve">  я не имею возможности представить сведения о доходах, об</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муществе и обязательствах имущественного характера свои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И.О. супруги, супруга, и (или) несовершеннолетних дет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в связи с тем, что 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ются причины и обстоятельства, необходимые для т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чтобы Комиссия могла сделать вывод о том, что непредставление сведени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осит объективный характер)</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К  заявлению</w:t>
      </w:r>
      <w:proofErr w:type="gramEnd"/>
      <w:r w:rsidRPr="00780FC0">
        <w:rPr>
          <w:rFonts w:asciiTheme="majorHAnsi" w:hAnsiTheme="majorHAnsi"/>
          <w:sz w:val="28"/>
          <w:szCs w:val="28"/>
        </w:rPr>
        <w:t xml:space="preserve">  прилагаю  следующие  дополнительные  материалы  (в случа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наличия): 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еры, принятые государственным служащим (работником), по предоставл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казанных сведений: 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                     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 xml:space="preserve">дата)   </w:t>
      </w:r>
      <w:proofErr w:type="gramEnd"/>
      <w:r w:rsidRPr="00780FC0">
        <w:rPr>
          <w:rFonts w:asciiTheme="majorHAnsi" w:hAnsiTheme="majorHAnsi"/>
          <w:sz w:val="28"/>
          <w:szCs w:val="28"/>
        </w:rPr>
        <w:t xml:space="preserve">                            (подпись, фамилия и инициалы)</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5</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lastRenderedPageBreak/>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тельствах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5" w:name="P1162"/>
      <w:bookmarkEnd w:id="45"/>
      <w:r w:rsidRPr="00780FC0">
        <w:rPr>
          <w:rFonts w:asciiTheme="majorHAnsi" w:hAnsiTheme="majorHAnsi"/>
          <w:sz w:val="28"/>
          <w:szCs w:val="28"/>
        </w:rPr>
        <w:t xml:space="preserve">                                 ДЕКЛАРАЦ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конфликте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Я, 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знакомлен с антикоррупционными стандартами и положением о предотвращени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регулировании конфликта интересов в 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Мне  понятны</w:t>
      </w:r>
      <w:proofErr w:type="gramEnd"/>
      <w:r w:rsidRPr="00780FC0">
        <w:rPr>
          <w:rFonts w:asciiTheme="majorHAnsi" w:hAnsiTheme="majorHAnsi"/>
          <w:sz w:val="28"/>
          <w:szCs w:val="28"/>
        </w:rPr>
        <w:t xml:space="preserve">  требования  антикоррупционных  стандартов  и  положения 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едотвращении и урегулировании конфликта интересов в 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w:t>
      </w:r>
      <w:proofErr w:type="gramStart"/>
      <w:r w:rsidRPr="00780FC0">
        <w:rPr>
          <w:rFonts w:asciiTheme="majorHAnsi" w:hAnsiTheme="majorHAnsi"/>
          <w:sz w:val="28"/>
          <w:szCs w:val="28"/>
        </w:rPr>
        <w:t xml:space="preserve">руководителя)   </w:t>
      </w:r>
      <w:proofErr w:type="gramEnd"/>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Кому: 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 и должность руководителя структурного подраздел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администрации города Хабаровска, осуществляющего функции и полномоч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дителя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т кого: 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руководителя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заполнения: "___" __________ 20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Вам необходимо внимательно ознакомиться с приведенными ниже вопросами и</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тветить  "</w:t>
      </w:r>
      <w:proofErr w:type="gramEnd"/>
      <w:r w:rsidRPr="00780FC0">
        <w:rPr>
          <w:rFonts w:asciiTheme="majorHAnsi" w:hAnsiTheme="majorHAnsi"/>
          <w:sz w:val="28"/>
          <w:szCs w:val="28"/>
        </w:rPr>
        <w:t>Да"  или "Нет" на каждый из них &lt;1&gt;. При ответе "Да" на любой из</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указанных   выше   </w:t>
      </w:r>
      <w:proofErr w:type="gramStart"/>
      <w:r w:rsidRPr="00780FC0">
        <w:rPr>
          <w:rFonts w:asciiTheme="majorHAnsi" w:hAnsiTheme="majorHAnsi"/>
          <w:sz w:val="28"/>
          <w:szCs w:val="28"/>
        </w:rPr>
        <w:t>вопросов  детально</w:t>
      </w:r>
      <w:proofErr w:type="gramEnd"/>
      <w:r w:rsidRPr="00780FC0">
        <w:rPr>
          <w:rFonts w:asciiTheme="majorHAnsi" w:hAnsiTheme="majorHAnsi"/>
          <w:sz w:val="28"/>
          <w:szCs w:val="28"/>
        </w:rPr>
        <w:t xml:space="preserve">  изложите  подробную  информацию  д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всестороннего рассмотрения и оценки обстоятельст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Вопрос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Владеете ли вы, ваши родственники &lt;2&gt; или лица, действующие в ваши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интересах,  акциями</w:t>
      </w:r>
      <w:proofErr w:type="gramEnd"/>
      <w:r w:rsidRPr="00780FC0">
        <w:rPr>
          <w:rFonts w:asciiTheme="majorHAnsi" w:hAnsiTheme="majorHAnsi"/>
          <w:sz w:val="28"/>
          <w:szCs w:val="28"/>
        </w:rPr>
        <w:t xml:space="preserve">  (долями,  паями)  в  компании,  находящейся  в деловы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тношениях  с</w:t>
      </w:r>
      <w:proofErr w:type="gramEnd"/>
      <w:r w:rsidRPr="00780FC0">
        <w:rPr>
          <w:rFonts w:asciiTheme="majorHAnsi" w:hAnsiTheme="majorHAnsi"/>
          <w:sz w:val="28"/>
          <w:szCs w:val="28"/>
        </w:rPr>
        <w:t xml:space="preserve"> организацией либо осуществляющей деятельность в сфере, схож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 сферой деятельности организации?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w:t>
      </w:r>
      <w:proofErr w:type="gramStart"/>
      <w:r w:rsidRPr="00780FC0">
        <w:rPr>
          <w:rFonts w:asciiTheme="majorHAnsi" w:hAnsiTheme="majorHAnsi"/>
          <w:sz w:val="28"/>
          <w:szCs w:val="28"/>
        </w:rPr>
        <w:t>Являетесь  ли</w:t>
      </w:r>
      <w:proofErr w:type="gramEnd"/>
      <w:r w:rsidRPr="00780FC0">
        <w:rPr>
          <w:rFonts w:asciiTheme="majorHAnsi" w:hAnsiTheme="majorHAnsi"/>
          <w:sz w:val="28"/>
          <w:szCs w:val="28"/>
        </w:rPr>
        <w:t xml:space="preserve">  вы  и  ваши родственники членами органов управления,</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работниками  в</w:t>
      </w:r>
      <w:proofErr w:type="gramEnd"/>
      <w:r w:rsidRPr="00780FC0">
        <w:rPr>
          <w:rFonts w:asciiTheme="majorHAnsi" w:hAnsiTheme="majorHAnsi"/>
          <w:sz w:val="28"/>
          <w:szCs w:val="28"/>
        </w:rPr>
        <w:t xml:space="preserve">  компании,  находящейся  в деловых отношениях с организацией</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либо  осуществляющей</w:t>
      </w:r>
      <w:proofErr w:type="gramEnd"/>
      <w:r w:rsidRPr="00780FC0">
        <w:rPr>
          <w:rFonts w:asciiTheme="majorHAnsi" w:hAnsiTheme="majorHAnsi"/>
          <w:sz w:val="28"/>
          <w:szCs w:val="28"/>
        </w:rPr>
        <w:t xml:space="preserve">  деятельность  в  сфере, схожей со сферой деятельно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и? 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Замещаете   ли   вы   </w:t>
      </w:r>
      <w:proofErr w:type="gramStart"/>
      <w:r w:rsidRPr="00780FC0">
        <w:rPr>
          <w:rFonts w:asciiTheme="majorHAnsi" w:hAnsiTheme="majorHAnsi"/>
          <w:sz w:val="28"/>
          <w:szCs w:val="28"/>
        </w:rPr>
        <w:t>и  ваши</w:t>
      </w:r>
      <w:proofErr w:type="gramEnd"/>
      <w:r w:rsidRPr="00780FC0">
        <w:rPr>
          <w:rFonts w:asciiTheme="majorHAnsi" w:hAnsiTheme="majorHAnsi"/>
          <w:sz w:val="28"/>
          <w:szCs w:val="28"/>
        </w:rPr>
        <w:t xml:space="preserve">  родственники  должности  в  органа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исполнительной   власти   </w:t>
      </w:r>
      <w:proofErr w:type="gramStart"/>
      <w:r w:rsidRPr="00780FC0">
        <w:rPr>
          <w:rFonts w:asciiTheme="majorHAnsi" w:hAnsiTheme="majorHAnsi"/>
          <w:sz w:val="28"/>
          <w:szCs w:val="28"/>
        </w:rPr>
        <w:t>края  и</w:t>
      </w:r>
      <w:proofErr w:type="gramEnd"/>
      <w:r w:rsidRPr="00780FC0">
        <w:rPr>
          <w:rFonts w:asciiTheme="majorHAnsi" w:hAnsiTheme="majorHAnsi"/>
          <w:sz w:val="28"/>
          <w:szCs w:val="28"/>
        </w:rPr>
        <w:t xml:space="preserve">  (или)  органах  местного  самоуправления</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муниципальных  образований</w:t>
      </w:r>
      <w:proofErr w:type="gramEnd"/>
      <w:r w:rsidRPr="00780FC0">
        <w:rPr>
          <w:rFonts w:asciiTheme="majorHAnsi" w:hAnsiTheme="majorHAnsi"/>
          <w:sz w:val="28"/>
          <w:szCs w:val="28"/>
        </w:rPr>
        <w:t xml:space="preserve">  края? (при положительном ответе указать орган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w:t>
      </w:r>
      <w:proofErr w:type="gramStart"/>
      <w:r w:rsidRPr="00780FC0">
        <w:rPr>
          <w:rFonts w:asciiTheme="majorHAnsi" w:hAnsiTheme="majorHAnsi"/>
          <w:sz w:val="28"/>
          <w:szCs w:val="28"/>
        </w:rPr>
        <w:t>Работают  ли</w:t>
      </w:r>
      <w:proofErr w:type="gramEnd"/>
      <w:r w:rsidRPr="00780FC0">
        <w:rPr>
          <w:rFonts w:asciiTheme="majorHAnsi" w:hAnsiTheme="majorHAnsi"/>
          <w:sz w:val="28"/>
          <w:szCs w:val="28"/>
        </w:rPr>
        <w:t xml:space="preserve">  в  организации  ваши родственники? (при положительном</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твете указать степень родства, фамилию и инициалы, должность)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w:t>
      </w:r>
      <w:proofErr w:type="gramStart"/>
      <w:r w:rsidRPr="00780FC0">
        <w:rPr>
          <w:rFonts w:asciiTheme="majorHAnsi" w:hAnsiTheme="majorHAnsi"/>
          <w:sz w:val="28"/>
          <w:szCs w:val="28"/>
        </w:rPr>
        <w:t>Выполняется  ли</w:t>
      </w:r>
      <w:proofErr w:type="gramEnd"/>
      <w:r w:rsidRPr="00780FC0">
        <w:rPr>
          <w:rFonts w:asciiTheme="majorHAnsi" w:hAnsiTheme="majorHAnsi"/>
          <w:sz w:val="28"/>
          <w:szCs w:val="28"/>
        </w:rPr>
        <w:t xml:space="preserve">  вами  иная  оплачиваемая  деятельность в сторонни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ях в сфере, схожей со сферой деятельности организации? 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6.  </w:t>
      </w:r>
      <w:proofErr w:type="gramStart"/>
      <w:r w:rsidRPr="00780FC0">
        <w:rPr>
          <w:rFonts w:asciiTheme="majorHAnsi" w:hAnsiTheme="majorHAnsi"/>
          <w:sz w:val="28"/>
          <w:szCs w:val="28"/>
        </w:rPr>
        <w:t>Участвовали  вы</w:t>
      </w:r>
      <w:proofErr w:type="gramEnd"/>
      <w:r w:rsidRPr="00780FC0">
        <w:rPr>
          <w:rFonts w:asciiTheme="majorHAnsi" w:hAnsiTheme="majorHAnsi"/>
          <w:sz w:val="28"/>
          <w:szCs w:val="28"/>
        </w:rPr>
        <w:t xml:space="preserve">  от лица в организации в сделке, в которой вы имел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личную (финансовую) заинтересованность? 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7.  </w:t>
      </w:r>
      <w:proofErr w:type="gramStart"/>
      <w:r w:rsidRPr="00780FC0">
        <w:rPr>
          <w:rFonts w:asciiTheme="majorHAnsi" w:hAnsiTheme="majorHAnsi"/>
          <w:sz w:val="28"/>
          <w:szCs w:val="28"/>
        </w:rPr>
        <w:t>Известно  ли</w:t>
      </w:r>
      <w:proofErr w:type="gramEnd"/>
      <w:r w:rsidRPr="00780FC0">
        <w:rPr>
          <w:rFonts w:asciiTheme="majorHAnsi" w:hAnsiTheme="majorHAnsi"/>
          <w:sz w:val="28"/>
          <w:szCs w:val="28"/>
        </w:rPr>
        <w:t xml:space="preserve">  вам  о  каких-либо иных обстоятельствах, не указанны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выше,  которые</w:t>
      </w:r>
      <w:proofErr w:type="gramEnd"/>
      <w:r w:rsidRPr="00780FC0">
        <w:rPr>
          <w:rFonts w:asciiTheme="majorHAnsi" w:hAnsiTheme="majorHAnsi"/>
          <w:sz w:val="28"/>
          <w:szCs w:val="28"/>
        </w:rPr>
        <w:t xml:space="preserve">  вызывают  или  могут  вызвать  конфликт интересов или мог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здать впечатление у ваших коллег и руководителей? 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8.  </w:t>
      </w:r>
      <w:proofErr w:type="gramStart"/>
      <w:r w:rsidRPr="00780FC0">
        <w:rPr>
          <w:rFonts w:asciiTheme="majorHAnsi" w:hAnsiTheme="majorHAnsi"/>
          <w:sz w:val="28"/>
          <w:szCs w:val="28"/>
        </w:rPr>
        <w:t>Если  на</w:t>
      </w:r>
      <w:proofErr w:type="gramEnd"/>
      <w:r w:rsidRPr="00780FC0">
        <w:rPr>
          <w:rFonts w:asciiTheme="majorHAnsi" w:hAnsiTheme="majorHAnsi"/>
          <w:sz w:val="28"/>
          <w:szCs w:val="28"/>
        </w:rPr>
        <w:t xml:space="preserve"> какой-либо из вопросов вы ответили "Да", то сообщали вы об</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этом  в</w:t>
      </w:r>
      <w:proofErr w:type="gramEnd"/>
      <w:r w:rsidRPr="00780FC0">
        <w:rPr>
          <w:rFonts w:asciiTheme="majorHAnsi" w:hAnsiTheme="majorHAnsi"/>
          <w:sz w:val="28"/>
          <w:szCs w:val="28"/>
        </w:rPr>
        <w:t xml:space="preserve">  письменной  форме  руководителю организации либо должностным лицам</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 xml:space="preserve">организации,   </w:t>
      </w:r>
      <w:proofErr w:type="gramEnd"/>
      <w:r w:rsidRPr="00780FC0">
        <w:rPr>
          <w:rFonts w:asciiTheme="majorHAnsi" w:hAnsiTheme="majorHAnsi"/>
          <w:sz w:val="28"/>
          <w:szCs w:val="28"/>
        </w:rPr>
        <w:t>ответственным   за   профилактику   коррупционных  или  и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й? 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w:t>
      </w:r>
      <w:proofErr w:type="gramStart"/>
      <w:r w:rsidRPr="00780FC0">
        <w:rPr>
          <w:rFonts w:asciiTheme="majorHAnsi" w:hAnsiTheme="majorHAnsi"/>
          <w:sz w:val="28"/>
          <w:szCs w:val="28"/>
        </w:rPr>
        <w:t>Настоящим  подтверждаю</w:t>
      </w:r>
      <w:proofErr w:type="gramEnd"/>
      <w:r w:rsidRPr="00780FC0">
        <w:rPr>
          <w:rFonts w:asciiTheme="majorHAnsi" w:hAnsiTheme="majorHAnsi"/>
          <w:sz w:val="28"/>
          <w:szCs w:val="28"/>
        </w:rPr>
        <w:t>,  что указанные выше вопросы мне понятны, данны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мною   ответы   и   пояснительная   </w:t>
      </w:r>
      <w:proofErr w:type="gramStart"/>
      <w:r w:rsidRPr="00780FC0">
        <w:rPr>
          <w:rFonts w:asciiTheme="majorHAnsi" w:hAnsiTheme="majorHAnsi"/>
          <w:sz w:val="28"/>
          <w:szCs w:val="28"/>
        </w:rPr>
        <w:t>информация  являются</w:t>
      </w:r>
      <w:proofErr w:type="gramEnd"/>
      <w:r w:rsidRPr="00780FC0">
        <w:rPr>
          <w:rFonts w:asciiTheme="majorHAnsi" w:hAnsiTheme="majorHAnsi"/>
          <w:sz w:val="28"/>
          <w:szCs w:val="28"/>
        </w:rPr>
        <w:t xml:space="preserve">  исчерпывающим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стоверны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   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w:t>
      </w:r>
      <w:proofErr w:type="gramStart"/>
      <w:r w:rsidRPr="00780FC0">
        <w:rPr>
          <w:rFonts w:asciiTheme="majorHAnsi" w:hAnsiTheme="majorHAnsi"/>
          <w:sz w:val="28"/>
          <w:szCs w:val="28"/>
        </w:rPr>
        <w:t xml:space="preserve">руководителя)   </w:t>
      </w:r>
      <w:proofErr w:type="gramEnd"/>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екларацию принял: "___" __________ 20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принявшего декларацию)</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1&gt; Ответ "Да" необязательно означает наличие конфликта интересов, но выявляет вопрос, заслуживающий дальнейшего обсуждения и рассмотр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2&gt; Родители, супруги, дети (в том числе приемные), родные братья и сестры, а также братья, сестры, родители, дети супругов и супруги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5</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03732E" w:rsidRDefault="00780FC0">
      <w:pPr>
        <w:pStyle w:val="ConsPlusTitle"/>
        <w:jc w:val="center"/>
        <w:rPr>
          <w:rFonts w:asciiTheme="majorHAnsi" w:hAnsiTheme="majorHAnsi"/>
          <w:color w:val="FF0000"/>
          <w:sz w:val="28"/>
          <w:szCs w:val="28"/>
        </w:rPr>
      </w:pPr>
      <w:bookmarkStart w:id="46" w:name="P1251"/>
      <w:bookmarkEnd w:id="46"/>
      <w:r w:rsidRPr="0003732E">
        <w:rPr>
          <w:rFonts w:asciiTheme="majorHAnsi" w:hAnsiTheme="majorHAnsi"/>
          <w:color w:val="FF0000"/>
          <w:sz w:val="28"/>
          <w:szCs w:val="28"/>
        </w:rPr>
        <w:t>ПОЛОЖЕНИЕ</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О КОМИССИИ ПО УРЕГУЛИРОВАНИЮ КОНФЛИКТА ИНТЕРЕСОВ</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РУКОВОДИТЕЛЕЙ МУНИЦИПАЛЬНЫХ УНИТАРНЫХ ПРЕДПРИЯТИЙ</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И РУКОВОДИТЕЛЕЙ МУНИЦИПАЛЬНЫХ УЧРЕЖДЕНИЙ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73">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1.1. Настоящим Положением определяется порядок деятельности </w:t>
      </w:r>
      <w:r w:rsidRPr="00780FC0">
        <w:rPr>
          <w:rFonts w:asciiTheme="majorHAnsi" w:hAnsiTheme="majorHAnsi"/>
          <w:sz w:val="28"/>
          <w:szCs w:val="28"/>
        </w:rPr>
        <w:lastRenderedPageBreak/>
        <w:t>отраслевой комиссии по урегулированию конфликта интересов руководителей муниципальных унитарных предприятий и руководителей муниципальных учреждений города Хабаровска (далее - отраслевая комиссия).</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7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2. Отраслевая комиссия в своей работе руководствуется </w:t>
      </w:r>
      <w:hyperlink r:id="rId75">
        <w:r w:rsidRPr="00780FC0">
          <w:rPr>
            <w:rFonts w:asciiTheme="majorHAnsi" w:hAnsiTheme="majorHAnsi"/>
            <w:color w:val="0000FF"/>
            <w:sz w:val="28"/>
            <w:szCs w:val="28"/>
          </w:rPr>
          <w:t>Конституцией</w:t>
        </w:r>
      </w:hyperlink>
      <w:r w:rsidRPr="00780FC0">
        <w:rPr>
          <w:rFonts w:asciiTheme="majorHAnsi" w:hAnsiTheme="majorHAnsi"/>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законодательством Хабаровского края и нормативными правовыми актами органов местного самоуправления города Хабаровска, а также настоящим Положение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3. Организационное и методическое обеспечение деятельности отраслевой комиссии осуществляет структурное подразделение администрации города, определяемое заместителем мэра города Хабаровска по отрасл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1.4. Формой работы отраслевой комиссии является заседание.</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76">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1.5. Каждое заседание отраслевой комиссии протоколируется. Протокол заседания подписывается </w:t>
      </w:r>
      <w:r w:rsidRPr="0003732E">
        <w:rPr>
          <w:rFonts w:asciiTheme="majorHAnsi" w:hAnsiTheme="majorHAnsi"/>
          <w:b/>
          <w:color w:val="FF0000"/>
          <w:sz w:val="28"/>
          <w:szCs w:val="28"/>
        </w:rPr>
        <w:t>председателем, секретарем.</w:t>
      </w:r>
      <w:r w:rsidRPr="0003732E">
        <w:rPr>
          <w:rFonts w:asciiTheme="majorHAnsi" w:hAnsiTheme="majorHAnsi"/>
          <w:color w:val="FF0000"/>
          <w:sz w:val="28"/>
          <w:szCs w:val="28"/>
        </w:rPr>
        <w:t xml:space="preserve"> В течение семи календарных дней после заседания протокол направляется руководителю структурного подразделения администрации города, осуществляющему функции и полномочия учредителя муниципального унитарного предприятия или муниципального учреждения города Хабаровска, вступившему в трудовые отношения с руководителем муниципального унитарного предприятия или муниципального учреждения города Хабаровска (далее - работодатель), или лицу, исполняющему его обязанности.</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77">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1.6. Решения отраслевой комиссии носят рекомендательный характер. Окончательное решение принимает работодатель или лицо, исполняющее его обязанности.</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78">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Задачи и функции Комисс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2.1. Основной задачей отраслевой комиссии является содействие администрации город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в обеспечении соблюдения руководителями муниципальных унитарных предприятий и руководителями муниципальных учреждений </w:t>
      </w:r>
      <w:r w:rsidRPr="00780FC0">
        <w:rPr>
          <w:rFonts w:asciiTheme="majorHAnsi" w:hAnsiTheme="majorHAnsi"/>
          <w:sz w:val="28"/>
          <w:szCs w:val="28"/>
        </w:rPr>
        <w:lastRenderedPageBreak/>
        <w:t xml:space="preserve">города Хабаровска (далее - руководители Организаций) требований о предотвращении и (или) урегулировании конфликта интересов, а также обеспечении исполнения ими обязанностей, установленных Федеральным </w:t>
      </w:r>
      <w:hyperlink r:id="rId79">
        <w:r w:rsidRPr="00780FC0">
          <w:rPr>
            <w:rFonts w:asciiTheme="majorHAnsi" w:hAnsiTheme="majorHAnsi"/>
            <w:color w:val="0000FF"/>
            <w:sz w:val="28"/>
            <w:szCs w:val="28"/>
          </w:rPr>
          <w:t>законом</w:t>
        </w:r>
      </w:hyperlink>
      <w:r w:rsidRPr="00780FC0">
        <w:rPr>
          <w:rFonts w:asciiTheme="majorHAnsi" w:hAnsiTheme="majorHAnsi"/>
          <w:sz w:val="28"/>
          <w:szCs w:val="28"/>
        </w:rPr>
        <w:t xml:space="preserve"> от 25.12.2008 N 273-ФЗ "О противодействии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в осуществлении мер по предупреждению коррупции.</w:t>
      </w:r>
    </w:p>
    <w:p w:rsidR="00780FC0" w:rsidRPr="00780FC0" w:rsidRDefault="00780FC0">
      <w:pPr>
        <w:pStyle w:val="ConsPlusNormal"/>
        <w:spacing w:before="220"/>
        <w:ind w:firstLine="540"/>
        <w:jc w:val="both"/>
        <w:rPr>
          <w:rFonts w:asciiTheme="majorHAnsi" w:hAnsiTheme="majorHAnsi"/>
          <w:sz w:val="28"/>
          <w:szCs w:val="28"/>
        </w:rPr>
      </w:pPr>
      <w:bookmarkStart w:id="47" w:name="P1276"/>
      <w:bookmarkEnd w:id="47"/>
      <w:r w:rsidRPr="00780FC0">
        <w:rPr>
          <w:rFonts w:asciiTheme="majorHAnsi" w:hAnsiTheme="majorHAnsi"/>
          <w:sz w:val="28"/>
          <w:szCs w:val="28"/>
        </w:rPr>
        <w:t>2.2. Функциями отраслевой комиссии являются:</w:t>
      </w:r>
    </w:p>
    <w:p w:rsidR="00780FC0" w:rsidRPr="00780FC0" w:rsidRDefault="00780FC0">
      <w:pPr>
        <w:pStyle w:val="ConsPlusNormal"/>
        <w:spacing w:before="220"/>
        <w:ind w:firstLine="540"/>
        <w:jc w:val="both"/>
        <w:rPr>
          <w:rFonts w:asciiTheme="majorHAnsi" w:hAnsiTheme="majorHAnsi"/>
          <w:sz w:val="28"/>
          <w:szCs w:val="28"/>
        </w:rPr>
      </w:pPr>
      <w:bookmarkStart w:id="48" w:name="P1277"/>
      <w:bookmarkEnd w:id="48"/>
      <w:r w:rsidRPr="00780FC0">
        <w:rPr>
          <w:rFonts w:asciiTheme="majorHAnsi" w:hAnsiTheme="majorHAnsi"/>
          <w:sz w:val="28"/>
          <w:szCs w:val="28"/>
        </w:rPr>
        <w:t xml:space="preserve">2.2.1. Рассмотрение деклараций о конфликте интересов руководителей Организаций, представленных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 руководителем муниципального унитарного предприятия, муниципального учреждения города Хабаровска руководителя структурного подразделения администрации города Хабаровска, осуществляющего функции и полномочия их учредителя, о фактах возникновения ситуаций, связанных с конфликтом интересов при исполнении должностных обязанностей, рассмотрения декларации о конфликте интересов, уведом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приложение N 4 к настоящему постановлению) (далее - Порядок уведомления).</w:t>
      </w:r>
    </w:p>
    <w:p w:rsidR="00780FC0" w:rsidRPr="00780FC0" w:rsidRDefault="00780FC0">
      <w:pPr>
        <w:pStyle w:val="ConsPlusNormal"/>
        <w:spacing w:before="220"/>
        <w:ind w:firstLine="540"/>
        <w:jc w:val="both"/>
        <w:rPr>
          <w:rFonts w:asciiTheme="majorHAnsi" w:hAnsiTheme="majorHAnsi"/>
          <w:sz w:val="28"/>
          <w:szCs w:val="28"/>
        </w:rPr>
      </w:pPr>
      <w:bookmarkStart w:id="49" w:name="P1278"/>
      <w:bookmarkEnd w:id="49"/>
      <w:r w:rsidRPr="00780FC0">
        <w:rPr>
          <w:rFonts w:asciiTheme="majorHAnsi" w:hAnsiTheme="majorHAnsi"/>
          <w:sz w:val="28"/>
          <w:szCs w:val="28"/>
        </w:rPr>
        <w:t xml:space="preserve">2.2.2. Рассмотрение уведомлений руководителей Организаций о возникновении личной заинтересованности, которая приводит или может привести к конфликту интересов, представленных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w:t>
      </w:r>
    </w:p>
    <w:p w:rsidR="00780FC0" w:rsidRPr="00780FC0" w:rsidRDefault="00780FC0">
      <w:pPr>
        <w:pStyle w:val="ConsPlusNormal"/>
        <w:spacing w:before="220"/>
        <w:ind w:firstLine="540"/>
        <w:jc w:val="both"/>
        <w:rPr>
          <w:rFonts w:asciiTheme="majorHAnsi" w:hAnsiTheme="majorHAnsi"/>
          <w:sz w:val="28"/>
          <w:szCs w:val="28"/>
        </w:rPr>
      </w:pPr>
      <w:bookmarkStart w:id="50" w:name="P1279"/>
      <w:bookmarkEnd w:id="50"/>
      <w:r w:rsidRPr="00780FC0">
        <w:rPr>
          <w:rFonts w:asciiTheme="majorHAnsi" w:hAnsiTheme="majorHAnsi"/>
          <w:sz w:val="28"/>
          <w:szCs w:val="28"/>
        </w:rPr>
        <w:t xml:space="preserve">2.2.3. Рассмотрение заявлений руководителей муниципальных учреждений города Хабаровска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представленных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3. Отраслевая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780FC0" w:rsidRPr="0003732E" w:rsidRDefault="00780FC0">
      <w:pPr>
        <w:pStyle w:val="ConsPlusNormal"/>
        <w:spacing w:before="220"/>
        <w:ind w:firstLine="540"/>
        <w:jc w:val="both"/>
        <w:rPr>
          <w:rFonts w:asciiTheme="majorHAnsi" w:hAnsiTheme="majorHAnsi"/>
          <w:color w:val="FF0000"/>
          <w:sz w:val="28"/>
          <w:szCs w:val="28"/>
        </w:rPr>
      </w:pPr>
      <w:bookmarkStart w:id="51" w:name="P1281"/>
      <w:bookmarkEnd w:id="51"/>
      <w:r w:rsidRPr="0003732E">
        <w:rPr>
          <w:rFonts w:asciiTheme="majorHAnsi" w:hAnsiTheme="majorHAnsi"/>
          <w:color w:val="FF0000"/>
          <w:sz w:val="28"/>
          <w:szCs w:val="28"/>
        </w:rPr>
        <w:t xml:space="preserve">2.4. По представлению мэра города на отраслевой комиссии могут быть рассмотрены акты прокурорского реагирования, акты реагирования иных правоохранительных, контрольных и надзорных органов, информация и предложения, касающиеся обеспечения соблюдения руководителями Организаций требований по урегулированию конфликта интересов, мер по предупреждению коррупции в рамках функций отраслевой комиссии, определенных </w:t>
      </w:r>
      <w:hyperlink w:anchor="P1276">
        <w:r w:rsidRPr="0003732E">
          <w:rPr>
            <w:rFonts w:asciiTheme="majorHAnsi" w:hAnsiTheme="majorHAnsi"/>
            <w:color w:val="FF0000"/>
            <w:sz w:val="28"/>
            <w:szCs w:val="28"/>
          </w:rPr>
          <w:t>пунктом 2.2</w:t>
        </w:r>
      </w:hyperlink>
      <w:r w:rsidRPr="0003732E">
        <w:rPr>
          <w:rFonts w:asciiTheme="majorHAnsi" w:hAnsiTheme="majorHAnsi"/>
          <w:color w:val="FF0000"/>
          <w:sz w:val="28"/>
          <w:szCs w:val="28"/>
        </w:rPr>
        <w:t>.</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80">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5. Материалы и информация, предусмотренные </w:t>
      </w:r>
      <w:hyperlink w:anchor="P1281">
        <w:r w:rsidRPr="00780FC0">
          <w:rPr>
            <w:rFonts w:asciiTheme="majorHAnsi" w:hAnsiTheme="majorHAnsi"/>
            <w:color w:val="0000FF"/>
            <w:sz w:val="28"/>
            <w:szCs w:val="28"/>
          </w:rPr>
          <w:t>пунктом 2.4</w:t>
        </w:r>
      </w:hyperlink>
      <w:r w:rsidRPr="00780FC0">
        <w:rPr>
          <w:rFonts w:asciiTheme="majorHAnsi" w:hAnsiTheme="majorHAnsi"/>
          <w:sz w:val="28"/>
          <w:szCs w:val="28"/>
        </w:rPr>
        <w:t xml:space="preserve"> </w:t>
      </w:r>
      <w:r w:rsidRPr="00780FC0">
        <w:rPr>
          <w:rFonts w:asciiTheme="majorHAnsi" w:hAnsiTheme="majorHAnsi"/>
          <w:sz w:val="28"/>
          <w:szCs w:val="28"/>
        </w:rPr>
        <w:lastRenderedPageBreak/>
        <w:t>настоящего Положения, поступившие руководителю структурного подразделения администрации города, осуществляющему функции и полномочия учредителя муниципального унитарного предприятия или муниципального учреждения города Хабаровска, вступившему в трудовые отношения с руководителем муниципального унитарного предприятия или муниципального учреждения города Хабаровска (далее - работодатель), представляются председателю отраслевой комиссии в день их регистр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Состав отраслевой комиссии. Проведение заседания</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траслевой комисс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3.1. Отраслевые комиссии создаются при заместителях мэра города Хабаровска, организующих и контролирующих работу структурных подразделений администрации города, в соответствии с </w:t>
      </w:r>
      <w:hyperlink r:id="rId81">
        <w:r w:rsidRPr="00780FC0">
          <w:rPr>
            <w:rFonts w:asciiTheme="majorHAnsi" w:hAnsiTheme="majorHAnsi"/>
            <w:color w:val="0000FF"/>
            <w:sz w:val="28"/>
            <w:szCs w:val="28"/>
          </w:rPr>
          <w:t>полномочиями</w:t>
        </w:r>
      </w:hyperlink>
      <w:r w:rsidRPr="00780FC0">
        <w:rPr>
          <w:rFonts w:asciiTheme="majorHAnsi" w:hAnsiTheme="majorHAnsi"/>
          <w:sz w:val="28"/>
          <w:szCs w:val="28"/>
        </w:rPr>
        <w:t xml:space="preserve"> (обязанностями), утвержденными распоряжением администрации города Хабаровска от 15.03.2017 N 158-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раслевую комиссию возглавляет заместитель мэра города, являющийся руководителем структурного подразделения администрации города Хабаровска, осуществляющего функции и полномочия учредителя Организации, а в случае отсутствия такового - заместитель мэра города, осуществляющий контроль за структурным подразделением администрации города Хабаровска, осуществляющим функции и полномочия учредителя Организации. Комиссия формируется из числа руководителей и должностных лиц структурных подразделений администрации города, осуществляющих функции и полномочия учредителей отраслевых муниципальных унитарных предприятий или муниципальных учреждений города Хабаровска, в состав комиссии включаются представители службы по взаимодействию с правоохранительными органами, юридического управления, управления кадров и муниципальной службы в случае, если кадровое обеспечение таких Организаций осуществляет управление кадров и муниципальной служб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раслевая комиссия состоит из председателя, заместителя председателя, секретаря и членов, численность комиссии составляет 10 человек.</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се члены отраслевой комиссии при принятии решений обладают равными прав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2. Персональный состав отраслевых комиссий утверждается распоряжением администрац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3. По решению председателя отраслевой комиссии, принимаемому в каждом конкретном случае отдельно, на заседание отраслевой комиссии могут приглашаться заинтересованные должностные лица государственных </w:t>
      </w:r>
      <w:r w:rsidRPr="00780FC0">
        <w:rPr>
          <w:rFonts w:asciiTheme="majorHAnsi" w:hAnsiTheme="majorHAnsi"/>
          <w:sz w:val="28"/>
          <w:szCs w:val="28"/>
        </w:rPr>
        <w:lastRenderedPageBreak/>
        <w:t>органов и органов местного самоуправления, представители профсоюзной организации и иных организаций, другие работники Организации, которые могут дать пояснения по вопросу, рассматриваемому отраслевой комиссией, а также иные заинтересованные лиц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4. Поступающие в адрес председателя отраслевой комиссии материалы регистрируются секретарем отраслевой комиссии в течение одного рабочего дня со дня их поступления в журнале учета документов, поступающих на рассмотрение отраслевой комиссии, по </w:t>
      </w:r>
      <w:hyperlink w:anchor="P1404">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к настоящему Положению и передаются не позднее следующего рабочего дня после регистрации для рассмотрения председателю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5. Председатель отраслевой комиссии при поступлении к нему материалов, содержащих основания для проведения заседания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а) в течение пяти рабочих дней со дня поступления материалов назначает дату заседания отраслевой комиссии. При этом дата заседания комиссии не может быть назначена позднее 20 календарных дней со дня поступления материалов, за исключением случаев, предусмотренных </w:t>
      </w:r>
      <w:hyperlink w:anchor="P1324">
        <w:r w:rsidRPr="00780FC0">
          <w:rPr>
            <w:rFonts w:asciiTheme="majorHAnsi" w:hAnsiTheme="majorHAnsi"/>
            <w:color w:val="0000FF"/>
            <w:sz w:val="28"/>
            <w:szCs w:val="28"/>
          </w:rPr>
          <w:t>пунктом 4.2</w:t>
        </w:r>
      </w:hyperlink>
      <w:r w:rsidRPr="00780FC0">
        <w:rPr>
          <w:rFonts w:asciiTheme="majorHAnsi" w:hAnsiTheme="majorHAnsi"/>
          <w:sz w:val="28"/>
          <w:szCs w:val="28"/>
        </w:rPr>
        <w:t xml:space="preserve"> настоящего Полож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б) в течение пяти рабочих дней со дня поступления материалов организует ознакомление руководителя Организации, в отношении которого отраслевой комиссией рассматривается вопрос о соблюдении требований об урегулировании конфликта интересов, его работодателя, членов отраслевой комиссии и других лиц, участвующих в заседании комиссии, с поступившей на рассмотрение отраслевой комиссии информаци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в течение двух рабочих дней со дня поступления ходатайства рассматривает ходатайства руководителя Организации, в отношении которого отраслевой комиссией рассматривается вопрос о соблюдении требований об урегулировании конфликта интересов, его работодателя, членов отраслевой комисс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3.6. Заседание отраслевой комиссии считается правомочным, если на нем присутствует не менее двух третей от состава комиссии.</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82">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bookmarkStart w:id="52" w:name="P1301"/>
      <w:bookmarkEnd w:id="52"/>
      <w:r w:rsidRPr="00332104">
        <w:rPr>
          <w:rFonts w:asciiTheme="majorHAnsi" w:hAnsiTheme="majorHAnsi"/>
          <w:color w:val="FF0000"/>
          <w:sz w:val="28"/>
          <w:szCs w:val="28"/>
        </w:rPr>
        <w:t>3.7. О дате, времени и месте проведения заседания отраслевой комиссии секретарь комиссии направляет уведомление за подписью председателя отраслевой комиссии руководителю Организации, в отношении которого рассматривается вопрос, заместителю председателя, членам отраслевой комиссии в течение трех рабочих дней со дня назначения председателем отраслевой комиссии даты заседания.</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в ред. </w:t>
      </w:r>
      <w:hyperlink r:id="rId83">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53" w:name="P1303"/>
      <w:bookmarkEnd w:id="53"/>
      <w:r w:rsidRPr="00780FC0">
        <w:rPr>
          <w:rFonts w:asciiTheme="majorHAnsi" w:hAnsiTheme="majorHAnsi"/>
          <w:sz w:val="28"/>
          <w:szCs w:val="28"/>
        </w:rPr>
        <w:lastRenderedPageBreak/>
        <w:t xml:space="preserve">3.8. Заседание отраслевой комиссии проводится в присутствии руководителя Организации, в отношении которого рассматривается вопрос о соблюдении требований об урегулировании конфликта интересов, в случае направления ходатайства руководителем Организации о намерении лично присутствовать на заседании отраслевой комиссии в течение пяти рабочих дней со дня получения уведомления, указанного в </w:t>
      </w:r>
      <w:hyperlink w:anchor="P1301">
        <w:r w:rsidRPr="00780FC0">
          <w:rPr>
            <w:rFonts w:asciiTheme="majorHAnsi" w:hAnsiTheme="majorHAnsi"/>
            <w:color w:val="0000FF"/>
            <w:sz w:val="28"/>
            <w:szCs w:val="28"/>
          </w:rPr>
          <w:t>пункте 3.7</w:t>
        </w:r>
      </w:hyperlink>
      <w:r w:rsidRPr="00780FC0">
        <w:rPr>
          <w:rFonts w:asciiTheme="majorHAnsi" w:hAnsiTheme="majorHAnsi"/>
          <w:sz w:val="28"/>
          <w:szCs w:val="28"/>
        </w:rPr>
        <w:t xml:space="preserve"> настоящего Поряд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9. Заседания отраслевой комиссии могут проводиться в отсутствие руководителя Организации в случа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а) если в соответствии с </w:t>
      </w:r>
      <w:hyperlink w:anchor="P1303">
        <w:r w:rsidRPr="00780FC0">
          <w:rPr>
            <w:rFonts w:asciiTheme="majorHAnsi" w:hAnsiTheme="majorHAnsi"/>
            <w:color w:val="0000FF"/>
            <w:sz w:val="28"/>
            <w:szCs w:val="28"/>
          </w:rPr>
          <w:t>пунктом 3.8</w:t>
        </w:r>
      </w:hyperlink>
      <w:r w:rsidRPr="00780FC0">
        <w:rPr>
          <w:rFonts w:asciiTheme="majorHAnsi" w:hAnsiTheme="majorHAnsi"/>
          <w:sz w:val="28"/>
          <w:szCs w:val="28"/>
        </w:rPr>
        <w:t xml:space="preserve"> настоящего Порядка в срок не представлено ходатайство о намерении лично присутствовать на заседании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б) если руководитель Организации, направивший ходатайство о намерении лично присутствовать на заседании отраслевой комиссии и надлежащим образом секретарем комиссии извещенный о времени и месте его проведения, не явился на ее заседа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0. На заседании отраслевой комиссии заслушиваются пояснения руководителя Организации (с его согласия) и иных лиц, участвующих в заседании отраслевой комиссии, рассматриваются материалы по существу вынесенных на данное заседание вопросов, а также дополнительные материал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1. Члены отраслевой комиссии и лица, участвовавшие в ее заседании, не вправе разглашать сведения, ставшие им известными в ходе работы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2. Решения отраслевой комиссии принимаются простым большинством голосов присутствующих на заседании членов. При равенстве числа голосов голос председательствующего на заседании отраслевой комиссии является решающи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3. Член отраслевой комиссии, не согласный с ее решением, вправе в течение суток со дня проведения заседания комиссии в письменной форме изложить свое мнение, которое подлежит обязательному приобщению к протоколу заседания отраслевой комиссии и с которым должен быть ознакомлен руководитель Организац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8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Порядок рассмотрения вопросов и работы отраслевой</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комиссии. Решения отраслевой комиссии</w:t>
      </w:r>
    </w:p>
    <w:p w:rsidR="00780FC0" w:rsidRPr="00780FC0" w:rsidRDefault="00780FC0">
      <w:pPr>
        <w:pStyle w:val="ConsPlusNormal"/>
        <w:jc w:val="both"/>
        <w:rPr>
          <w:rFonts w:asciiTheme="majorHAnsi" w:hAnsiTheme="majorHAnsi"/>
          <w:sz w:val="28"/>
          <w:szCs w:val="28"/>
        </w:rPr>
      </w:pPr>
    </w:p>
    <w:p w:rsidR="00780FC0" w:rsidRPr="00332104" w:rsidRDefault="00780FC0">
      <w:pPr>
        <w:pStyle w:val="ConsPlusNormal"/>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1. По итогам рассмотрения вопроса, указанного в </w:t>
      </w:r>
      <w:hyperlink w:anchor="P1277">
        <w:r w:rsidRPr="00332104">
          <w:rPr>
            <w:rFonts w:asciiTheme="majorHAnsi" w:hAnsiTheme="majorHAnsi"/>
            <w:color w:val="FF0000"/>
            <w:sz w:val="28"/>
            <w:szCs w:val="28"/>
          </w:rPr>
          <w:t xml:space="preserve">подпункте 2.2.1 </w:t>
        </w:r>
        <w:r w:rsidRPr="00332104">
          <w:rPr>
            <w:rFonts w:asciiTheme="majorHAnsi" w:hAnsiTheme="majorHAnsi"/>
            <w:color w:val="FF0000"/>
            <w:sz w:val="28"/>
            <w:szCs w:val="28"/>
          </w:rPr>
          <w:lastRenderedPageBreak/>
          <w:t>пункта 2.2</w:t>
        </w:r>
      </w:hyperlink>
      <w:r w:rsidRPr="00332104">
        <w:rPr>
          <w:rFonts w:asciiTheme="majorHAnsi" w:hAnsiTheme="majorHAnsi"/>
          <w:color w:val="FF0000"/>
          <w:sz w:val="28"/>
          <w:szCs w:val="28"/>
        </w:rPr>
        <w:t xml:space="preserve"> настоящего Положения, отраслевая комиссия принимает одно из следующих решений:</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а) признать, что при исполнении руководителем Организации должностных обязанностей конфликт интересов отсутствует;</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б) признать, что при исполнении руководителем Организации должностных обязанностей личная заинтересованность приводит или может привести к конфликту интересов. В этом случае отраслевая комиссия рекомендует руководителю Организации и (или) работодателю принять меры по урегулированию конфликта интересов или по недопущению его возникновения;</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в) признать, что руководитель Организации не соблюдал требования об урегулировании конфликта интересов. В этом случае отраслевая комиссия рекомендует работодателю применить к руководителю Организации меры ответственности, предусмотренные действующим законодательством.</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По итогам рассмотрения вопроса, указанного в </w:t>
      </w:r>
      <w:hyperlink w:anchor="P1278">
        <w:r w:rsidRPr="00332104">
          <w:rPr>
            <w:rFonts w:asciiTheme="majorHAnsi" w:hAnsiTheme="majorHAnsi"/>
            <w:color w:val="FF0000"/>
            <w:sz w:val="28"/>
            <w:szCs w:val="28"/>
          </w:rPr>
          <w:t>подпункте 2.2.2 пункта 2.2</w:t>
        </w:r>
      </w:hyperlink>
      <w:r w:rsidRPr="00332104">
        <w:rPr>
          <w:rFonts w:asciiTheme="majorHAnsi" w:hAnsiTheme="majorHAnsi"/>
          <w:color w:val="FF0000"/>
          <w:sz w:val="28"/>
          <w:szCs w:val="28"/>
        </w:rPr>
        <w:t xml:space="preserve"> настоящего Положения, отраслевая комиссия принимает одно из следующих решений:</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а) признать, что при исполнении руководителем Организации должностных обязанностей конфликт интересов отсутствует;</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б) признать, что при исполнении руководителем Организации должностных обязанностей личная заинтересованность приводит или может привести к конфликту интересов. В этом случае отраслевая комиссия рекомендует работодателю руководителя Организации принять меры по урегулированию конфликта интересов или по недопущению его возникновения.</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4.1 в ред. </w:t>
      </w:r>
      <w:hyperlink r:id="rId85">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54" w:name="P1324"/>
      <w:bookmarkEnd w:id="54"/>
      <w:r w:rsidRPr="00780FC0">
        <w:rPr>
          <w:rFonts w:asciiTheme="majorHAnsi" w:hAnsiTheme="majorHAnsi"/>
          <w:sz w:val="28"/>
          <w:szCs w:val="28"/>
        </w:rPr>
        <w:t xml:space="preserve">4.2. Заседание отраслевой комиссии по рассмотрению вопроса, указанного в </w:t>
      </w:r>
      <w:hyperlink w:anchor="P1279">
        <w:r w:rsidRPr="00780FC0">
          <w:rPr>
            <w:rFonts w:asciiTheme="majorHAnsi" w:hAnsiTheme="majorHAnsi"/>
            <w:color w:val="0000FF"/>
            <w:sz w:val="28"/>
            <w:szCs w:val="28"/>
          </w:rPr>
          <w:t>подпункте 2.2.3 пункта 2.2</w:t>
        </w:r>
      </w:hyperlink>
      <w:r w:rsidRPr="00780FC0">
        <w:rPr>
          <w:rFonts w:asciiTheme="majorHAnsi" w:hAnsiTheme="majorHAnsi"/>
          <w:sz w:val="28"/>
          <w:szCs w:val="28"/>
        </w:rPr>
        <w:t xml:space="preserve"> настоящего Полож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о итогам рассмотрения данного вопроса отраслевая комиссия принимает одно из следующих решений:</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признать, что причина непредставления руководителем муниципального учреждения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lastRenderedPageBreak/>
        <w:t xml:space="preserve">(в ред. </w:t>
      </w:r>
      <w:hyperlink r:id="rId86">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признать, что причина непредставления руководителем муниципального учреждения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в ред. </w:t>
      </w:r>
      <w:hyperlink r:id="rId87">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 абзац утратил силу. - </w:t>
      </w:r>
      <w:hyperlink r:id="rId88">
        <w:r w:rsidRPr="00332104">
          <w:rPr>
            <w:rFonts w:asciiTheme="majorHAnsi" w:hAnsiTheme="majorHAnsi"/>
            <w:color w:val="FF0000"/>
            <w:sz w:val="28"/>
            <w:szCs w:val="28"/>
          </w:rPr>
          <w:t>Постановление</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3. По итогам рассмотрения вопросов, предусмотренных </w:t>
      </w:r>
      <w:hyperlink w:anchor="P1281">
        <w:r w:rsidRPr="00332104">
          <w:rPr>
            <w:rFonts w:asciiTheme="majorHAnsi" w:hAnsiTheme="majorHAnsi"/>
            <w:color w:val="FF0000"/>
            <w:sz w:val="28"/>
            <w:szCs w:val="28"/>
          </w:rPr>
          <w:t>пунктом 2.4</w:t>
        </w:r>
      </w:hyperlink>
      <w:r w:rsidRPr="00332104">
        <w:rPr>
          <w:rFonts w:asciiTheme="majorHAnsi" w:hAnsiTheme="majorHAnsi"/>
          <w:color w:val="FF0000"/>
          <w:sz w:val="28"/>
          <w:szCs w:val="28"/>
        </w:rPr>
        <w:t xml:space="preserve"> настоящего Положения, отраслевая комиссия принимает следующие решения:</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а) рекомендовать работодателю принять меры, направленные на обеспечение соблюдения руководителем Организации требований по урегулированию конфликта интересов, меры по предупреждению коррупции, предусмотренные действующим законодательством;</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б) рекомендовать работодателю предупредить руководителя Организации о недопустимости нарушения требований законодательства Российской Федераци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4.3 в ред. </w:t>
      </w:r>
      <w:hyperlink r:id="rId89">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4. В протоколе заседания отраслевой комиссии в зависимости от рассмотренного вопроса указыв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дата заседания отраслевой комиссии, фамилии, имена, отчества (последнее - при наличии) председателя, заместителя председателя, секретаря, членов отраслевой комиссии и других лиц, присутствующих на заседа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б) повестка дня заседания отраслевой комиссии с формулировкой каждого из рассматриваемых на заседании вопросов с указанием фамилии, имени, отчества (последнее - при наличии), должности руководителя Организации, в отношении которого рассматривается определенный вопрос;</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источник информации, содержащей основания для проведения заседания отраслевой комиссии, дата поступления информации в администрацию город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г) предъявляемые к руководителю Организации претензии, материалы, на которых они основыв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д) содержание пояснений руководителя Организации и других лиц по существу рассматриваемого вопрос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е) фамилии, имена, отчества (последнее - при наличии) выступивших на заседании лиц и краткое изложение их выступл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ж) другие све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з) результаты голосов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и) решение и рекомендации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bookmarkStart w:id="55" w:name="P1345"/>
      <w:bookmarkEnd w:id="55"/>
      <w:r w:rsidRPr="00332104">
        <w:rPr>
          <w:rFonts w:asciiTheme="majorHAnsi" w:hAnsiTheme="majorHAnsi"/>
          <w:color w:val="FF0000"/>
          <w:sz w:val="28"/>
          <w:szCs w:val="28"/>
        </w:rPr>
        <w:t>4.5. Протокол заседания отраслевой комиссии подписывается председателем, секретарем в течение одного рабочего дня со дня проведения заседания отраслевой комисси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в ред. </w:t>
      </w:r>
      <w:hyperlink r:id="rId90">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6. Протокол заседания отраслевой комиссии в течение трех рабочих дней со дня его подписания председателем и секретарем в соответствии с </w:t>
      </w:r>
      <w:hyperlink w:anchor="P1345">
        <w:r w:rsidRPr="00332104">
          <w:rPr>
            <w:rFonts w:asciiTheme="majorHAnsi" w:hAnsiTheme="majorHAnsi"/>
            <w:color w:val="FF0000"/>
            <w:sz w:val="28"/>
            <w:szCs w:val="28"/>
          </w:rPr>
          <w:t>пунктом 4.5</w:t>
        </w:r>
      </w:hyperlink>
      <w:r w:rsidRPr="00332104">
        <w:rPr>
          <w:rFonts w:asciiTheme="majorHAnsi" w:hAnsiTheme="majorHAnsi"/>
          <w:color w:val="FF0000"/>
          <w:sz w:val="28"/>
          <w:szCs w:val="28"/>
        </w:rPr>
        <w:t xml:space="preserve"> настоящего Положения, направляется секретарем отраслевой комиссии работодателю, в службу по взаимодействию с правоохранительными органами администрации города Хабаровска.</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4.6 в ред. </w:t>
      </w:r>
      <w:hyperlink r:id="rId91">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7 - 4.8. Утратили силу. - </w:t>
      </w:r>
      <w:hyperlink r:id="rId92">
        <w:r w:rsidRPr="00332104">
          <w:rPr>
            <w:rFonts w:asciiTheme="majorHAnsi" w:hAnsiTheme="majorHAnsi"/>
            <w:color w:val="FF0000"/>
            <w:sz w:val="28"/>
            <w:szCs w:val="28"/>
          </w:rPr>
          <w:t>Постановление</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5. Права и обязанности членов отраслевой комисс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bookmarkStart w:id="56" w:name="P1353"/>
      <w:bookmarkEnd w:id="56"/>
      <w:r w:rsidRPr="00780FC0">
        <w:rPr>
          <w:rFonts w:asciiTheme="majorHAnsi" w:hAnsiTheme="majorHAnsi"/>
          <w:sz w:val="28"/>
          <w:szCs w:val="28"/>
        </w:rPr>
        <w:t>5.1. Члены отраслевой комиссии имеют прав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1.1. За день до даты проведения заседания отраслевой комиссии знакомиться с повесткой засед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1.2. Запрашивать информацию и материалы, необходимые для работы отраслевой комиссии, от заместителей мэра города, руководителей структурных подразделений администрации города.</w:t>
      </w:r>
    </w:p>
    <w:p w:rsidR="00780FC0" w:rsidRPr="00780FC0" w:rsidRDefault="00780FC0">
      <w:pPr>
        <w:pStyle w:val="ConsPlusNormal"/>
        <w:spacing w:before="220"/>
        <w:ind w:firstLine="540"/>
        <w:jc w:val="both"/>
        <w:rPr>
          <w:rFonts w:asciiTheme="majorHAnsi" w:hAnsiTheme="majorHAnsi"/>
          <w:sz w:val="28"/>
          <w:szCs w:val="28"/>
        </w:rPr>
      </w:pPr>
      <w:bookmarkStart w:id="57" w:name="P1356"/>
      <w:bookmarkEnd w:id="57"/>
      <w:r w:rsidRPr="00780FC0">
        <w:rPr>
          <w:rFonts w:asciiTheme="majorHAnsi" w:hAnsiTheme="majorHAnsi"/>
          <w:sz w:val="28"/>
          <w:szCs w:val="28"/>
        </w:rPr>
        <w:t>5.2. Члены отраслевой комиссии обя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1. Голосовать по вопросам, указанным в повестке дня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2. Присутствовать на заседаниях отраслевой комиссии по приглашению секретаря комиссии, за исключением временного отсутствия члена Комиссии (отпуск, командировка, болезн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2.3. При возникновении личной заинтересованности члена отраслевой комиссии, которая может привести к конфликту интересов при рассмотрении вопроса, включенного в повестку дня заседания отраслевой </w:t>
      </w:r>
      <w:r w:rsidRPr="00780FC0">
        <w:rPr>
          <w:rFonts w:asciiTheme="majorHAnsi" w:hAnsiTheme="majorHAnsi"/>
          <w:sz w:val="28"/>
          <w:szCs w:val="28"/>
        </w:rPr>
        <w:lastRenderedPageBreak/>
        <w:t>комиссии, он обязан до начала рассмотрения вопроса заявить об этом. В таком случае соответствующий член отраслевой комиссии не принимает участия в рассмотрении указанного вопроса и в голосовании, что обязательно фиксируется в протоколе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 Председатель отраслевой комиссии обяз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1. Руководить работой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2. При возможном возникновении личной заинтересованности у членов отраслевой комиссии в связи с рассмотрением вопросов, включенных в повестку дня заседания, принять решение об отстранении соответствующих членов отраслевой комиссии от рассмотрения данных вопросов, что обязательно фиксируется в протоколе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случае временного отсутствия (болезнь, командировка, отпуск) председателя отраслевой комиссии либо возникновения личной заинтересованности при исполнении должностных обязанностей, которая приводит или может привести к конфликту интересов, его обязанности исполняет заместитель председател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случае одновременного возникновения личной заинтересованности при исполнении должностных обязанностей у председателя отраслевой комиссии, заместителя председателя отраслевой комиссии, которая приводит или может привести к конфликту интересов, членами отраслевой комиссии определяется новый председатель, который избирается путем открытого голосования простым большинством голосов из присутствующих членов отраслевой комиссии, не имеющих личной заинтересованност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Информация о наличии у председателя отраслевой комиссии и (или) заместителя председателя отраслевой комиссии личной заинтересованности, а также о том, кто исполняет обязанности председателя, указывается в протоколе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3. Принимать решения о запросе дополнительных сведений по рассматриваемым вопроса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4. Утверждать повестку дня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5. Принимать решение о переносе заседания отраслевой комиссии при отсутствии кворума.</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3.6. Подписывать протокол заседания отраслевой комисси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w:t>
      </w:r>
      <w:proofErr w:type="spellStart"/>
      <w:r w:rsidRPr="00332104">
        <w:rPr>
          <w:rFonts w:asciiTheme="majorHAnsi" w:hAnsiTheme="majorHAnsi"/>
          <w:color w:val="FF0000"/>
          <w:sz w:val="28"/>
          <w:szCs w:val="28"/>
        </w:rPr>
        <w:t>пп</w:t>
      </w:r>
      <w:proofErr w:type="spellEnd"/>
      <w:r w:rsidRPr="00332104">
        <w:rPr>
          <w:rFonts w:asciiTheme="majorHAnsi" w:hAnsiTheme="majorHAnsi"/>
          <w:color w:val="FF0000"/>
          <w:sz w:val="28"/>
          <w:szCs w:val="28"/>
        </w:rPr>
        <w:t xml:space="preserve">. 5.3.6 введен </w:t>
      </w:r>
      <w:hyperlink r:id="rId93">
        <w:r w:rsidRPr="00332104">
          <w:rPr>
            <w:rFonts w:asciiTheme="majorHAnsi" w:hAnsiTheme="majorHAnsi"/>
            <w:color w:val="FF0000"/>
            <w:sz w:val="28"/>
            <w:szCs w:val="28"/>
          </w:rPr>
          <w:t>постановлением</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58" w:name="P1371"/>
      <w:bookmarkEnd w:id="58"/>
      <w:r w:rsidRPr="00780FC0">
        <w:rPr>
          <w:rFonts w:asciiTheme="majorHAnsi" w:hAnsiTheme="majorHAnsi"/>
          <w:sz w:val="28"/>
          <w:szCs w:val="28"/>
        </w:rPr>
        <w:t>5.4. Секретарь отраслевой комиссии обяз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5.4.1. Формировать повестку дня заседания отраслевой комиссии на основании поступивших документ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2. Приглашать всех членов отраслевой комиссии на заседание с предварительным сообщением повестки дн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3. Формировать документы по каждому рассматриваемому вопросу и докладывать его на заседании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4. На основании предварительных уведомлений членов отраслевой комиссии сообщать председателю о возможном их отсутствии на заседа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5. Вести протокол заседания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4.6. Оформлять протокол заседания отраслевой комиссии, подписывать его, передавать на подпись председателю отраслевой комиссии (лицу, исполняющему его обязанност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в ред. </w:t>
      </w:r>
      <w:hyperlink r:id="rId94">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5. Секретарь комиссии, помимо указанных в </w:t>
      </w:r>
      <w:hyperlink w:anchor="P1371">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пользуется правами и обязанностями, установленными в </w:t>
      </w:r>
      <w:hyperlink w:anchor="P1353">
        <w:r w:rsidRPr="00780FC0">
          <w:rPr>
            <w:rFonts w:asciiTheme="majorHAnsi" w:hAnsiTheme="majorHAnsi"/>
            <w:color w:val="0000FF"/>
            <w:sz w:val="28"/>
            <w:szCs w:val="28"/>
          </w:rPr>
          <w:t>пунктах 5.1</w:t>
        </w:r>
      </w:hyperlink>
      <w:r w:rsidRPr="00780FC0">
        <w:rPr>
          <w:rFonts w:asciiTheme="majorHAnsi" w:hAnsiTheme="majorHAnsi"/>
          <w:sz w:val="28"/>
          <w:szCs w:val="28"/>
        </w:rPr>
        <w:t xml:space="preserve"> и </w:t>
      </w:r>
      <w:hyperlink w:anchor="P1356">
        <w:r w:rsidRPr="00780FC0">
          <w:rPr>
            <w:rFonts w:asciiTheme="majorHAnsi" w:hAnsiTheme="majorHAnsi"/>
            <w:color w:val="0000FF"/>
            <w:sz w:val="28"/>
            <w:szCs w:val="28"/>
          </w:rPr>
          <w:t>5.2</w:t>
        </w:r>
      </w:hyperlink>
      <w:r w:rsidRPr="00780FC0">
        <w:rPr>
          <w:rFonts w:asciiTheme="majorHAnsi" w:hAnsiTheme="majorHAnsi"/>
          <w:sz w:val="28"/>
          <w:szCs w:val="28"/>
        </w:rPr>
        <w:t xml:space="preserve"> настоящего Положения для членов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 Заместитель председателя отраслевой комиссии обязан:</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1. Присутствовать на заседаниях отраслевой комиссии по приглашению секретаря комиссии, за исключением временного отсутствия заместителя председателя Комиссии (отпуск, командировка, болезнь).</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2. Голосовать по вопросам, указанным в повестке дня заседания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3. При возникновении личной заинтересованности заместителя председателя отраслевой комиссии, которая может привести к конфликту интересов при рассмотрении вопроса, включенного в повестку дня заседания отраслевой комиссии, он обязан до начала рассмотрения вопроса заявить об этом. В таком случае заместитель председателя отраслевой комиссии не принимает участия в рассмотрении указанного вопроса и в голосовании, что обязательно фиксируется в протоколе заседания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4. Руководить работой отраслевой комиссии в случае временного отсутствия председателя Комиссии (отпуск, командировка, болезнь) либо возникновения у него личной заинтересованности при исполнении должностных обязанностей, которая приводит или может привести к конфликту интересов.</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5.6 введен </w:t>
      </w:r>
      <w:hyperlink r:id="rId95">
        <w:r w:rsidRPr="00332104">
          <w:rPr>
            <w:rFonts w:asciiTheme="majorHAnsi" w:hAnsiTheme="majorHAnsi"/>
            <w:color w:val="FF0000"/>
            <w:sz w:val="28"/>
            <w:szCs w:val="28"/>
          </w:rPr>
          <w:t>постановлением</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lastRenderedPageBreak/>
        <w:t>5.7. Заместитель председателя отраслевой комиссии имеет право:</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7.1. За день до даты проведения заседания отраслевой комиссии знакомиться с повесткой заседания.</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7.2. Запрашивать информацию и материалы, необходимые для работы отраслевой комиссии, от заместителей мэра города, руководителей структурных подразделений администрации города.</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5.7 введен </w:t>
      </w:r>
      <w:hyperlink r:id="rId96">
        <w:r w:rsidRPr="00332104">
          <w:rPr>
            <w:rFonts w:asciiTheme="majorHAnsi" w:hAnsiTheme="majorHAnsi"/>
            <w:color w:val="FF0000"/>
            <w:sz w:val="28"/>
            <w:szCs w:val="28"/>
          </w:rPr>
          <w:t>постановлением</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комиссии по урегулированию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для руководителей муниципаль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ых предприятий и руководителей</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униципальных учреждений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97">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bookmarkStart w:id="59" w:name="P1404"/>
      <w:bookmarkEnd w:id="59"/>
      <w:r w:rsidRPr="00780FC0">
        <w:rPr>
          <w:rFonts w:asciiTheme="majorHAnsi" w:hAnsiTheme="majorHAnsi"/>
          <w:sz w:val="28"/>
          <w:szCs w:val="28"/>
        </w:rPr>
        <w:t>ЖУРНАЛ &lt;1&gt;</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чета документов (входящей корреспонденции), поступивших</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а рассмотрение отраслевой комиссии по урегулированию</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онфликта интересов для руководителей муниципальных</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нитарных предприятий и муниципальных учреждений города</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________________________________________________________</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казать наименование должности заместителя мэра города,</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при котором создана отраслевая комиссия)</w:t>
      </w:r>
    </w:p>
    <w:p w:rsidR="00780FC0" w:rsidRPr="00780FC0" w:rsidRDefault="00780FC0">
      <w:pPr>
        <w:pStyle w:val="ConsPlusNormal"/>
        <w:jc w:val="both"/>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
        <w:gridCol w:w="1417"/>
        <w:gridCol w:w="1417"/>
        <w:gridCol w:w="1870"/>
        <w:gridCol w:w="1530"/>
        <w:gridCol w:w="1133"/>
        <w:gridCol w:w="1303"/>
      </w:tblGrid>
      <w:tr w:rsidR="00780FC0" w:rsidRPr="00780FC0">
        <w:tc>
          <w:tcPr>
            <w:tcW w:w="396"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N п/п</w:t>
            </w:r>
          </w:p>
        </w:tc>
        <w:tc>
          <w:tcPr>
            <w:tcW w:w="141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ата поступления документов в комиссию</w:t>
            </w:r>
          </w:p>
        </w:tc>
        <w:tc>
          <w:tcPr>
            <w:tcW w:w="141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 xml:space="preserve">Источник информации &lt;2&gt;, являющейся основанием для </w:t>
            </w:r>
            <w:r w:rsidRPr="00780FC0">
              <w:rPr>
                <w:rFonts w:asciiTheme="majorHAnsi" w:hAnsiTheme="majorHAnsi"/>
                <w:sz w:val="28"/>
                <w:szCs w:val="28"/>
              </w:rPr>
              <w:lastRenderedPageBreak/>
              <w:t>заседания комиссии, краткое содержание информации &lt;3&gt;</w:t>
            </w:r>
          </w:p>
        </w:tc>
        <w:tc>
          <w:tcPr>
            <w:tcW w:w="1870"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 xml:space="preserve">Ф.И.О. (при наличии) руководителя муниципального унитарного </w:t>
            </w:r>
            <w:r w:rsidRPr="00780FC0">
              <w:rPr>
                <w:rFonts w:asciiTheme="majorHAnsi" w:hAnsiTheme="majorHAnsi"/>
                <w:sz w:val="28"/>
                <w:szCs w:val="28"/>
              </w:rPr>
              <w:lastRenderedPageBreak/>
              <w:t>предприятия, муниципального учреждения города Хабаровска, в отношении которого рассматривается вопрос</w:t>
            </w:r>
          </w:p>
        </w:tc>
        <w:tc>
          <w:tcPr>
            <w:tcW w:w="1530"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 xml:space="preserve">Дата рассмотрения информации на заседании комиссии, </w:t>
            </w:r>
            <w:r w:rsidRPr="00780FC0">
              <w:rPr>
                <w:rFonts w:asciiTheme="majorHAnsi" w:hAnsiTheme="majorHAnsi"/>
                <w:sz w:val="28"/>
                <w:szCs w:val="28"/>
              </w:rPr>
              <w:lastRenderedPageBreak/>
              <w:t>номер протокола</w:t>
            </w:r>
          </w:p>
        </w:tc>
        <w:tc>
          <w:tcPr>
            <w:tcW w:w="1133"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Принятое решение</w:t>
            </w:r>
          </w:p>
        </w:tc>
        <w:tc>
          <w:tcPr>
            <w:tcW w:w="1303"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Примечание</w:t>
            </w:r>
          </w:p>
        </w:tc>
      </w:tr>
      <w:tr w:rsidR="00780FC0" w:rsidRPr="00780FC0">
        <w:tc>
          <w:tcPr>
            <w:tcW w:w="396"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1</w:t>
            </w:r>
          </w:p>
        </w:tc>
        <w:tc>
          <w:tcPr>
            <w:tcW w:w="1417"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2</w:t>
            </w:r>
          </w:p>
        </w:tc>
        <w:tc>
          <w:tcPr>
            <w:tcW w:w="1417"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3</w:t>
            </w:r>
          </w:p>
        </w:tc>
        <w:tc>
          <w:tcPr>
            <w:tcW w:w="1870"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4</w:t>
            </w:r>
          </w:p>
        </w:tc>
        <w:tc>
          <w:tcPr>
            <w:tcW w:w="1530"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5</w:t>
            </w:r>
          </w:p>
        </w:tc>
        <w:tc>
          <w:tcPr>
            <w:tcW w:w="1133"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6</w:t>
            </w:r>
          </w:p>
        </w:tc>
        <w:tc>
          <w:tcPr>
            <w:tcW w:w="1303"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7</w:t>
            </w: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1&gt; Журнал должен быть пронумерован и проши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lt;2&gt; Указываются реквизиты декларации, уведомления, заявления руководителя муниципального унитарного предприятия, муниципального учреждения города Хабаровска, мотивированного заключения по результатам их проверки, явившихся основанием для направления материалов на рассмотрение отраслевой комиссии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 руководителем муниципального унитарного предприятия, муниципального учреждения города Хабаровска, осуществляющего функции и полномочия их учредителя, о фактах возникновения ситуаций, связанных с конфликтом интересов, при исполнении должностных обязанност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lt;3&gt; В соответствии с </w:t>
      </w:r>
      <w:hyperlink w:anchor="P1251">
        <w:r w:rsidRPr="00780FC0">
          <w:rPr>
            <w:rFonts w:asciiTheme="majorHAnsi" w:hAnsiTheme="majorHAnsi"/>
            <w:color w:val="0000FF"/>
            <w:sz w:val="28"/>
            <w:szCs w:val="28"/>
          </w:rPr>
          <w:t>Положением</w:t>
        </w:r>
      </w:hyperlink>
      <w:r w:rsidRPr="00780FC0">
        <w:rPr>
          <w:rFonts w:asciiTheme="majorHAnsi" w:hAnsiTheme="majorHAnsi"/>
          <w:sz w:val="28"/>
          <w:szCs w:val="28"/>
        </w:rPr>
        <w:t xml:space="preserve"> о комиссиях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pBdr>
          <w:bottom w:val="single" w:sz="6" w:space="0" w:color="auto"/>
        </w:pBdr>
        <w:spacing w:before="100" w:after="100"/>
        <w:jc w:val="both"/>
        <w:rPr>
          <w:rFonts w:asciiTheme="majorHAnsi" w:hAnsiTheme="majorHAnsi"/>
          <w:sz w:val="28"/>
          <w:szCs w:val="28"/>
        </w:rPr>
      </w:pPr>
    </w:p>
    <w:p w:rsidR="007C6F44" w:rsidRPr="00780FC0" w:rsidRDefault="007C6F44">
      <w:pPr>
        <w:rPr>
          <w:rFonts w:asciiTheme="majorHAnsi" w:hAnsiTheme="majorHAnsi"/>
          <w:sz w:val="28"/>
          <w:szCs w:val="28"/>
        </w:rPr>
      </w:pPr>
    </w:p>
    <w:sectPr w:rsidR="007C6F44" w:rsidRPr="00780FC0" w:rsidSect="00780FC0">
      <w:pgSz w:w="11905" w:h="16838"/>
      <w:pgMar w:top="1134" w:right="850" w:bottom="1134"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C0"/>
    <w:rsid w:val="0003732E"/>
    <w:rsid w:val="0030392D"/>
    <w:rsid w:val="00332104"/>
    <w:rsid w:val="003A70E2"/>
    <w:rsid w:val="0062272E"/>
    <w:rsid w:val="00671603"/>
    <w:rsid w:val="00780FC0"/>
    <w:rsid w:val="007914B1"/>
    <w:rsid w:val="007C6F44"/>
    <w:rsid w:val="00974D53"/>
    <w:rsid w:val="00AD70BD"/>
    <w:rsid w:val="00CB39EE"/>
    <w:rsid w:val="00DD1DAE"/>
    <w:rsid w:val="00ED6969"/>
    <w:rsid w:val="00FC58E3"/>
    <w:rsid w:val="00FD0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E1DD"/>
  <w15:docId w15:val="{8CD99666-2C27-43A3-AC07-35840019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0FC0"/>
    <w:pPr>
      <w:widowControl w:val="0"/>
      <w:autoSpaceDE w:val="0"/>
      <w:autoSpaceDN w:val="0"/>
      <w:spacing w:after="0" w:line="240" w:lineRule="auto"/>
    </w:pPr>
    <w:rPr>
      <w:rFonts w:ascii="Calibri" w:hAnsi="Calibri" w:cs="Calibri"/>
    </w:rPr>
  </w:style>
  <w:style w:type="paragraph" w:customStyle="1" w:styleId="ConsPlusNonformat">
    <w:name w:val="ConsPlusNonformat"/>
    <w:rsid w:val="00780FC0"/>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780FC0"/>
    <w:pPr>
      <w:widowControl w:val="0"/>
      <w:autoSpaceDE w:val="0"/>
      <w:autoSpaceDN w:val="0"/>
      <w:spacing w:after="0" w:line="240" w:lineRule="auto"/>
    </w:pPr>
    <w:rPr>
      <w:rFonts w:ascii="Calibri" w:hAnsi="Calibri" w:cs="Calibri"/>
      <w:b/>
    </w:rPr>
  </w:style>
  <w:style w:type="paragraph" w:customStyle="1" w:styleId="ConsPlusCell">
    <w:name w:val="ConsPlusCell"/>
    <w:rsid w:val="00780FC0"/>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780FC0"/>
    <w:pPr>
      <w:widowControl w:val="0"/>
      <w:autoSpaceDE w:val="0"/>
      <w:autoSpaceDN w:val="0"/>
      <w:spacing w:after="0" w:line="240" w:lineRule="auto"/>
    </w:pPr>
    <w:rPr>
      <w:rFonts w:ascii="Calibri" w:hAnsi="Calibri" w:cs="Calibri"/>
    </w:rPr>
  </w:style>
  <w:style w:type="paragraph" w:customStyle="1" w:styleId="ConsPlusTitlePage">
    <w:name w:val="ConsPlusTitlePage"/>
    <w:rsid w:val="00780FC0"/>
    <w:pPr>
      <w:widowControl w:val="0"/>
      <w:autoSpaceDE w:val="0"/>
      <w:autoSpaceDN w:val="0"/>
      <w:spacing w:after="0" w:line="240" w:lineRule="auto"/>
    </w:pPr>
    <w:rPr>
      <w:rFonts w:ascii="Tahoma" w:hAnsi="Tahoma" w:cs="Tahoma"/>
      <w:sz w:val="20"/>
    </w:rPr>
  </w:style>
  <w:style w:type="paragraph" w:customStyle="1" w:styleId="ConsPlusJurTerm">
    <w:name w:val="ConsPlusJurTerm"/>
    <w:rsid w:val="00780FC0"/>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780FC0"/>
    <w:pPr>
      <w:widowControl w:val="0"/>
      <w:autoSpaceDE w:val="0"/>
      <w:autoSpaceDN w:val="0"/>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68DB625D5BB3BDBCF61D98F13DD0C32D8087E79A33F6141105154EE6B3145DD0073FA1D4686EE92A0D6C5D95FC18827AA55E1B3A9322FB4FF945A91j5hDW" TargetMode="External"/><Relationship Id="rId21" Type="http://schemas.openxmlformats.org/officeDocument/2006/relationships/hyperlink" Target="consultantplus://offline/ref=068DB625D5BB3BDBCF61D98F13DD0C32D8087E79A33F6141105154EE6B3145DD0073FA1D4686EE92A0D6C5D954C18827AA55E1B3A9322FB4FF945A91j5hDW" TargetMode="External"/><Relationship Id="rId34" Type="http://schemas.openxmlformats.org/officeDocument/2006/relationships/hyperlink" Target="consultantplus://offline/ref=068DB625D5BB3BDBCF61D98F13DD0C32D8087E79A33F6141105154EE6B3145DD0073FA1D4686EE92A0D6C5DF55C18827AA55E1B3A9322FB4FF945A91j5hDW" TargetMode="External"/><Relationship Id="rId42" Type="http://schemas.openxmlformats.org/officeDocument/2006/relationships/hyperlink" Target="consultantplus://offline/ref=068DB625D5BB3BDBCF61C78205B1523EDD012877AA306B1F4D0652B9346143885233A44407CBFD92A2C8C7DB55jCh8W" TargetMode="External"/><Relationship Id="rId47" Type="http://schemas.openxmlformats.org/officeDocument/2006/relationships/hyperlink" Target="consultantplus://offline/ref=068DB625D5BB3BDBCF61C78205B1523EDD002472AB396B1F4D0652B9346143884033FC4805C2E79AA7DD918A139FD174E71EEDB3BE2E2EB4jEh3W" TargetMode="External"/><Relationship Id="rId50" Type="http://schemas.openxmlformats.org/officeDocument/2006/relationships/hyperlink" Target="consultantplus://offline/ref=068DB625D5BB3BDBCF61D98F13DD0C32D8087E79A33F6141105154EE6B3145DD0073FA1D4686EE92A0D6C5DC56C18827AA55E1B3A9322FB4FF945A91j5hDW" TargetMode="External"/><Relationship Id="rId55" Type="http://schemas.openxmlformats.org/officeDocument/2006/relationships/hyperlink" Target="consultantplus://offline/ref=068DB625D5BB3BDBCF61D98F13DD0C32D8087E79A33F6141105154EE6B3145DD0073FA1D4686EE92A0D6C5DC51C18827AA55E1B3A9322FB4FF945A91j5hDW" TargetMode="External"/><Relationship Id="rId63" Type="http://schemas.openxmlformats.org/officeDocument/2006/relationships/hyperlink" Target="consultantplus://offline/ref=068DB625D5BB3BDBCF61D98F13DD0C32D8087E79A33F6141105154EE6B3145DD0073FA1D4686EE92A0D6C5D256C18827AA55E1B3A9322FB4FF945A91j5hDW" TargetMode="External"/><Relationship Id="rId68" Type="http://schemas.openxmlformats.org/officeDocument/2006/relationships/hyperlink" Target="consultantplus://offline/ref=068DB625D5BB3BDBCF61D98F13DD0C32D8087E79A33F6141105154EE6B3145DD0073FA1D4686EE92A0D6C5D250C18827AA55E1B3A9322FB4FF945A91j5hDW" TargetMode="External"/><Relationship Id="rId76" Type="http://schemas.openxmlformats.org/officeDocument/2006/relationships/hyperlink" Target="consultantplus://offline/ref=068DB625D5BB3BDBCF61D98F13DD0C32D8087E79A33F6141105154EE6B3145DD0073FA1D4686EE92A0D6C4D956C18827AA55E1B3A9322FB4FF945A91j5hDW" TargetMode="External"/><Relationship Id="rId84" Type="http://schemas.openxmlformats.org/officeDocument/2006/relationships/hyperlink" Target="consultantplus://offline/ref=068DB625D5BB3BDBCF61D98F13DD0C32D8087E79A33F6141105154EE6B3145DD0073FA1D4686EE92A0D6C4D950C18827AA55E1B3A9322FB4FF945A91j5hDW" TargetMode="External"/><Relationship Id="rId89" Type="http://schemas.openxmlformats.org/officeDocument/2006/relationships/hyperlink" Target="consultantplus://offline/ref=068DB625D5BB3BDBCF61D98F13DD0C32D8087E79A33F6141105154EE6B3145DD0073FA1D4686EE92A0D6C4DF56C18827AA55E1B3A9322FB4FF945A91j5hDW" TargetMode="External"/><Relationship Id="rId97" Type="http://schemas.openxmlformats.org/officeDocument/2006/relationships/hyperlink" Target="consultantplus://offline/ref=068DB625D5BB3BDBCF61D98F13DD0C32D8087E79A33F6141105154EE6B3145DD0073FA1D4686EE92A0D6C4DD56C18827AA55E1B3A9322FB4FF945A91j5hDW" TargetMode="External"/><Relationship Id="rId7" Type="http://schemas.openxmlformats.org/officeDocument/2006/relationships/hyperlink" Target="consultantplus://offline/ref=068DB625D5BB3BDBCF61D98F13DD0C32D8087E79A33F6141105154EE6B3145DD0073FA1D4686EE92A0D6C5DB51C18827AA55E1B3A9322FB4FF945A91j5hDW" TargetMode="External"/><Relationship Id="rId71" Type="http://schemas.openxmlformats.org/officeDocument/2006/relationships/hyperlink" Target="consultantplus://offline/ref=068DB625D5BB3BDBCF61D98F13DD0C32D8087E79A33F6141105154EE6B3145DD0073FA1D4686EE92A0D6C4DB52C18827AA55E1B3A9322FB4FF945A91j5hDW" TargetMode="External"/><Relationship Id="rId92" Type="http://schemas.openxmlformats.org/officeDocument/2006/relationships/hyperlink" Target="consultantplus://offline/ref=068DB625D5BB3BDBCF61D98F13DD0C32D8087E79A33F6141105154EE6B3145DD0073FA1D4686EE92A0D6C4DF5FC18827AA55E1B3A9322FB4FF945A91j5hDW" TargetMode="External"/><Relationship Id="rId2" Type="http://schemas.openxmlformats.org/officeDocument/2006/relationships/styles" Target="styles.xml"/><Relationship Id="rId16" Type="http://schemas.openxmlformats.org/officeDocument/2006/relationships/hyperlink" Target="consultantplus://offline/ref=068DB625D5BB3BDBCF61D98F13DD0C32D8087E79A33F6141105154EE6B3145DD0073FA1D4686EE92A0D6C5DA51C18827AA55E1B3A9322FB4FF945A91j5hDW" TargetMode="External"/><Relationship Id="rId29" Type="http://schemas.openxmlformats.org/officeDocument/2006/relationships/hyperlink" Target="consultantplus://offline/ref=068DB625D5BB3BDBCF61D98F13DD0C32D8087E79A33F6141105154EE6B3145DD0073FA1D4686EE92A0D6C5D856C18827AA55E1B3A9322FB4FF945A91j5hDW" TargetMode="External"/><Relationship Id="rId11" Type="http://schemas.openxmlformats.org/officeDocument/2006/relationships/hyperlink" Target="consultantplus://offline/ref=068DB625D5BB3BDBCF61D98F13DD0C32D8087E79A33A684A145654EE6B3145DD0073FA1D4686EE92A0D6C5D951C18827AA55E1B3A9322FB4FF945A91j5hDW" TargetMode="External"/><Relationship Id="rId24" Type="http://schemas.openxmlformats.org/officeDocument/2006/relationships/hyperlink" Target="consultantplus://offline/ref=068DB625D5BB3BDBCF61C78205B1523EDD012877AA306B1F4D0652B9346143885233A44407CBFD92A2C8C7DB55jCh8W" TargetMode="External"/><Relationship Id="rId32" Type="http://schemas.openxmlformats.org/officeDocument/2006/relationships/hyperlink" Target="consultantplus://offline/ref=068DB625D5BB3BDBCF61D98F13DD0C32D8087E79A33F6141105154EE6B3145DD0073FA1D4686EE92A0D6C5D85EC18827AA55E1B3A9322FB4FF945A91j5hDW" TargetMode="External"/><Relationship Id="rId37" Type="http://schemas.openxmlformats.org/officeDocument/2006/relationships/hyperlink" Target="consultantplus://offline/ref=068DB625D5BB3BDBCF61D98F13DD0C32D8087E79A33F6141105154EE6B3145DD0073FA1D4686EE92A0D6C5DF50C18827AA55E1B3A9322FB4FF945A91j5hDW" TargetMode="External"/><Relationship Id="rId40" Type="http://schemas.openxmlformats.org/officeDocument/2006/relationships/hyperlink" Target="consultantplus://offline/ref=068DB625D5BB3BDBCF61D98F13DD0C32D8087E79A33F6141105154EE6B3145DD0073FA1D4686EE92A0D6C5DE5FC18827AA55E1B3A9322FB4FF945A91j5hDW" TargetMode="External"/><Relationship Id="rId45" Type="http://schemas.openxmlformats.org/officeDocument/2006/relationships/hyperlink" Target="consultantplus://offline/ref=068DB625D5BB3BDBCF61D98F13DD0C32D8087E79A33F6141105154EE6B3145DD0073FA1D4686EE92A0D6C5DD51C18827AA55E1B3A9322FB4FF945A91j5hDW" TargetMode="External"/><Relationship Id="rId53" Type="http://schemas.openxmlformats.org/officeDocument/2006/relationships/hyperlink" Target="consultantplus://offline/ref=068DB625D5BB3BDBCF61D98F13DD0C32D8087E79A33F6141105154EE6B3145DD0073FA1D4686EE92A0D6C5DC53C18827AA55E1B3A9322FB4FF945A91j5hDW" TargetMode="External"/><Relationship Id="rId58" Type="http://schemas.openxmlformats.org/officeDocument/2006/relationships/hyperlink" Target="consultantplus://offline/ref=068DB625D5BB3BDBCF61D98F13DD0C32D8087E79A33F6141105154EE6B3145DD0073FA1D4686EE92A0D6C5D355C18827AA55E1B3A9322FB4FF945A91j5hDW" TargetMode="External"/><Relationship Id="rId66" Type="http://schemas.openxmlformats.org/officeDocument/2006/relationships/hyperlink" Target="consultantplus://offline/ref=068DB625D5BB3BDBCF61D98F13DD0C32D8087E79A33F6141105154EE6B3145DD0073FA1D4686EE92A0D6C5D253C18827AA55E1B3A9322FB4FF945A91j5hDW" TargetMode="External"/><Relationship Id="rId74" Type="http://schemas.openxmlformats.org/officeDocument/2006/relationships/hyperlink" Target="consultantplus://offline/ref=068DB625D5BB3BDBCF61D98F13DD0C32D8087E79A33F6141105154EE6B3145DD0073FA1D4686EE92A0D6C4D957C18827AA55E1B3A9322FB4FF945A91j5hDW" TargetMode="External"/><Relationship Id="rId79" Type="http://schemas.openxmlformats.org/officeDocument/2006/relationships/hyperlink" Target="consultantplus://offline/ref=068DB625D5BB3BDBCF61C78205B1523EDD012877AA306B1F4D0652B9346143885233A44407CBFD92A2C8C7DB55jCh8W" TargetMode="External"/><Relationship Id="rId87" Type="http://schemas.openxmlformats.org/officeDocument/2006/relationships/hyperlink" Target="consultantplus://offline/ref=068DB625D5BB3BDBCF61D98F13DD0C32D8087E79A33F6141105154EE6B3145DD0073FA1D4686EE92A0D6C4D85FC18827AA55E1B3A9322FB4FF945A91j5hDW" TargetMode="External"/><Relationship Id="rId5" Type="http://schemas.openxmlformats.org/officeDocument/2006/relationships/hyperlink" Target="consultantplus://offline/ref=068DB625D5BB3BDBCF61D98F13DD0C32D8087E79A33F6141105154EE6B3145DD0073FA1D4686EE92A0D6C5DB52C18827AA55E1B3A9322FB4FF945A91j5hDW" TargetMode="External"/><Relationship Id="rId61" Type="http://schemas.openxmlformats.org/officeDocument/2006/relationships/hyperlink" Target="consultantplus://offline/ref=068DB625D5BB3BDBCF61D98F13DD0C32D8087E79A33F6141105154EE6B3145DD0073FA1D4686EE92A0D6C5D354C18827AA55E1B3A9322FB4FF945A91j5hDW" TargetMode="External"/><Relationship Id="rId82" Type="http://schemas.openxmlformats.org/officeDocument/2006/relationships/hyperlink" Target="consultantplus://offline/ref=068DB625D5BB3BDBCF61D98F13DD0C32D8087E79A33F6141105154EE6B3145DD0073FA1D4686EE92A0D6C4D952C18827AA55E1B3A9322FB4FF945A91j5hDW" TargetMode="External"/><Relationship Id="rId90" Type="http://schemas.openxmlformats.org/officeDocument/2006/relationships/hyperlink" Target="consultantplus://offline/ref=068DB625D5BB3BDBCF61D98F13DD0C32D8087E79A33F6141105154EE6B3145DD0073FA1D4686EE92A0D6C4DF52C18827AA55E1B3A9322FB4FF945A91j5hDW" TargetMode="External"/><Relationship Id="rId95" Type="http://schemas.openxmlformats.org/officeDocument/2006/relationships/hyperlink" Target="consultantplus://offline/ref=068DB625D5BB3BDBCF61D98F13DD0C32D8087E79A33F6141105154EE6B3145DD0073FA1D4686EE92A0D6C4DE55C18827AA55E1B3A9322FB4FF945A91j5hDW" TargetMode="External"/><Relationship Id="rId19" Type="http://schemas.openxmlformats.org/officeDocument/2006/relationships/hyperlink" Target="consultantplus://offline/ref=068DB625D5BB3BDBCF61D98F13DD0C32D8087E79A33F6141105154EE6B3145DD0073FA1D4686EE92A0D6C5D956C18827AA55E1B3A9322FB4FF945A91j5hDW" TargetMode="External"/><Relationship Id="rId14" Type="http://schemas.openxmlformats.org/officeDocument/2006/relationships/hyperlink" Target="consultantplus://offline/ref=068DB625D5BB3BDBCF61D98F13DD0C32D8087E79A33F6141105154EE6B3145DD0073FA1D4686EE92A0D6C5DA55C18827AA55E1B3A9322FB4FF945A91j5hDW" TargetMode="External"/><Relationship Id="rId22" Type="http://schemas.openxmlformats.org/officeDocument/2006/relationships/hyperlink" Target="consultantplus://offline/ref=068DB625D5BB3BDBCF61D98F13DD0C32D8087E79A33F6141105154EE6B3145DD0073FA1D4686EE92A0D6C5D953C18827AA55E1B3A9322FB4FF945A91j5hDW" TargetMode="External"/><Relationship Id="rId27" Type="http://schemas.openxmlformats.org/officeDocument/2006/relationships/hyperlink" Target="consultantplus://offline/ref=068DB625D5BB3BDBCF61D98F13DD0C32D8087E79A33F6141105154EE6B3145DD0073FA1D4686EE92A0D6C5D857C18827AA55E1B3A9322FB4FF945A91j5hDW" TargetMode="External"/><Relationship Id="rId30" Type="http://schemas.openxmlformats.org/officeDocument/2006/relationships/hyperlink" Target="consultantplus://offline/ref=068DB625D5BB3BDBCF61D98F13DD0C32D8087E79A33F6141105154EE6B3145DD0073FA1D4686EE92A0D6C5D853C18827AA55E1B3A9322FB4FF945A91j5hDW" TargetMode="External"/><Relationship Id="rId35" Type="http://schemas.openxmlformats.org/officeDocument/2006/relationships/hyperlink" Target="consultantplus://offline/ref=068DB625D5BB3BDBCF61D98F13DD0C32D8087E79A33F6141105154EE6B3145DD0073FA1D4686EE92A0D6C5DF54C18827AA55E1B3A9322FB4FF945A91j5hDW" TargetMode="External"/><Relationship Id="rId43" Type="http://schemas.openxmlformats.org/officeDocument/2006/relationships/hyperlink" Target="consultantplus://offline/ref=068DB625D5BB3BDBCF61D98F13DD0C32D8087E79A33F6141105154EE6B3145DD0073FA1D4686EE92A0D6C5DD55C18827AA55E1B3A9322FB4FF945A91j5hDW" TargetMode="External"/><Relationship Id="rId48" Type="http://schemas.openxmlformats.org/officeDocument/2006/relationships/hyperlink" Target="consultantplus://offline/ref=068DB625D5BB3BDBCF61D98F13DD0C32D8087E79A33F6141105154EE6B3145DD0073FA1D4686EE92A0D6C5DD50C18827AA55E1B3A9322FB4FF945A91j5hDW" TargetMode="External"/><Relationship Id="rId56" Type="http://schemas.openxmlformats.org/officeDocument/2006/relationships/hyperlink" Target="consultantplus://offline/ref=068DB625D5BB3BDBCF61D98F13DD0C32D8087E79A33F6141105154EE6B3145DD0073FA1D4686EE92A0D6C5DC50C18827AA55E1B3A9322FB4FF945A91j5hDW" TargetMode="External"/><Relationship Id="rId64" Type="http://schemas.openxmlformats.org/officeDocument/2006/relationships/hyperlink" Target="consultantplus://offline/ref=068DB625D5BB3BDBCF61D98F13DD0C32D8087E79A33F6141105154EE6B3145DD0073FA1D4686EE92A0D6C5D254C18827AA55E1B3A9322FB4FF945A91j5hDW" TargetMode="External"/><Relationship Id="rId69" Type="http://schemas.openxmlformats.org/officeDocument/2006/relationships/hyperlink" Target="consultantplus://offline/ref=068DB625D5BB3BDBCF61D98F13DD0C32D8087E79A33F6141105154EE6B3145DD0073FA1D4686EE92A0D6C5D25EC18827AA55E1B3A9322FB4FF945A91j5hDW" TargetMode="External"/><Relationship Id="rId77" Type="http://schemas.openxmlformats.org/officeDocument/2006/relationships/hyperlink" Target="consultantplus://offline/ref=068DB625D5BB3BDBCF61D98F13DD0C32D8087E79A33F6141105154EE6B3145DD0073FA1D4686EE92A0D6C4D955C18827AA55E1B3A9322FB4FF945A91j5hDW" TargetMode="External"/><Relationship Id="rId8" Type="http://schemas.openxmlformats.org/officeDocument/2006/relationships/hyperlink" Target="consultantplus://offline/ref=068DB625D5BB3BDBCF61D98F13DD0C32D8087E79A33F6141105154EE6B3145DD0073FA1D4686EE92A0D6C5DB5EC18827AA55E1B3A9322FB4FF945A91j5hDW" TargetMode="External"/><Relationship Id="rId51" Type="http://schemas.openxmlformats.org/officeDocument/2006/relationships/hyperlink" Target="consultantplus://offline/ref=068DB625D5BB3BDBCF61D98F13DD0C32D8087E79A33F6141105154EE6B3145DD0073FA1D4686EE92A0D6C5DC54C18827AA55E1B3A9322FB4FF945A91j5hDW" TargetMode="External"/><Relationship Id="rId72" Type="http://schemas.openxmlformats.org/officeDocument/2006/relationships/hyperlink" Target="consultantplus://offline/ref=068DB625D5BB3BDBCF61D98F13DD0C32D8087E79A33F6141105154EE6B3145DD0073FA1D4686EE92A0D6C4DB5FC18827AA55E1B3A9322FB4FF945A91j5hDW" TargetMode="External"/><Relationship Id="rId80" Type="http://schemas.openxmlformats.org/officeDocument/2006/relationships/hyperlink" Target="consultantplus://offline/ref=068DB625D5BB3BDBCF61D98F13DD0C32D8087E79A33F6141105154EE6B3145DD0073FA1D4686EE92A0D6C4D953C18827AA55E1B3A9322FB4FF945A91j5hDW" TargetMode="External"/><Relationship Id="rId85" Type="http://schemas.openxmlformats.org/officeDocument/2006/relationships/hyperlink" Target="consultantplus://offline/ref=068DB625D5BB3BDBCF61D98F13DD0C32D8087E79A33F6141105154EE6B3145DD0073FA1D4686EE92A0D6C4D95FC18827AA55E1B3A9322FB4FF945A91j5hDW" TargetMode="External"/><Relationship Id="rId93" Type="http://schemas.openxmlformats.org/officeDocument/2006/relationships/hyperlink" Target="consultantplus://offline/ref=068DB625D5BB3BDBCF61D98F13DD0C32D8087E79A33F6141105154EE6B3145DD0073FA1D4686EE92A0D6C4DF5EC18827AA55E1B3A9322FB4FF945A91j5hDW" TargetMode="Externa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068DB625D5BB3BDBCF61D98F13DD0C32D8087E79A33F6141105154EE6B3145DD0073FA1D4686EE92A0D6C5DA56C18827AA55E1B3A9322FB4FF945A91j5hDW" TargetMode="External"/><Relationship Id="rId17" Type="http://schemas.openxmlformats.org/officeDocument/2006/relationships/hyperlink" Target="consultantplus://offline/ref=068DB625D5BB3BDBCF61D98F13DD0C32D8087E79A33F6141105154EE6B3145DD0073FA1D4686EE92A0D6C5DA50C18827AA55E1B3A9322FB4FF945A91j5hDW" TargetMode="External"/><Relationship Id="rId25" Type="http://schemas.openxmlformats.org/officeDocument/2006/relationships/hyperlink" Target="consultantplus://offline/ref=068DB625D5BB3BDBCF61D98F13DD0C32D8087E79A33F6141105154EE6B3145DD0073FA1D4686EE92A0D6C5D951C18827AA55E1B3A9322FB4FF945A91j5hDW" TargetMode="External"/><Relationship Id="rId33" Type="http://schemas.openxmlformats.org/officeDocument/2006/relationships/hyperlink" Target="consultantplus://offline/ref=068DB625D5BB3BDBCF61D98F13DD0C32D8087E79A33F6141105154EE6B3145DD0073FA1D4686EE92A0D6C5DF56C18827AA55E1B3A9322FB4FF945A91j5hDW" TargetMode="External"/><Relationship Id="rId38" Type="http://schemas.openxmlformats.org/officeDocument/2006/relationships/hyperlink" Target="consultantplus://offline/ref=068DB625D5BB3BDBCF61D98F13DD0C32D8087E79A33F6141105154EE6B3145DD0073FA1D4686EE92A0D6C5DF5EC18827AA55E1B3A9322FB4FF945A91j5hDW" TargetMode="External"/><Relationship Id="rId46" Type="http://schemas.openxmlformats.org/officeDocument/2006/relationships/hyperlink" Target="consultantplus://offline/ref=068DB625D5BB3BDBCF61C78205B1523EDD012877AA306B1F4D0652B9346143885233A44407CBFD92A2C8C7DB55jCh8W" TargetMode="External"/><Relationship Id="rId59" Type="http://schemas.openxmlformats.org/officeDocument/2006/relationships/hyperlink" Target="consultantplus://offline/ref=068DB625D5BB3BDBCF61C78205B1523EDD012877AA306B1F4D0652B9346143885233A44407CBFD92A2C8C7DB55jCh8W" TargetMode="External"/><Relationship Id="rId67" Type="http://schemas.openxmlformats.org/officeDocument/2006/relationships/hyperlink" Target="consultantplus://offline/ref=068DB625D5BB3BDBCF61D98F13DD0C32D8087E79A33F6141105154EE6B3145DD0073FA1D4686EE92A0D6C5D251C18827AA55E1B3A9322FB4FF945A91j5hDW" TargetMode="External"/><Relationship Id="rId20" Type="http://schemas.openxmlformats.org/officeDocument/2006/relationships/hyperlink" Target="consultantplus://offline/ref=068DB625D5BB3BDBCF61D98F13DD0C32D8087E79A33F6141105154EE6B3145DD0073FA1D4686EE92A0D6C5D955C18827AA55E1B3A9322FB4FF945A91j5hDW" TargetMode="External"/><Relationship Id="rId41" Type="http://schemas.openxmlformats.org/officeDocument/2006/relationships/hyperlink" Target="consultantplus://offline/ref=068DB625D5BB3BDBCF61D98F13DD0C32D8087E79A33F6141105154EE6B3145DD0073FA1D4686EE92A0D6C5DD56C18827AA55E1B3A9322FB4FF945A91j5hDW" TargetMode="External"/><Relationship Id="rId54" Type="http://schemas.openxmlformats.org/officeDocument/2006/relationships/hyperlink" Target="consultantplus://offline/ref=068DB625D5BB3BDBCF61D98F13DD0C32D8087E79A33F6141105154EE6B3145DD0073FA1D4686EE92A0D6C5DC52C18827AA55E1B3A9322FB4FF945A91j5hDW" TargetMode="External"/><Relationship Id="rId62" Type="http://schemas.openxmlformats.org/officeDocument/2006/relationships/hyperlink" Target="consultantplus://offline/ref=068DB625D5BB3BDBCF61D98F13DD0C32D8087E79A33F6141105154EE6B3145DD0073FA1D4686EE92A0D6C5D353C18827AA55E1B3A9322FB4FF945A91j5hDW" TargetMode="External"/><Relationship Id="rId70" Type="http://schemas.openxmlformats.org/officeDocument/2006/relationships/hyperlink" Target="consultantplus://offline/ref=068DB625D5BB3BDBCF61D98F13DD0C32D8087E79A33F6141105154EE6B3145DD0073FA1D4686EE92A0D6C4DB55C18827AA55E1B3A9322FB4FF945A91j5hDW" TargetMode="External"/><Relationship Id="rId75" Type="http://schemas.openxmlformats.org/officeDocument/2006/relationships/hyperlink" Target="consultantplus://offline/ref=068DB625D5BB3BDBCF61C78205B1523EDB0B2771A96E3C1D1C535CBC3C311998567AF3401BC3E18DA2D6C7jDh9W" TargetMode="External"/><Relationship Id="rId83" Type="http://schemas.openxmlformats.org/officeDocument/2006/relationships/hyperlink" Target="consultantplus://offline/ref=068DB625D5BB3BDBCF61D98F13DD0C32D8087E79A33F6141105154EE6B3145DD0073FA1D4686EE92A0D6C4D951C18827AA55E1B3A9322FB4FF945A91j5hDW" TargetMode="External"/><Relationship Id="rId88" Type="http://schemas.openxmlformats.org/officeDocument/2006/relationships/hyperlink" Target="consultantplus://offline/ref=068DB625D5BB3BDBCF61D98F13DD0C32D8087E79A33F6141105154EE6B3145DD0073FA1D4686EE92A0D6C4DF57C18827AA55E1B3A9322FB4FF945A91j5hDW" TargetMode="External"/><Relationship Id="rId91" Type="http://schemas.openxmlformats.org/officeDocument/2006/relationships/hyperlink" Target="consultantplus://offline/ref=068DB625D5BB3BDBCF61D98F13DD0C32D8087E79A33F6141105154EE6B3145DD0073FA1D4686EE92A0D6C4DF51C18827AA55E1B3A9322FB4FF945A91j5hDW" TargetMode="External"/><Relationship Id="rId96" Type="http://schemas.openxmlformats.org/officeDocument/2006/relationships/hyperlink" Target="consultantplus://offline/ref=068DB625D5BB3BDBCF61D98F13DD0C32D8087E79A33F6141105154EE6B3145DD0073FA1D4686EE92A0D6C4DE5FC18827AA55E1B3A9322FB4FF945A91j5hDW" TargetMode="External"/><Relationship Id="rId1" Type="http://schemas.openxmlformats.org/officeDocument/2006/relationships/customXml" Target="../customXml/item1.xml"/><Relationship Id="rId6" Type="http://schemas.openxmlformats.org/officeDocument/2006/relationships/hyperlink" Target="consultantplus://offline/ref=068DB625D5BB3BDBCF61C78205B1523EDD012877AA306B1F4D0652B9346143884033FC4005C9B7C2E483C8D95ED4DD74F002ECB3jAh2W" TargetMode="External"/><Relationship Id="rId15" Type="http://schemas.openxmlformats.org/officeDocument/2006/relationships/hyperlink" Target="consultantplus://offline/ref=068DB625D5BB3BDBCF61D98F13DD0C32D8087E79A33F6141105154EE6B3145DD0073FA1D4686EE92A0D6C5DA52C18827AA55E1B3A9322FB4FF945A91j5hDW" TargetMode="External"/><Relationship Id="rId23" Type="http://schemas.openxmlformats.org/officeDocument/2006/relationships/hyperlink" Target="consultantplus://offline/ref=068DB625D5BB3BDBCF61C78205B1523EDD012877AA306B1F4D0652B9346143884033FC4005C9B7C2E483C8D95ED4DD74F002ECB3jAh2W" TargetMode="External"/><Relationship Id="rId28" Type="http://schemas.openxmlformats.org/officeDocument/2006/relationships/hyperlink" Target="consultantplus://offline/ref=068DB625D5BB3BDBCF61C78205B1523EDD002472AB396B1F4D0652B9346143884033FC4805C2E79AA7DD918A139FD174E71EEDB3BE2E2EB4jEh3W" TargetMode="External"/><Relationship Id="rId36" Type="http://schemas.openxmlformats.org/officeDocument/2006/relationships/hyperlink" Target="consultantplus://offline/ref=068DB625D5BB3BDBCF61D98F13DD0C32D8087E79A33F6141105154EE6B3145DD0073FA1D4686EE92A0D6C5DF51C18827AA55E1B3A9322FB4FF945A91j5hDW" TargetMode="External"/><Relationship Id="rId49" Type="http://schemas.openxmlformats.org/officeDocument/2006/relationships/hyperlink" Target="consultantplus://offline/ref=068DB625D5BB3BDBCF61D98F13DD0C32D8087E79A33F6141105154EE6B3145DD0073FA1D4686EE92A0D6C5DC57C18827AA55E1B3A9322FB4FF945A91j5hDW" TargetMode="External"/><Relationship Id="rId57" Type="http://schemas.openxmlformats.org/officeDocument/2006/relationships/hyperlink" Target="consultantplus://offline/ref=068DB625D5BB3BDBCF61D98F13DD0C32D8087E79A33F6141105154EE6B3145DD0073FA1D4686EE92A0D6C5D357C18827AA55E1B3A9322FB4FF945A91j5hDW" TargetMode="External"/><Relationship Id="rId10" Type="http://schemas.openxmlformats.org/officeDocument/2006/relationships/hyperlink" Target="consultantplus://offline/ref=068DB625D5BB3BDBCF61D98F13DD0C32D8087E79A33A684A145654EE6B3145DD0073FA1D4686EE92A0D6C5D952C18827AA55E1B3A9322FB4FF945A91j5hDW" TargetMode="External"/><Relationship Id="rId31" Type="http://schemas.openxmlformats.org/officeDocument/2006/relationships/hyperlink" Target="consultantplus://offline/ref=068DB625D5BB3BDBCF61D98F13DD0C32D8087E79A33F6141105154EE6B3145DD0073FA1D4686EE92A0D6C5D850C18827AA55E1B3A9322FB4FF945A91j5hDW" TargetMode="External"/><Relationship Id="rId44" Type="http://schemas.openxmlformats.org/officeDocument/2006/relationships/hyperlink" Target="consultantplus://offline/ref=068DB625D5BB3BDBCF61D98F13DD0C32D8087E79A33F6141105154EE6B3145DD0073FA1D4686EE92A0D6C5DD53C18827AA55E1B3A9322FB4FF945A91j5hDW" TargetMode="External"/><Relationship Id="rId52" Type="http://schemas.openxmlformats.org/officeDocument/2006/relationships/hyperlink" Target="consultantplus://offline/ref=068DB625D5BB3BDBCF61C78205B1523EDA0B297CA43F6B1F4D0652B9346143885233A44407CBFD92A2C8C7DB55jCh8W" TargetMode="External"/><Relationship Id="rId60" Type="http://schemas.openxmlformats.org/officeDocument/2006/relationships/hyperlink" Target="consultantplus://offline/ref=068DB625D5BB3BDBCF61D98F13DD0C32D8087E79A33D694B155754EE6B3145DD0073FA1D5486B69EA2DFDBDA55D4DE76ECj0h2W" TargetMode="External"/><Relationship Id="rId65" Type="http://schemas.openxmlformats.org/officeDocument/2006/relationships/hyperlink" Target="consultantplus://offline/ref=068DB625D5BB3BDBCF61C78205B1523EDA0B297CA43F6B1F4D0652B9346143885233A44407CBFD92A2C8C7DB55jCh8W" TargetMode="External"/><Relationship Id="rId73" Type="http://schemas.openxmlformats.org/officeDocument/2006/relationships/hyperlink" Target="consultantplus://offline/ref=068DB625D5BB3BDBCF61D98F13DD0C32D8087E79A33F6141105154EE6B3145DD0073FA1D4686EE92A0D6C4DA5EC18827AA55E1B3A9322FB4FF945A91j5hDW" TargetMode="External"/><Relationship Id="rId78" Type="http://schemas.openxmlformats.org/officeDocument/2006/relationships/hyperlink" Target="consultantplus://offline/ref=068DB625D5BB3BDBCF61D98F13DD0C32D8087E79A33F6141105154EE6B3145DD0073FA1D4686EE92A0D6C4D954C18827AA55E1B3A9322FB4FF945A91j5hDW" TargetMode="External"/><Relationship Id="rId81" Type="http://schemas.openxmlformats.org/officeDocument/2006/relationships/hyperlink" Target="consultantplus://offline/ref=068DB625D5BB3BDBCF61D98F13DD0C32D8087E79A33E6249175154EE6B3145DD0073FA1D4686EE92A0D6C3D255C18827AA55E1B3A9322FB4FF945A91j5hDW" TargetMode="External"/><Relationship Id="rId86" Type="http://schemas.openxmlformats.org/officeDocument/2006/relationships/hyperlink" Target="consultantplus://offline/ref=068DB625D5BB3BDBCF61D98F13DD0C32D8087E79A33F6141105154EE6B3145DD0073FA1D4686EE92A0D6C4D850C18827AA55E1B3A9322FB4FF945A91j5hDW" TargetMode="External"/><Relationship Id="rId94" Type="http://schemas.openxmlformats.org/officeDocument/2006/relationships/hyperlink" Target="consultantplus://offline/ref=068DB625D5BB3BDBCF61D98F13DD0C32D8087E79A33F6141105154EE6B3145DD0073FA1D4686EE92A0D6C4DE56C18827AA55E1B3A9322FB4FF945A91j5hDW"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8DB625D5BB3BDBCF61D98F13DD0C32D8087E79A33A6840165754EE6B3145DD0073FA1D5486B69EA2DFDBDA55D4DE76ECj0h2W" TargetMode="External"/><Relationship Id="rId13" Type="http://schemas.openxmlformats.org/officeDocument/2006/relationships/hyperlink" Target="consultantplus://offline/ref=068DB625D5BB3BDBCF61C78205B1523EDD012877AA306B1F4D0652B9346143885233A44407CBFD92A2C8C7DB55jCh8W" TargetMode="External"/><Relationship Id="rId18" Type="http://schemas.openxmlformats.org/officeDocument/2006/relationships/hyperlink" Target="consultantplus://offline/ref=068DB625D5BB3BDBCF61D98F13DD0C32D8087E79A33F6141105154EE6B3145DD0073FA1D4686EE92A0D6C5D957C18827AA55E1B3A9322FB4FF945A91j5hDW" TargetMode="External"/><Relationship Id="rId39" Type="http://schemas.openxmlformats.org/officeDocument/2006/relationships/hyperlink" Target="consultantplus://offline/ref=068DB625D5BB3BDBCF61D98F13DD0C32D8087E79A33F6141105154EE6B3145DD0073FA1D4686EE92A0D6C5DE50C18827AA55E1B3A9322FB4FF945A91j5h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9255B-25A3-4C27-A60C-7E343FF2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802</Words>
  <Characters>152778</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a</cp:lastModifiedBy>
  <cp:revision>4</cp:revision>
  <cp:lastPrinted>2022-12-28T22:49:00Z</cp:lastPrinted>
  <dcterms:created xsi:type="dcterms:W3CDTF">2022-12-30T01:29:00Z</dcterms:created>
  <dcterms:modified xsi:type="dcterms:W3CDTF">2023-01-11T12:34:00Z</dcterms:modified>
</cp:coreProperties>
</file>